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D73" w:rsidRDefault="00A90F5E" w:rsidP="00A90F5E">
      <w:pPr>
        <w:jc w:val="center"/>
        <w:rPr>
          <w:b/>
        </w:rPr>
      </w:pPr>
      <w:bookmarkStart w:id="0" w:name="_GoBack"/>
      <w:bookmarkEnd w:id="0"/>
      <w:r>
        <w:rPr>
          <w:b/>
        </w:rPr>
        <w:t>UCHWAŁA NR 10/2018/VIII</w:t>
      </w:r>
    </w:p>
    <w:p w:rsidR="00A90F5E" w:rsidRDefault="00A90F5E" w:rsidP="00A90F5E">
      <w:pPr>
        <w:jc w:val="center"/>
        <w:rPr>
          <w:b/>
        </w:rPr>
      </w:pPr>
      <w:r>
        <w:rPr>
          <w:b/>
        </w:rPr>
        <w:t>Okręgowej Rady Lekarskiej w Gorzowie Wlkp.</w:t>
      </w:r>
    </w:p>
    <w:p w:rsidR="00A90F5E" w:rsidRDefault="00A90F5E" w:rsidP="00A90F5E">
      <w:pPr>
        <w:jc w:val="center"/>
        <w:rPr>
          <w:b/>
        </w:rPr>
      </w:pPr>
      <w:r>
        <w:rPr>
          <w:b/>
        </w:rPr>
        <w:t>z dnia 21 września 2018 r.</w:t>
      </w:r>
    </w:p>
    <w:p w:rsidR="00A90F5E" w:rsidRDefault="00A90F5E" w:rsidP="00A90F5E">
      <w:pPr>
        <w:jc w:val="center"/>
        <w:rPr>
          <w:b/>
        </w:rPr>
      </w:pPr>
    </w:p>
    <w:p w:rsidR="00A90F5E" w:rsidRDefault="00A90F5E" w:rsidP="00A90F5E">
      <w:pPr>
        <w:jc w:val="center"/>
        <w:rPr>
          <w:b/>
        </w:rPr>
      </w:pPr>
    </w:p>
    <w:p w:rsidR="00A90F5E" w:rsidRDefault="00A90F5E" w:rsidP="00A90F5E">
      <w:pPr>
        <w:jc w:val="center"/>
        <w:rPr>
          <w:b/>
        </w:rPr>
      </w:pPr>
    </w:p>
    <w:p w:rsidR="00A90F5E" w:rsidRDefault="00A90F5E" w:rsidP="00A90F5E">
      <w:pPr>
        <w:jc w:val="center"/>
        <w:rPr>
          <w:b/>
        </w:rPr>
      </w:pPr>
      <w:r w:rsidRPr="00A90F5E">
        <w:rPr>
          <w:b/>
        </w:rPr>
        <w:t>w sprawie zmiany „Regulaminu zapomóg Okręgowej Izby Lekarskiej w Gorzowie Wlkp.”</w:t>
      </w:r>
    </w:p>
    <w:p w:rsidR="00A90F5E" w:rsidRDefault="00A90F5E" w:rsidP="00A90F5E">
      <w:pPr>
        <w:jc w:val="center"/>
        <w:rPr>
          <w:b/>
        </w:rPr>
      </w:pPr>
    </w:p>
    <w:p w:rsidR="00A90F5E" w:rsidRDefault="00A90F5E" w:rsidP="00A90F5E">
      <w:pPr>
        <w:jc w:val="both"/>
      </w:pPr>
      <w:r>
        <w:t xml:space="preserve">Na podstawie art. 25 pkt. 5 ustawy z dnia 2 grudnia 2009r. o izbach lekarskich ( tj. Dz. U. z 2016r., poz. 522 z </w:t>
      </w:r>
      <w:proofErr w:type="spellStart"/>
      <w:r>
        <w:t>późn</w:t>
      </w:r>
      <w:proofErr w:type="spellEnd"/>
      <w:r>
        <w:t>. zm.), Okręgowa Rada Lekarska w Gorzowie Wlkp. uchwala, co następuje:</w:t>
      </w:r>
    </w:p>
    <w:p w:rsidR="00A90F5E" w:rsidRDefault="00A90F5E" w:rsidP="00A90F5E">
      <w:pPr>
        <w:jc w:val="both"/>
      </w:pPr>
    </w:p>
    <w:p w:rsidR="00A90F5E" w:rsidRDefault="00A90F5E" w:rsidP="00A90F5E">
      <w:pPr>
        <w:jc w:val="both"/>
      </w:pPr>
    </w:p>
    <w:p w:rsidR="00A90F5E" w:rsidRPr="00A90F5E" w:rsidRDefault="00A90F5E" w:rsidP="00A90F5E">
      <w:pPr>
        <w:jc w:val="center"/>
        <w:rPr>
          <w:b/>
        </w:rPr>
      </w:pPr>
      <w:r w:rsidRPr="00A90F5E">
        <w:rPr>
          <w:b/>
        </w:rPr>
        <w:t>§ 1</w:t>
      </w:r>
    </w:p>
    <w:p w:rsidR="00A90F5E" w:rsidRDefault="00A90F5E" w:rsidP="00A90F5E">
      <w:pPr>
        <w:jc w:val="center"/>
        <w:rPr>
          <w:b/>
          <w:sz w:val="28"/>
          <w:szCs w:val="28"/>
        </w:rPr>
      </w:pPr>
    </w:p>
    <w:p w:rsidR="00A90F5E" w:rsidRDefault="00A90F5E" w:rsidP="00A90F5E">
      <w:pPr>
        <w:jc w:val="center"/>
        <w:rPr>
          <w:b/>
          <w:sz w:val="28"/>
          <w:szCs w:val="28"/>
        </w:rPr>
      </w:pPr>
    </w:p>
    <w:p w:rsidR="00A90F5E" w:rsidRDefault="00A90F5E" w:rsidP="00A90F5E">
      <w:pPr>
        <w:jc w:val="both"/>
      </w:pPr>
      <w:r>
        <w:t>W uchwale nr  26/2007/V ORL</w:t>
      </w:r>
      <w:r w:rsidR="00796B2D">
        <w:t xml:space="preserve"> </w:t>
      </w:r>
      <w:r>
        <w:t xml:space="preserve">z dnia 12 stycznia 2007r. w sprawie </w:t>
      </w:r>
      <w:r w:rsidR="00796B2D">
        <w:t>Regulaminu Zapomóg Okręgowej Izby Lekarskiej w Gorzowie Wlkp. wprowadza się następujące zmiany:</w:t>
      </w:r>
    </w:p>
    <w:p w:rsidR="00796B2D" w:rsidRDefault="00796B2D" w:rsidP="00A90F5E">
      <w:pPr>
        <w:jc w:val="both"/>
      </w:pPr>
      <w:r w:rsidRPr="009944D8">
        <w:rPr>
          <w:b/>
        </w:rPr>
        <w:t>Dodaje się  w § 2</w:t>
      </w:r>
      <w:r w:rsidR="009944D8" w:rsidRPr="009944D8">
        <w:rPr>
          <w:b/>
        </w:rPr>
        <w:t>, pkt. 2 ustęp d</w:t>
      </w:r>
      <w:r w:rsidRPr="009944D8">
        <w:rPr>
          <w:b/>
        </w:rPr>
        <w:t>,</w:t>
      </w:r>
      <w:r>
        <w:t xml:space="preserve"> poprzez dodanie  dodatkowego rodzaj</w:t>
      </w:r>
      <w:r w:rsidR="009944D8">
        <w:t>u</w:t>
      </w:r>
      <w:r>
        <w:t xml:space="preserve"> pomocy finansowej, który otrzymuje brzmienie: </w:t>
      </w:r>
    </w:p>
    <w:p w:rsidR="00796B2D" w:rsidRDefault="00796B2D" w:rsidP="00A90F5E">
      <w:pPr>
        <w:jc w:val="both"/>
        <w:rPr>
          <w:b/>
        </w:rPr>
      </w:pPr>
      <w:r>
        <w:rPr>
          <w:b/>
        </w:rPr>
        <w:t>Zapomoga z tytułu urodzenia dziecka w rodzinie lekarskiej.</w:t>
      </w:r>
    </w:p>
    <w:p w:rsidR="00796B2D" w:rsidRDefault="00796B2D" w:rsidP="00A90F5E">
      <w:pPr>
        <w:jc w:val="both"/>
        <w:rPr>
          <w:b/>
        </w:rPr>
      </w:pPr>
    </w:p>
    <w:p w:rsidR="009944D8" w:rsidRDefault="00796B2D" w:rsidP="00A90F5E">
      <w:pPr>
        <w:jc w:val="both"/>
      </w:pPr>
      <w:r>
        <w:t>Zapomoga wynosi 1000 (jeden tysiąc) złotych z tytułu urodzenia dziecka w rodzinie lekarskiej</w:t>
      </w:r>
      <w:r w:rsidR="009944D8">
        <w:t>.</w:t>
      </w:r>
    </w:p>
    <w:p w:rsidR="009944D8" w:rsidRDefault="009944D8" w:rsidP="00A90F5E">
      <w:pPr>
        <w:jc w:val="both"/>
      </w:pPr>
    </w:p>
    <w:p w:rsidR="009944D8" w:rsidRDefault="009944D8" w:rsidP="00A90F5E">
      <w:pPr>
        <w:jc w:val="both"/>
      </w:pPr>
    </w:p>
    <w:p w:rsidR="00796B2D" w:rsidRDefault="009944D8" w:rsidP="009944D8">
      <w:pPr>
        <w:jc w:val="center"/>
        <w:rPr>
          <w:b/>
        </w:rPr>
      </w:pPr>
      <w:r w:rsidRPr="009944D8">
        <w:rPr>
          <w:b/>
        </w:rPr>
        <w:t>§ 2</w:t>
      </w:r>
    </w:p>
    <w:p w:rsidR="009944D8" w:rsidRDefault="009944D8" w:rsidP="009944D8">
      <w:pPr>
        <w:jc w:val="center"/>
        <w:rPr>
          <w:b/>
        </w:rPr>
      </w:pPr>
    </w:p>
    <w:p w:rsidR="009944D8" w:rsidRDefault="009944D8" w:rsidP="009944D8">
      <w:pPr>
        <w:jc w:val="center"/>
        <w:rPr>
          <w:b/>
        </w:rPr>
      </w:pPr>
    </w:p>
    <w:p w:rsidR="009944D8" w:rsidRPr="009944D8" w:rsidRDefault="009944D8" w:rsidP="009944D8">
      <w:pPr>
        <w:jc w:val="both"/>
      </w:pPr>
      <w:r w:rsidRPr="009944D8">
        <w:t>Uchwała wchodzi w życie z dniem podjęcia</w:t>
      </w:r>
    </w:p>
    <w:p w:rsidR="00A90F5E" w:rsidRDefault="00A90F5E" w:rsidP="00A90F5E">
      <w:pPr>
        <w:jc w:val="center"/>
        <w:rPr>
          <w:b/>
        </w:rPr>
      </w:pPr>
    </w:p>
    <w:p w:rsidR="00A90F5E" w:rsidRPr="00A90F5E" w:rsidRDefault="00A90F5E" w:rsidP="00A90F5E">
      <w:pPr>
        <w:jc w:val="center"/>
        <w:rPr>
          <w:b/>
        </w:rPr>
      </w:pPr>
    </w:p>
    <w:sectPr w:rsidR="00A90F5E" w:rsidRPr="00A90F5E" w:rsidSect="00950A49">
      <w:pgSz w:w="11906" w:h="16838"/>
      <w:pgMar w:top="1417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8EB" w:rsidRDefault="006D28EB" w:rsidP="00E13A9D">
      <w:r>
        <w:separator/>
      </w:r>
    </w:p>
  </w:endnote>
  <w:endnote w:type="continuationSeparator" w:id="0">
    <w:p w:rsidR="006D28EB" w:rsidRDefault="006D28EB" w:rsidP="00E13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8EB" w:rsidRDefault="006D28EB" w:rsidP="00E13A9D">
      <w:r>
        <w:separator/>
      </w:r>
    </w:p>
  </w:footnote>
  <w:footnote w:type="continuationSeparator" w:id="0">
    <w:p w:rsidR="006D28EB" w:rsidRDefault="006D28EB" w:rsidP="00E13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2B97"/>
    <w:multiLevelType w:val="multilevel"/>
    <w:tmpl w:val="0AE2D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73ED9"/>
    <w:multiLevelType w:val="multilevel"/>
    <w:tmpl w:val="84647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3D715D"/>
    <w:multiLevelType w:val="multilevel"/>
    <w:tmpl w:val="C04A7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5827E0"/>
    <w:multiLevelType w:val="multilevel"/>
    <w:tmpl w:val="132A7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7E2E50"/>
    <w:multiLevelType w:val="multilevel"/>
    <w:tmpl w:val="86144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EC01C2"/>
    <w:multiLevelType w:val="multilevel"/>
    <w:tmpl w:val="3AA09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C15D7A"/>
    <w:multiLevelType w:val="hybridMultilevel"/>
    <w:tmpl w:val="9FFAC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2C7000"/>
    <w:multiLevelType w:val="multilevel"/>
    <w:tmpl w:val="DAEAD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D2750B"/>
    <w:multiLevelType w:val="multilevel"/>
    <w:tmpl w:val="10CCE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835E37"/>
    <w:multiLevelType w:val="multilevel"/>
    <w:tmpl w:val="368C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CD7FE0"/>
    <w:multiLevelType w:val="multilevel"/>
    <w:tmpl w:val="ECF0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94662D"/>
    <w:multiLevelType w:val="hybridMultilevel"/>
    <w:tmpl w:val="51083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E04528"/>
    <w:multiLevelType w:val="multilevel"/>
    <w:tmpl w:val="91FE3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5E695A"/>
    <w:multiLevelType w:val="multilevel"/>
    <w:tmpl w:val="00E0D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FD1B15"/>
    <w:multiLevelType w:val="multilevel"/>
    <w:tmpl w:val="3CFC0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9B6F3F"/>
    <w:multiLevelType w:val="multilevel"/>
    <w:tmpl w:val="31A03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8527CA"/>
    <w:multiLevelType w:val="multilevel"/>
    <w:tmpl w:val="2F984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4"/>
  </w:num>
  <w:num w:numId="5">
    <w:abstractNumId w:val="16"/>
  </w:num>
  <w:num w:numId="6">
    <w:abstractNumId w:val="5"/>
  </w:num>
  <w:num w:numId="7">
    <w:abstractNumId w:val="10"/>
  </w:num>
  <w:num w:numId="8">
    <w:abstractNumId w:val="9"/>
  </w:num>
  <w:num w:numId="9">
    <w:abstractNumId w:val="11"/>
  </w:num>
  <w:num w:numId="10">
    <w:abstractNumId w:val="8"/>
  </w:num>
  <w:num w:numId="11">
    <w:abstractNumId w:val="1"/>
  </w:num>
  <w:num w:numId="12">
    <w:abstractNumId w:val="15"/>
  </w:num>
  <w:num w:numId="13">
    <w:abstractNumId w:val="12"/>
  </w:num>
  <w:num w:numId="14">
    <w:abstractNumId w:val="13"/>
  </w:num>
  <w:num w:numId="15">
    <w:abstractNumId w:val="3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54D"/>
    <w:rsid w:val="0001114D"/>
    <w:rsid w:val="00017383"/>
    <w:rsid w:val="00025543"/>
    <w:rsid w:val="00034A94"/>
    <w:rsid w:val="00053CCB"/>
    <w:rsid w:val="00064A3A"/>
    <w:rsid w:val="00071910"/>
    <w:rsid w:val="0007198D"/>
    <w:rsid w:val="0007487C"/>
    <w:rsid w:val="000A1B14"/>
    <w:rsid w:val="000B17C7"/>
    <w:rsid w:val="000B35A1"/>
    <w:rsid w:val="000B5930"/>
    <w:rsid w:val="000B7085"/>
    <w:rsid w:val="000B737A"/>
    <w:rsid w:val="000B774B"/>
    <w:rsid w:val="000D2B61"/>
    <w:rsid w:val="000E44F3"/>
    <w:rsid w:val="000E6323"/>
    <w:rsid w:val="001017C7"/>
    <w:rsid w:val="00110289"/>
    <w:rsid w:val="00133CA8"/>
    <w:rsid w:val="00146C31"/>
    <w:rsid w:val="00154812"/>
    <w:rsid w:val="00157FB8"/>
    <w:rsid w:val="00160F90"/>
    <w:rsid w:val="001714FF"/>
    <w:rsid w:val="001B2717"/>
    <w:rsid w:val="001E5D66"/>
    <w:rsid w:val="001F74FF"/>
    <w:rsid w:val="00205748"/>
    <w:rsid w:val="0022754B"/>
    <w:rsid w:val="00230179"/>
    <w:rsid w:val="00235B5E"/>
    <w:rsid w:val="00235E28"/>
    <w:rsid w:val="0024583B"/>
    <w:rsid w:val="0025793A"/>
    <w:rsid w:val="0026390D"/>
    <w:rsid w:val="00265010"/>
    <w:rsid w:val="002768C1"/>
    <w:rsid w:val="002858A7"/>
    <w:rsid w:val="00285A2F"/>
    <w:rsid w:val="002E0CDB"/>
    <w:rsid w:val="002E1D61"/>
    <w:rsid w:val="00312109"/>
    <w:rsid w:val="00314C9E"/>
    <w:rsid w:val="00327FDC"/>
    <w:rsid w:val="00342735"/>
    <w:rsid w:val="00343AF2"/>
    <w:rsid w:val="0035135D"/>
    <w:rsid w:val="00361605"/>
    <w:rsid w:val="003649C2"/>
    <w:rsid w:val="00367D00"/>
    <w:rsid w:val="00373761"/>
    <w:rsid w:val="003771C2"/>
    <w:rsid w:val="0038165D"/>
    <w:rsid w:val="00385517"/>
    <w:rsid w:val="00393C6A"/>
    <w:rsid w:val="003D1395"/>
    <w:rsid w:val="003D24D5"/>
    <w:rsid w:val="003D40A7"/>
    <w:rsid w:val="003D602A"/>
    <w:rsid w:val="003E2C5F"/>
    <w:rsid w:val="003F113B"/>
    <w:rsid w:val="003F3EAE"/>
    <w:rsid w:val="00410F3B"/>
    <w:rsid w:val="00416630"/>
    <w:rsid w:val="0042410E"/>
    <w:rsid w:val="00437440"/>
    <w:rsid w:val="00442781"/>
    <w:rsid w:val="0044294A"/>
    <w:rsid w:val="004646F3"/>
    <w:rsid w:val="004706CF"/>
    <w:rsid w:val="00470824"/>
    <w:rsid w:val="00474971"/>
    <w:rsid w:val="00475103"/>
    <w:rsid w:val="0048634C"/>
    <w:rsid w:val="004972A6"/>
    <w:rsid w:val="004A09E1"/>
    <w:rsid w:val="004A1CF5"/>
    <w:rsid w:val="004B32E6"/>
    <w:rsid w:val="004D47F6"/>
    <w:rsid w:val="004D4F0B"/>
    <w:rsid w:val="004F0E8E"/>
    <w:rsid w:val="00514A52"/>
    <w:rsid w:val="00522711"/>
    <w:rsid w:val="005300DD"/>
    <w:rsid w:val="00535B77"/>
    <w:rsid w:val="00546718"/>
    <w:rsid w:val="00574020"/>
    <w:rsid w:val="00581CC1"/>
    <w:rsid w:val="005A30AC"/>
    <w:rsid w:val="005A582B"/>
    <w:rsid w:val="005B4B8D"/>
    <w:rsid w:val="005C1E8C"/>
    <w:rsid w:val="005C7197"/>
    <w:rsid w:val="005D1C1F"/>
    <w:rsid w:val="005E2160"/>
    <w:rsid w:val="005E4387"/>
    <w:rsid w:val="005F2196"/>
    <w:rsid w:val="005F75E7"/>
    <w:rsid w:val="00602624"/>
    <w:rsid w:val="006226E9"/>
    <w:rsid w:val="00631F1E"/>
    <w:rsid w:val="0064214C"/>
    <w:rsid w:val="00652883"/>
    <w:rsid w:val="006536A0"/>
    <w:rsid w:val="0067018D"/>
    <w:rsid w:val="00670C84"/>
    <w:rsid w:val="00671245"/>
    <w:rsid w:val="0069290B"/>
    <w:rsid w:val="00697196"/>
    <w:rsid w:val="006D28EB"/>
    <w:rsid w:val="006E790C"/>
    <w:rsid w:val="006F05F6"/>
    <w:rsid w:val="00703FD1"/>
    <w:rsid w:val="00706BCC"/>
    <w:rsid w:val="007133BC"/>
    <w:rsid w:val="00714ADD"/>
    <w:rsid w:val="00752EC1"/>
    <w:rsid w:val="007563EC"/>
    <w:rsid w:val="00784D96"/>
    <w:rsid w:val="00791D43"/>
    <w:rsid w:val="007920E5"/>
    <w:rsid w:val="00796B2D"/>
    <w:rsid w:val="007C0C3E"/>
    <w:rsid w:val="007D6DFC"/>
    <w:rsid w:val="007F1A82"/>
    <w:rsid w:val="007F722F"/>
    <w:rsid w:val="008075F0"/>
    <w:rsid w:val="00822B78"/>
    <w:rsid w:val="0084298F"/>
    <w:rsid w:val="0084299A"/>
    <w:rsid w:val="00843AA9"/>
    <w:rsid w:val="00845CB4"/>
    <w:rsid w:val="00855756"/>
    <w:rsid w:val="0086793C"/>
    <w:rsid w:val="008736F3"/>
    <w:rsid w:val="00874B4F"/>
    <w:rsid w:val="00896E61"/>
    <w:rsid w:val="008D46E4"/>
    <w:rsid w:val="008E475F"/>
    <w:rsid w:val="008E6E5F"/>
    <w:rsid w:val="008F371F"/>
    <w:rsid w:val="00901B17"/>
    <w:rsid w:val="00912200"/>
    <w:rsid w:val="00913D50"/>
    <w:rsid w:val="009141AB"/>
    <w:rsid w:val="009228CE"/>
    <w:rsid w:val="009231A0"/>
    <w:rsid w:val="00931BCC"/>
    <w:rsid w:val="00933805"/>
    <w:rsid w:val="00933C9C"/>
    <w:rsid w:val="009359AF"/>
    <w:rsid w:val="00936633"/>
    <w:rsid w:val="00942548"/>
    <w:rsid w:val="00950A49"/>
    <w:rsid w:val="00953B58"/>
    <w:rsid w:val="00956861"/>
    <w:rsid w:val="00975044"/>
    <w:rsid w:val="00980980"/>
    <w:rsid w:val="009944D8"/>
    <w:rsid w:val="009A69B6"/>
    <w:rsid w:val="009B2ED4"/>
    <w:rsid w:val="009D22D6"/>
    <w:rsid w:val="009D5723"/>
    <w:rsid w:val="009E0648"/>
    <w:rsid w:val="00A044A7"/>
    <w:rsid w:val="00A1354A"/>
    <w:rsid w:val="00A13EE4"/>
    <w:rsid w:val="00A318C0"/>
    <w:rsid w:val="00A40D16"/>
    <w:rsid w:val="00A41ACB"/>
    <w:rsid w:val="00A41DCB"/>
    <w:rsid w:val="00A64117"/>
    <w:rsid w:val="00A67BB9"/>
    <w:rsid w:val="00A70710"/>
    <w:rsid w:val="00A86645"/>
    <w:rsid w:val="00A90F5E"/>
    <w:rsid w:val="00AB386F"/>
    <w:rsid w:val="00AE0CE5"/>
    <w:rsid w:val="00AE3436"/>
    <w:rsid w:val="00AE40A0"/>
    <w:rsid w:val="00AF0E1C"/>
    <w:rsid w:val="00B02FAC"/>
    <w:rsid w:val="00B03B4B"/>
    <w:rsid w:val="00B060A5"/>
    <w:rsid w:val="00B32B1E"/>
    <w:rsid w:val="00B3480F"/>
    <w:rsid w:val="00B52860"/>
    <w:rsid w:val="00B53E95"/>
    <w:rsid w:val="00B8155D"/>
    <w:rsid w:val="00B90446"/>
    <w:rsid w:val="00B96044"/>
    <w:rsid w:val="00BA383D"/>
    <w:rsid w:val="00BB5D5A"/>
    <w:rsid w:val="00BC2720"/>
    <w:rsid w:val="00BC565C"/>
    <w:rsid w:val="00BE114E"/>
    <w:rsid w:val="00BE64CA"/>
    <w:rsid w:val="00BE656B"/>
    <w:rsid w:val="00BF34E6"/>
    <w:rsid w:val="00BF4A4C"/>
    <w:rsid w:val="00C34D94"/>
    <w:rsid w:val="00C35031"/>
    <w:rsid w:val="00C56114"/>
    <w:rsid w:val="00C92470"/>
    <w:rsid w:val="00C95AA1"/>
    <w:rsid w:val="00CA5A14"/>
    <w:rsid w:val="00CB2943"/>
    <w:rsid w:val="00CB5953"/>
    <w:rsid w:val="00CC0CCA"/>
    <w:rsid w:val="00CD3D1B"/>
    <w:rsid w:val="00CE21EC"/>
    <w:rsid w:val="00CE65F1"/>
    <w:rsid w:val="00CF1D49"/>
    <w:rsid w:val="00CF7FAF"/>
    <w:rsid w:val="00D01A68"/>
    <w:rsid w:val="00D15161"/>
    <w:rsid w:val="00D16F02"/>
    <w:rsid w:val="00D214F9"/>
    <w:rsid w:val="00D33DA7"/>
    <w:rsid w:val="00D372FB"/>
    <w:rsid w:val="00D43956"/>
    <w:rsid w:val="00D53D74"/>
    <w:rsid w:val="00D62355"/>
    <w:rsid w:val="00D62389"/>
    <w:rsid w:val="00D80444"/>
    <w:rsid w:val="00D908E3"/>
    <w:rsid w:val="00D93FDF"/>
    <w:rsid w:val="00DC0026"/>
    <w:rsid w:val="00DC0AB3"/>
    <w:rsid w:val="00DD3658"/>
    <w:rsid w:val="00DD44B8"/>
    <w:rsid w:val="00DE32DA"/>
    <w:rsid w:val="00DF0682"/>
    <w:rsid w:val="00DF06EA"/>
    <w:rsid w:val="00DF665D"/>
    <w:rsid w:val="00DF7E28"/>
    <w:rsid w:val="00E05CAA"/>
    <w:rsid w:val="00E13A9D"/>
    <w:rsid w:val="00E15D03"/>
    <w:rsid w:val="00E2787B"/>
    <w:rsid w:val="00E35193"/>
    <w:rsid w:val="00E36579"/>
    <w:rsid w:val="00E55CA6"/>
    <w:rsid w:val="00E6154D"/>
    <w:rsid w:val="00E616DA"/>
    <w:rsid w:val="00E73815"/>
    <w:rsid w:val="00E74341"/>
    <w:rsid w:val="00E86F21"/>
    <w:rsid w:val="00E93062"/>
    <w:rsid w:val="00EA0E9B"/>
    <w:rsid w:val="00EB2FA0"/>
    <w:rsid w:val="00EC112B"/>
    <w:rsid w:val="00ED0159"/>
    <w:rsid w:val="00ED4BD4"/>
    <w:rsid w:val="00ED786D"/>
    <w:rsid w:val="00F00BBA"/>
    <w:rsid w:val="00F07722"/>
    <w:rsid w:val="00F17D73"/>
    <w:rsid w:val="00F34211"/>
    <w:rsid w:val="00F507A5"/>
    <w:rsid w:val="00F5366E"/>
    <w:rsid w:val="00F65DDC"/>
    <w:rsid w:val="00F6718D"/>
    <w:rsid w:val="00F81852"/>
    <w:rsid w:val="00F8693C"/>
    <w:rsid w:val="00F8743C"/>
    <w:rsid w:val="00F87BB2"/>
    <w:rsid w:val="00F94627"/>
    <w:rsid w:val="00FB22AB"/>
    <w:rsid w:val="00FC4B18"/>
    <w:rsid w:val="00FD2775"/>
    <w:rsid w:val="00FD483D"/>
    <w:rsid w:val="00FF4FA6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2B61"/>
    <w:pPr>
      <w:spacing w:after="0" w:line="240" w:lineRule="auto"/>
    </w:pPr>
    <w:rPr>
      <w:rFonts w:eastAsiaTheme="minorEastAsi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198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36A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A13EE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4">
    <w:name w:val="heading 4"/>
    <w:basedOn w:val="Normalny"/>
    <w:link w:val="Nagwek4Znak"/>
    <w:uiPriority w:val="9"/>
    <w:qFormat/>
    <w:rsid w:val="0026390D"/>
    <w:pPr>
      <w:outlineLvl w:val="3"/>
    </w:pPr>
    <w:rPr>
      <w:rFonts w:ascii="Tahoma" w:eastAsia="Times New Roman" w:hAnsi="Tahoma" w:cs="Tahoma"/>
      <w:color w:val="000000"/>
      <w:sz w:val="17"/>
      <w:szCs w:val="17"/>
    </w:rPr>
  </w:style>
  <w:style w:type="paragraph" w:styleId="Nagwek5">
    <w:name w:val="heading 5"/>
    <w:basedOn w:val="Normalny"/>
    <w:link w:val="Nagwek5Znak"/>
    <w:uiPriority w:val="9"/>
    <w:qFormat/>
    <w:rsid w:val="0026390D"/>
    <w:pPr>
      <w:outlineLvl w:val="4"/>
    </w:pPr>
    <w:rPr>
      <w:rFonts w:ascii="Tahoma" w:eastAsia="Times New Roman" w:hAnsi="Tahoma" w:cs="Tahoma"/>
      <w:b/>
      <w:bCs/>
      <w:color w:val="000000"/>
      <w:sz w:val="17"/>
      <w:szCs w:val="1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6154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35E2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worddoc1">
    <w:name w:val="word_doc1"/>
    <w:basedOn w:val="Domylnaczcionkaakapitu"/>
    <w:rsid w:val="00E2787B"/>
  </w:style>
  <w:style w:type="character" w:customStyle="1" w:styleId="pdffile1">
    <w:name w:val="pdf_file1"/>
    <w:basedOn w:val="Domylnaczcionkaakapitu"/>
    <w:rsid w:val="00E2787B"/>
  </w:style>
  <w:style w:type="character" w:customStyle="1" w:styleId="bigred2">
    <w:name w:val="bigred2"/>
    <w:basedOn w:val="Domylnaczcionkaakapitu"/>
    <w:rsid w:val="003D1395"/>
    <w:rPr>
      <w:rFonts w:ascii="Arial" w:hAnsi="Arial" w:cs="Arial" w:hint="default"/>
      <w:strike w:val="0"/>
      <w:dstrike w:val="0"/>
      <w:color w:val="FF0000"/>
      <w:sz w:val="27"/>
      <w:szCs w:val="27"/>
      <w:u w:val="none"/>
      <w:effect w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A13EE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news">
    <w:name w:val="news"/>
    <w:basedOn w:val="Normalny"/>
    <w:rsid w:val="00A13EE4"/>
    <w:pPr>
      <w:spacing w:before="100" w:beforeAutospacing="1" w:after="100" w:afterAutospacing="1" w:line="240" w:lineRule="atLeast"/>
    </w:pPr>
    <w:rPr>
      <w:rFonts w:ascii="Tahoma" w:eastAsia="Times New Roman" w:hAnsi="Tahoma" w:cs="Tahoma"/>
      <w:color w:val="135140"/>
      <w:sz w:val="17"/>
      <w:szCs w:val="17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A13EE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A13EE4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A13EE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A13EE4"/>
    <w:rPr>
      <w:rFonts w:ascii="Arial" w:eastAsia="Times New Roman" w:hAnsi="Arial" w:cs="Arial"/>
      <w:vanish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13EE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3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EE4"/>
    <w:rPr>
      <w:rFonts w:ascii="Tahoma" w:hAnsi="Tahoma" w:cs="Tahoma"/>
      <w:sz w:val="16"/>
      <w:szCs w:val="16"/>
    </w:rPr>
  </w:style>
  <w:style w:type="character" w:customStyle="1" w:styleId="summarylabel1">
    <w:name w:val="summary_label1"/>
    <w:basedOn w:val="Domylnaczcionkaakapitu"/>
    <w:rsid w:val="00A41ACB"/>
    <w:rPr>
      <w:color w:val="787528"/>
    </w:rPr>
  </w:style>
  <w:style w:type="paragraph" w:styleId="Akapitzlist">
    <w:name w:val="List Paragraph"/>
    <w:basedOn w:val="Normalny"/>
    <w:uiPriority w:val="34"/>
    <w:qFormat/>
    <w:rsid w:val="00CC0CCA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0719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26390D"/>
    <w:rPr>
      <w:rFonts w:ascii="Tahoma" w:eastAsia="Times New Roman" w:hAnsi="Tahoma" w:cs="Tahoma"/>
      <w:color w:val="000000"/>
      <w:sz w:val="17"/>
      <w:szCs w:val="1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6390D"/>
    <w:rPr>
      <w:rFonts w:ascii="Tahoma" w:eastAsia="Times New Roman" w:hAnsi="Tahoma" w:cs="Tahoma"/>
      <w:b/>
      <w:bCs/>
      <w:color w:val="000000"/>
      <w:sz w:val="17"/>
      <w:szCs w:val="17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6390D"/>
    <w:rPr>
      <w:rFonts w:ascii="Tahoma" w:hAnsi="Tahoma" w:cs="Tahoma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zrodlo">
    <w:name w:val="zrodlo"/>
    <w:basedOn w:val="Normalny"/>
    <w:rsid w:val="0026390D"/>
    <w:pPr>
      <w:pBdr>
        <w:top w:val="single" w:sz="12" w:space="8" w:color="EBEBEB"/>
        <w:left w:val="single" w:sz="12" w:space="8" w:color="EBEBEB"/>
        <w:bottom w:val="single" w:sz="12" w:space="8" w:color="EBEBEB"/>
        <w:right w:val="single" w:sz="12" w:space="8" w:color="EBEBEB"/>
      </w:pBdr>
      <w:shd w:val="clear" w:color="auto" w:fill="EBEBEB"/>
      <w:spacing w:before="100" w:beforeAutospacing="1" w:after="75"/>
      <w:ind w:left="225"/>
    </w:pPr>
    <w:rPr>
      <w:rFonts w:ascii="Times New Roman" w:eastAsia="Times New Roman" w:hAnsi="Times New Roman" w:cs="Times New Roman"/>
      <w:color w:val="000000"/>
    </w:rPr>
  </w:style>
  <w:style w:type="paragraph" w:customStyle="1" w:styleId="weekendlink">
    <w:name w:val="weekend_link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146CB4"/>
      <w:sz w:val="26"/>
      <w:szCs w:val="26"/>
    </w:rPr>
  </w:style>
  <w:style w:type="paragraph" w:customStyle="1" w:styleId="newslink">
    <w:name w:val="news_link"/>
    <w:basedOn w:val="Normalny"/>
    <w:rsid w:val="0026390D"/>
    <w:pPr>
      <w:shd w:val="clear" w:color="auto" w:fill="EDE6E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3852A6"/>
      <w:sz w:val="18"/>
      <w:szCs w:val="18"/>
    </w:rPr>
  </w:style>
  <w:style w:type="paragraph" w:customStyle="1" w:styleId="cookies-info">
    <w:name w:val="cookies-info"/>
    <w:basedOn w:val="Normalny"/>
    <w:rsid w:val="0026390D"/>
    <w:pPr>
      <w:spacing w:before="450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menuitem">
    <w:name w:val="menuitem"/>
    <w:basedOn w:val="Normalny"/>
    <w:rsid w:val="0026390D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clear">
    <w:name w:val="clear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wrap">
    <w:name w:val="wrap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nit">
    <w:name w:val="init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hort">
    <w:name w:val="short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p-nav-title">
    <w:name w:val="sp-nav-title"/>
    <w:basedOn w:val="Normalny"/>
    <w:rsid w:val="0026390D"/>
    <w:pPr>
      <w:spacing w:before="100" w:beforeAutospacing="1" w:after="100" w:afterAutospacing="1"/>
    </w:pPr>
    <w:rPr>
      <w:rFonts w:ascii="Arial" w:eastAsia="Times New Roman" w:hAnsi="Arial" w:cs="Arial"/>
      <w:caps/>
      <w:sz w:val="20"/>
      <w:szCs w:val="20"/>
    </w:rPr>
  </w:style>
  <w:style w:type="paragraph" w:customStyle="1" w:styleId="sp-nav">
    <w:name w:val="sp-nav"/>
    <w:basedOn w:val="Normalny"/>
    <w:rsid w:val="0026390D"/>
    <w:pPr>
      <w:spacing w:before="100" w:beforeAutospacing="1" w:after="100" w:afterAutospacing="1" w:line="195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classname">
    <w:name w:val="classname"/>
    <w:basedOn w:val="Normalny"/>
    <w:rsid w:val="0026390D"/>
    <w:pPr>
      <w:pBdr>
        <w:top w:val="dashed" w:sz="6" w:space="15" w:color="F0EBED"/>
        <w:left w:val="dashed" w:sz="6" w:space="15" w:color="F0EBED"/>
        <w:bottom w:val="dashed" w:sz="6" w:space="8" w:color="F0EBED"/>
        <w:right w:val="dashed" w:sz="6" w:space="8" w:color="F0EBED"/>
      </w:pBdr>
      <w:shd w:val="clear" w:color="auto" w:fill="F0EBED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gsc-control-cse">
    <w:name w:val="gsc-control-cse"/>
    <w:basedOn w:val="Normalny"/>
    <w:rsid w:val="0026390D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sc-control-wrapper-cse">
    <w:name w:val="gsc-control-wrapper-cse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sc-branding">
    <w:name w:val="gsc-branding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</w:rPr>
  </w:style>
  <w:style w:type="paragraph" w:customStyle="1" w:styleId="gsc-tabsarea">
    <w:name w:val="gsc-tabsarea"/>
    <w:basedOn w:val="Normalny"/>
    <w:rsid w:val="0026390D"/>
    <w:pPr>
      <w:pBdr>
        <w:bottom w:val="single" w:sz="6" w:space="0" w:color="E9E9E9"/>
      </w:pBdr>
      <w:spacing w:before="240" w:after="100" w:afterAutospacing="1"/>
    </w:pPr>
    <w:rPr>
      <w:rFonts w:ascii="Times New Roman" w:eastAsia="Times New Roman" w:hAnsi="Times New Roman" w:cs="Times New Roman"/>
    </w:rPr>
  </w:style>
  <w:style w:type="paragraph" w:customStyle="1" w:styleId="gsc-completion-selected">
    <w:name w:val="gsc-completion-selected"/>
    <w:basedOn w:val="Normalny"/>
    <w:rsid w:val="0026390D"/>
    <w:pPr>
      <w:shd w:val="clear" w:color="auto" w:fill="EEEEEE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sc-completion-container">
    <w:name w:val="gsc-completion-container"/>
    <w:basedOn w:val="Normalny"/>
    <w:rsid w:val="0026390D"/>
    <w:pPr>
      <w:pBdr>
        <w:top w:val="single" w:sz="6" w:space="0" w:color="D9D9D9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gsc-completion-title">
    <w:name w:val="gsc-completion-title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CC"/>
    </w:rPr>
  </w:style>
  <w:style w:type="paragraph" w:customStyle="1" w:styleId="gsc-completion-snippet">
    <w:name w:val="gsc-completion-snippet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gsc-context-box">
    <w:name w:val="gsc-context-box"/>
    <w:basedOn w:val="Normalny"/>
    <w:rsid w:val="0026390D"/>
    <w:pPr>
      <w:spacing w:before="45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x-wrapper">
    <w:name w:val="bx-wrapper"/>
    <w:basedOn w:val="Normalny"/>
    <w:rsid w:val="0026390D"/>
    <w:pPr>
      <w:spacing w:after="900"/>
    </w:pPr>
    <w:rPr>
      <w:rFonts w:ascii="Times New Roman" w:eastAsia="Times New Roman" w:hAnsi="Times New Roman" w:cs="Times New Roman"/>
    </w:rPr>
  </w:style>
  <w:style w:type="paragraph" w:customStyle="1" w:styleId="fbinvisible">
    <w:name w:val="fb_invisible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</w:rPr>
  </w:style>
  <w:style w:type="paragraph" w:customStyle="1" w:styleId="fbreset">
    <w:name w:val="fb_reset"/>
    <w:basedOn w:val="Normalny"/>
    <w:rsid w:val="0026390D"/>
    <w:rPr>
      <w:rFonts w:ascii="Tahoma" w:eastAsia="Times New Roman" w:hAnsi="Tahoma" w:cs="Tahoma"/>
      <w:color w:val="000000"/>
      <w:sz w:val="17"/>
      <w:szCs w:val="17"/>
    </w:rPr>
  </w:style>
  <w:style w:type="paragraph" w:customStyle="1" w:styleId="fbdialogadvanced">
    <w:name w:val="fb_dialog_advanced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fbdialogcontent">
    <w:name w:val="fb_dialog_content"/>
    <w:basedOn w:val="Normalny"/>
    <w:rsid w:val="0026390D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</w:rPr>
  </w:style>
  <w:style w:type="paragraph" w:customStyle="1" w:styleId="fbdialogcloseicon">
    <w:name w:val="fb_dialog_close_icon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fbdialogpadding">
    <w:name w:val="fb_dialog_padding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fbdialogloader">
    <w:name w:val="fb_dialog_loader"/>
    <w:basedOn w:val="Normalny"/>
    <w:rsid w:val="0026390D"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2F2F2"/>
      <w:spacing w:before="100" w:beforeAutospacing="1" w:after="100" w:afterAutospacing="1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fbdialogtopleft">
    <w:name w:val="fb_dialog_top_left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fbdialogtopright">
    <w:name w:val="fb_dialog_top_right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fbdialogbottomleft">
    <w:name w:val="fb_dialog_bottom_left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fbdialogbottomright">
    <w:name w:val="fb_dialog_bottom_right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fbdialogvertleft">
    <w:name w:val="fb_dialog_vert_left"/>
    <w:basedOn w:val="Normalny"/>
    <w:rsid w:val="0026390D"/>
    <w:pPr>
      <w:shd w:val="clear" w:color="auto" w:fill="525252"/>
      <w:spacing w:before="100" w:beforeAutospacing="1" w:after="100" w:afterAutospacing="1"/>
      <w:ind w:left="-150"/>
    </w:pPr>
    <w:rPr>
      <w:rFonts w:ascii="Times New Roman" w:eastAsia="Times New Roman" w:hAnsi="Times New Roman" w:cs="Times New Roman"/>
    </w:rPr>
  </w:style>
  <w:style w:type="paragraph" w:customStyle="1" w:styleId="fbdialogvertright">
    <w:name w:val="fb_dialog_vert_right"/>
    <w:basedOn w:val="Normalny"/>
    <w:rsid w:val="0026390D"/>
    <w:pPr>
      <w:shd w:val="clear" w:color="auto" w:fill="525252"/>
      <w:spacing w:before="100" w:beforeAutospacing="1" w:after="100" w:afterAutospacing="1"/>
      <w:ind w:right="-150"/>
    </w:pPr>
    <w:rPr>
      <w:rFonts w:ascii="Times New Roman" w:eastAsia="Times New Roman" w:hAnsi="Times New Roman" w:cs="Times New Roman"/>
    </w:rPr>
  </w:style>
  <w:style w:type="paragraph" w:customStyle="1" w:styleId="fbdialoghoriztop">
    <w:name w:val="fb_dialog_horiz_top"/>
    <w:basedOn w:val="Normalny"/>
    <w:rsid w:val="0026390D"/>
    <w:pPr>
      <w:shd w:val="clear" w:color="auto" w:fill="525252"/>
      <w:spacing w:after="100" w:afterAutospacing="1"/>
    </w:pPr>
    <w:rPr>
      <w:rFonts w:ascii="Times New Roman" w:eastAsia="Times New Roman" w:hAnsi="Times New Roman" w:cs="Times New Roman"/>
    </w:rPr>
  </w:style>
  <w:style w:type="paragraph" w:customStyle="1" w:styleId="fbdialoghorizbottom">
    <w:name w:val="fb_dialog_horiz_bottom"/>
    <w:basedOn w:val="Normalny"/>
    <w:rsid w:val="0026390D"/>
    <w:pPr>
      <w:shd w:val="clear" w:color="auto" w:fill="525252"/>
      <w:spacing w:before="100" w:beforeAutospacing="1"/>
    </w:pPr>
    <w:rPr>
      <w:rFonts w:ascii="Times New Roman" w:eastAsia="Times New Roman" w:hAnsi="Times New Roman" w:cs="Times New Roman"/>
    </w:rPr>
  </w:style>
  <w:style w:type="paragraph" w:customStyle="1" w:styleId="fbdialogiframe">
    <w:name w:val="fb_dialog_iframe"/>
    <w:basedOn w:val="Normalny"/>
    <w:rsid w:val="0026390D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</w:rPr>
  </w:style>
  <w:style w:type="paragraph" w:customStyle="1" w:styleId="fbiframewidgetfluid">
    <w:name w:val="fb_iframe_widget_fluid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fbconnectbarcontainer">
    <w:name w:val="fb_connect_bar_container"/>
    <w:basedOn w:val="Normalny"/>
    <w:rsid w:val="0026390D"/>
    <w:pPr>
      <w:pBdr>
        <w:bottom w:val="single" w:sz="6" w:space="0" w:color="333333"/>
      </w:pBdr>
      <w:shd w:val="clear" w:color="auto" w:fill="3B5998"/>
      <w:textAlignment w:val="center"/>
    </w:pPr>
    <w:rPr>
      <w:rFonts w:ascii="Times New Roman" w:eastAsia="Times New Roman" w:hAnsi="Times New Roman" w:cs="Times New Roman"/>
    </w:rPr>
  </w:style>
  <w:style w:type="paragraph" w:customStyle="1" w:styleId="fbconnectbar">
    <w:name w:val="fb_connect_bar"/>
    <w:basedOn w:val="Normalny"/>
    <w:rsid w:val="0026390D"/>
    <w:pPr>
      <w:spacing w:before="100" w:beforeAutospacing="1" w:after="100" w:afterAutospacing="1"/>
    </w:pPr>
    <w:rPr>
      <w:rFonts w:ascii="Tahoma" w:eastAsia="Times New Roman" w:hAnsi="Tahoma" w:cs="Tahoma"/>
      <w:color w:val="FFFFFF"/>
      <w:sz w:val="20"/>
      <w:szCs w:val="20"/>
    </w:rPr>
  </w:style>
  <w:style w:type="paragraph" w:customStyle="1" w:styleId="gscba">
    <w:name w:val="gscb_a"/>
    <w:basedOn w:val="Normalny"/>
    <w:rsid w:val="0026390D"/>
    <w:pPr>
      <w:spacing w:before="100" w:beforeAutospacing="1" w:after="100" w:afterAutospacing="1" w:line="195" w:lineRule="atLeast"/>
    </w:pPr>
    <w:rPr>
      <w:rFonts w:ascii="Arial" w:eastAsia="Times New Roman" w:hAnsi="Arial" w:cs="Arial"/>
      <w:sz w:val="41"/>
      <w:szCs w:val="41"/>
    </w:rPr>
  </w:style>
  <w:style w:type="paragraph" w:customStyle="1" w:styleId="gssta">
    <w:name w:val="gsst_a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sstb">
    <w:name w:val="gsst_b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sstf">
    <w:name w:val="gsst_f"/>
    <w:basedOn w:val="Normalny"/>
    <w:rsid w:val="0026390D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sstg">
    <w:name w:val="gsst_g"/>
    <w:basedOn w:val="Normalny"/>
    <w:rsid w:val="0026390D"/>
    <w:pPr>
      <w:pBdr>
        <w:top w:val="single" w:sz="6" w:space="0" w:color="D9D9D9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ind w:left="-45" w:right="-45"/>
    </w:pPr>
    <w:rPr>
      <w:rFonts w:ascii="Times New Roman" w:eastAsia="Times New Roman" w:hAnsi="Times New Roman" w:cs="Times New Roman"/>
    </w:rPr>
  </w:style>
  <w:style w:type="paragraph" w:customStyle="1" w:styleId="gssth">
    <w:name w:val="gsst_h"/>
    <w:basedOn w:val="Normalny"/>
    <w:rsid w:val="0026390D"/>
    <w:pPr>
      <w:shd w:val="clear" w:color="auto" w:fill="FFFFFF"/>
      <w:spacing w:before="100" w:beforeAutospacing="1"/>
    </w:pPr>
    <w:rPr>
      <w:rFonts w:ascii="Times New Roman" w:eastAsia="Times New Roman" w:hAnsi="Times New Roman" w:cs="Times New Roman"/>
    </w:rPr>
  </w:style>
  <w:style w:type="paragraph" w:customStyle="1" w:styleId="gsiba">
    <w:name w:val="gsib_a"/>
    <w:basedOn w:val="Normalny"/>
    <w:rsid w:val="0026390D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gsibb">
    <w:name w:val="gsib_b"/>
    <w:basedOn w:val="Normalny"/>
    <w:rsid w:val="0026390D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gssbc">
    <w:name w:val="gssb_c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ssbe">
    <w:name w:val="gssb_e"/>
    <w:basedOn w:val="Normalny"/>
    <w:rsid w:val="0026390D"/>
    <w:rPr>
      <w:rFonts w:ascii="Times New Roman" w:eastAsia="Times New Roman" w:hAnsi="Times New Roman" w:cs="Times New Roman"/>
    </w:rPr>
  </w:style>
  <w:style w:type="paragraph" w:customStyle="1" w:styleId="gssbf">
    <w:name w:val="gssb_f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ssbk">
    <w:name w:val="gssb_k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sdda">
    <w:name w:val="gsdd_a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scsepa">
    <w:name w:val="gscsep_a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</w:rPr>
  </w:style>
  <w:style w:type="paragraph" w:customStyle="1" w:styleId="gsqa">
    <w:name w:val="gsq_a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ssba">
    <w:name w:val="gssb_a"/>
    <w:basedOn w:val="Normalny"/>
    <w:rsid w:val="0026390D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</w:rPr>
  </w:style>
  <w:style w:type="paragraph" w:customStyle="1" w:styleId="gssbg">
    <w:name w:val="gssb_g"/>
    <w:basedOn w:val="Normalny"/>
    <w:rsid w:val="0026390D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gssbh">
    <w:name w:val="gssb_h"/>
    <w:basedOn w:val="Normalny"/>
    <w:rsid w:val="0026390D"/>
    <w:pPr>
      <w:spacing w:before="48" w:after="48"/>
      <w:ind w:left="48" w:right="48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gssbi">
    <w:name w:val="gssb_i"/>
    <w:basedOn w:val="Normalny"/>
    <w:rsid w:val="0026390D"/>
    <w:pPr>
      <w:shd w:val="clear" w:color="auto" w:fill="EEEEEE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ssifl">
    <w:name w:val="gss_ifl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ssbl">
    <w:name w:val="gssb_l"/>
    <w:basedOn w:val="Normalny"/>
    <w:rsid w:val="0026390D"/>
    <w:pPr>
      <w:shd w:val="clear" w:color="auto" w:fill="E5E5E5"/>
      <w:spacing w:before="75" w:after="75"/>
    </w:pPr>
    <w:rPr>
      <w:rFonts w:ascii="Times New Roman" w:eastAsia="Times New Roman" w:hAnsi="Times New Roman" w:cs="Times New Roman"/>
    </w:rPr>
  </w:style>
  <w:style w:type="paragraph" w:customStyle="1" w:styleId="gssbm">
    <w:name w:val="gssb_m"/>
    <w:basedOn w:val="Normalny"/>
    <w:rsid w:val="0026390D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gsfea">
    <w:name w:val="gsfe_a"/>
    <w:basedOn w:val="Normalny"/>
    <w:rsid w:val="0026390D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sfeb">
    <w:name w:val="gsfe_b"/>
    <w:basedOn w:val="Normalny"/>
    <w:rsid w:val="0026390D"/>
    <w:pPr>
      <w:pBdr>
        <w:top w:val="single" w:sz="6" w:space="0" w:color="4D90FE"/>
        <w:left w:val="single" w:sz="6" w:space="0" w:color="4D90FE"/>
        <w:bottom w:val="single" w:sz="6" w:space="0" w:color="4D90FE"/>
        <w:right w:val="single" w:sz="6" w:space="0" w:color="4D90FE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ssbd">
    <w:name w:val="gssb_d"/>
    <w:basedOn w:val="Normalny"/>
    <w:rsid w:val="0026390D"/>
    <w:rPr>
      <w:rFonts w:ascii="Times New Roman" w:eastAsia="Times New Roman" w:hAnsi="Times New Roman" w:cs="Times New Roman"/>
    </w:rPr>
  </w:style>
  <w:style w:type="paragraph" w:customStyle="1" w:styleId="sportlink">
    <w:name w:val="sport_link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ainheadline">
    <w:name w:val="main_headline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ainheadlineblack">
    <w:name w:val="main_headline_black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kredytlink">
    <w:name w:val="kredyt_link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leasinglink">
    <w:name w:val="leasing_link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portheadline">
    <w:name w:val="sport_headline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ieruchomosciheadline">
    <w:name w:val="nieruchomosci_headline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ktualnosciheadline">
    <w:name w:val="aktualnosci_headline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s-visibleurl">
    <w:name w:val="gs-visibleurl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sc-col">
    <w:name w:val="gsc-col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sc-facet-label">
    <w:name w:val="gsc-facet-label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sc-chart">
    <w:name w:val="gsc-chart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sc-top">
    <w:name w:val="gsc-top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sc-bottom">
    <w:name w:val="gsc-bottom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sc-facet-result">
    <w:name w:val="gsc-facet-result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x-viewport">
    <w:name w:val="bx-viewport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x-pager">
    <w:name w:val="bx-pager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x-controls-auto">
    <w:name w:val="bx-controls-auto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x-loading">
    <w:name w:val="bx-loading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x-prev">
    <w:name w:val="bx-prev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x-next">
    <w:name w:val="bx-next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x-caption">
    <w:name w:val="bx-caption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ialogtitle">
    <w:name w:val="dialog_title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ialogheader">
    <w:name w:val="dialog_header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ouchablebutton">
    <w:name w:val="touchable_button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ialogcontent">
    <w:name w:val="dialog_content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ialogfooter">
    <w:name w:val="dialog_footer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fbloader">
    <w:name w:val="fb_loader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fbbuttons">
    <w:name w:val="fb_buttons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x-start">
    <w:name w:val="bx-start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x-stop">
    <w:name w:val="bx-stop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headercenter">
    <w:name w:val="header_center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sc-control-cse1">
    <w:name w:val="gsc-control-cse1"/>
    <w:basedOn w:val="Normalny"/>
    <w:rsid w:val="0026390D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sc-control-wrapper-cse1">
    <w:name w:val="gsc-control-wrapper-cse1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sc-branding1">
    <w:name w:val="gsc-branding1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</w:rPr>
  </w:style>
  <w:style w:type="paragraph" w:customStyle="1" w:styleId="gsc-tabsarea1">
    <w:name w:val="gsc-tabsarea1"/>
    <w:basedOn w:val="Normalny"/>
    <w:rsid w:val="0026390D"/>
    <w:pPr>
      <w:pBdr>
        <w:bottom w:val="single" w:sz="6" w:space="0" w:color="E9E9E9"/>
      </w:pBdr>
      <w:spacing w:before="240" w:after="100" w:afterAutospacing="1"/>
    </w:pPr>
    <w:rPr>
      <w:rFonts w:ascii="Times New Roman" w:eastAsia="Times New Roman" w:hAnsi="Times New Roman" w:cs="Times New Roman"/>
    </w:rPr>
  </w:style>
  <w:style w:type="paragraph" w:customStyle="1" w:styleId="gs-visibleurl1">
    <w:name w:val="gs-visibleurl1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8000"/>
    </w:rPr>
  </w:style>
  <w:style w:type="paragraph" w:customStyle="1" w:styleId="gs-visibleurl2">
    <w:name w:val="gs-visibleurl2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8000"/>
    </w:rPr>
  </w:style>
  <w:style w:type="paragraph" w:customStyle="1" w:styleId="gsc-col1">
    <w:name w:val="gsc-col1"/>
    <w:basedOn w:val="Normalny"/>
    <w:rsid w:val="0026390D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gsc-facet-label1">
    <w:name w:val="gsc-facet-label1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1155CC"/>
      <w:u w:val="single"/>
    </w:rPr>
  </w:style>
  <w:style w:type="paragraph" w:customStyle="1" w:styleId="gsc-chart1">
    <w:name w:val="gsc-chart1"/>
    <w:basedOn w:val="Normalny"/>
    <w:rsid w:val="0026390D"/>
    <w:pPr>
      <w:pBdr>
        <w:left w:val="single" w:sz="6" w:space="2" w:color="6A9CF3"/>
        <w:right w:val="single" w:sz="6" w:space="2" w:color="6A9CF3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sc-top1">
    <w:name w:val="gsc-top1"/>
    <w:basedOn w:val="Normalny"/>
    <w:rsid w:val="0026390D"/>
    <w:pPr>
      <w:pBdr>
        <w:top w:val="single" w:sz="6" w:space="0" w:color="6A9CF3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sc-bottom1">
    <w:name w:val="gsc-bottom1"/>
    <w:basedOn w:val="Normalny"/>
    <w:rsid w:val="0026390D"/>
    <w:pPr>
      <w:pBdr>
        <w:bottom w:val="single" w:sz="6" w:space="0" w:color="6A9CF3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sc-facet-result1">
    <w:name w:val="gsc-facet-result1"/>
    <w:basedOn w:val="Normalny"/>
    <w:rsid w:val="0026390D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1155CC"/>
    </w:rPr>
  </w:style>
  <w:style w:type="paragraph" w:customStyle="1" w:styleId="bx-viewport1">
    <w:name w:val="bx-viewport1"/>
    <w:basedOn w:val="Normalny"/>
    <w:rsid w:val="0026390D"/>
    <w:pPr>
      <w:pBdr>
        <w:top w:val="single" w:sz="36" w:space="0" w:color="FFFFFF"/>
        <w:left w:val="single" w:sz="36" w:space="0" w:color="FFFFFF"/>
        <w:bottom w:val="single" w:sz="36" w:space="0" w:color="FFFFFF"/>
        <w:right w:val="single" w:sz="36" w:space="0" w:color="FFFFFF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x-pager1">
    <w:name w:val="bx-pager1"/>
    <w:basedOn w:val="Normalny"/>
    <w:rsid w:val="0026390D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66666"/>
      <w:sz w:val="20"/>
      <w:szCs w:val="20"/>
    </w:rPr>
  </w:style>
  <w:style w:type="paragraph" w:customStyle="1" w:styleId="bx-controls-auto1">
    <w:name w:val="bx-controls-auto1"/>
    <w:basedOn w:val="Normalny"/>
    <w:rsid w:val="0026390D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bx-loading1">
    <w:name w:val="bx-loading1"/>
    <w:basedOn w:val="Normalny"/>
    <w:rsid w:val="0026390D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x-prev1">
    <w:name w:val="bx-prev1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x-next1">
    <w:name w:val="bx-next1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x-start1">
    <w:name w:val="bx-start1"/>
    <w:basedOn w:val="Normalny"/>
    <w:rsid w:val="0026390D"/>
    <w:pPr>
      <w:ind w:left="45" w:right="45" w:hanging="18913"/>
    </w:pPr>
    <w:rPr>
      <w:rFonts w:ascii="Times New Roman" w:eastAsia="Times New Roman" w:hAnsi="Times New Roman" w:cs="Times New Roman"/>
    </w:rPr>
  </w:style>
  <w:style w:type="paragraph" w:customStyle="1" w:styleId="bx-stop1">
    <w:name w:val="bx-stop1"/>
    <w:basedOn w:val="Normalny"/>
    <w:rsid w:val="0026390D"/>
    <w:pPr>
      <w:ind w:left="45" w:right="45" w:hanging="18913"/>
    </w:pPr>
    <w:rPr>
      <w:rFonts w:ascii="Times New Roman" w:eastAsia="Times New Roman" w:hAnsi="Times New Roman" w:cs="Times New Roman"/>
    </w:rPr>
  </w:style>
  <w:style w:type="paragraph" w:customStyle="1" w:styleId="bx-caption1">
    <w:name w:val="bx-caption1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ialogtitle1">
    <w:name w:val="dialog_title1"/>
    <w:basedOn w:val="Normalny"/>
    <w:rsid w:val="0026390D"/>
    <w:pPr>
      <w:pBdr>
        <w:top w:val="single" w:sz="6" w:space="0" w:color="3B5998"/>
        <w:left w:val="single" w:sz="6" w:space="0" w:color="3B5998"/>
        <w:bottom w:val="single" w:sz="6" w:space="0" w:color="3B5998"/>
        <w:right w:val="single" w:sz="6" w:space="0" w:color="3B5998"/>
      </w:pBdr>
      <w:shd w:val="clear" w:color="auto" w:fill="6D84B4"/>
    </w:pPr>
    <w:rPr>
      <w:rFonts w:ascii="Times New Roman" w:eastAsia="Times New Roman" w:hAnsi="Times New Roman" w:cs="Times New Roman"/>
      <w:b/>
      <w:bCs/>
      <w:color w:val="FFFFFF"/>
      <w:sz w:val="21"/>
      <w:szCs w:val="21"/>
    </w:rPr>
  </w:style>
  <w:style w:type="paragraph" w:customStyle="1" w:styleId="dialogheader1">
    <w:name w:val="dialog_header1"/>
    <w:basedOn w:val="Normalny"/>
    <w:rsid w:val="0026390D"/>
    <w:pPr>
      <w:pBdr>
        <w:bottom w:val="single" w:sz="6" w:space="0" w:color="1D4088"/>
      </w:pBdr>
      <w:spacing w:before="100" w:beforeAutospacing="1" w:after="100" w:afterAutospacing="1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</w:rPr>
  </w:style>
  <w:style w:type="paragraph" w:customStyle="1" w:styleId="touchablebutton1">
    <w:name w:val="touchable_button1"/>
    <w:basedOn w:val="Normalny"/>
    <w:rsid w:val="0026390D"/>
    <w:pPr>
      <w:pBdr>
        <w:top w:val="single" w:sz="6" w:space="3" w:color="29447E"/>
        <w:left w:val="single" w:sz="6" w:space="9" w:color="29447E"/>
        <w:bottom w:val="single" w:sz="6" w:space="3" w:color="29447E"/>
        <w:right w:val="single" w:sz="6" w:space="9" w:color="29447E"/>
      </w:pBdr>
      <w:spacing w:before="45" w:after="100" w:afterAutospacing="1" w:line="270" w:lineRule="atLeast"/>
    </w:pPr>
    <w:rPr>
      <w:rFonts w:ascii="Times New Roman" w:eastAsia="Times New Roman" w:hAnsi="Times New Roman" w:cs="Times New Roman"/>
    </w:rPr>
  </w:style>
  <w:style w:type="paragraph" w:customStyle="1" w:styleId="headercenter1">
    <w:name w:val="header_center1"/>
    <w:basedOn w:val="Normalny"/>
    <w:rsid w:val="0026390D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</w:rPr>
  </w:style>
  <w:style w:type="paragraph" w:customStyle="1" w:styleId="dialogcontent1">
    <w:name w:val="dialog_content1"/>
    <w:basedOn w:val="Normalny"/>
    <w:rsid w:val="0026390D"/>
    <w:pPr>
      <w:pBdr>
        <w:left w:val="single" w:sz="6" w:space="0" w:color="555555"/>
        <w:right w:val="single" w:sz="6" w:space="0" w:color="555555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ialogfooter1">
    <w:name w:val="dialog_footer1"/>
    <w:basedOn w:val="Normalny"/>
    <w:rsid w:val="0026390D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2F2F2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fbloader1">
    <w:name w:val="fb_loader1"/>
    <w:basedOn w:val="Normalny"/>
    <w:rsid w:val="0026390D"/>
    <w:pPr>
      <w:spacing w:before="100" w:beforeAutospacing="1" w:after="100" w:afterAutospacing="1"/>
      <w:ind w:left="-240"/>
    </w:pPr>
    <w:rPr>
      <w:rFonts w:ascii="Times New Roman" w:eastAsia="Times New Roman" w:hAnsi="Times New Roman" w:cs="Times New Roman"/>
    </w:rPr>
  </w:style>
  <w:style w:type="paragraph" w:customStyle="1" w:styleId="fbbuttons1">
    <w:name w:val="fb_buttons1"/>
    <w:basedOn w:val="Normalny"/>
    <w:rsid w:val="0026390D"/>
    <w:pPr>
      <w:spacing w:before="105" w:after="100" w:afterAutospacing="1"/>
    </w:pPr>
    <w:rPr>
      <w:rFonts w:ascii="Times New Roman" w:eastAsia="Times New Roman" w:hAnsi="Times New Roman" w:cs="Times New Roman"/>
    </w:rPr>
  </w:style>
  <w:style w:type="paragraph" w:customStyle="1" w:styleId="gscba1">
    <w:name w:val="gscb_a1"/>
    <w:basedOn w:val="Normalny"/>
    <w:rsid w:val="0026390D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</w:rPr>
  </w:style>
  <w:style w:type="paragraph" w:customStyle="1" w:styleId="gscba2">
    <w:name w:val="gscb_a2"/>
    <w:basedOn w:val="Normalny"/>
    <w:rsid w:val="0026390D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3366CC"/>
      <w:sz w:val="41"/>
      <w:szCs w:val="41"/>
    </w:rPr>
  </w:style>
  <w:style w:type="character" w:customStyle="1" w:styleId="Nagwek2Znak">
    <w:name w:val="Nagłówek 2 Znak"/>
    <w:basedOn w:val="Domylnaczcionkaakapitu"/>
    <w:link w:val="Nagwek2"/>
    <w:uiPriority w:val="9"/>
    <w:rsid w:val="006536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r22">
    <w:name w:val="sr_2_2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ng09">
    <w:name w:val="ng_09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g09scr">
    <w:name w:val="ng_09_scr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imglista">
    <w:name w:val="img_lista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imglistaesm">
    <w:name w:val="img_lista_esm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imgprzepis">
    <w:name w:val="img_przepis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imglistamale">
    <w:name w:val="img_lista_male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imgobrbanner">
    <w:name w:val="img_obr_banner"/>
    <w:basedOn w:val="Normalny"/>
    <w:rsid w:val="006536A0"/>
    <w:pPr>
      <w:spacing w:after="120"/>
      <w:ind w:left="60" w:right="45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imgobrbanner2">
    <w:name w:val="img_obr_banner_2"/>
    <w:basedOn w:val="Normalny"/>
    <w:rsid w:val="006536A0"/>
    <w:pPr>
      <w:spacing w:before="45" w:after="45"/>
      <w:ind w:left="45" w:right="45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imgobrbanner3">
    <w:name w:val="img_obr_banner_3"/>
    <w:basedOn w:val="Normalny"/>
    <w:rsid w:val="006536A0"/>
    <w:pPr>
      <w:spacing w:after="45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imgobrbanner4">
    <w:name w:val="img_obr_banner_4"/>
    <w:basedOn w:val="Normalny"/>
    <w:rsid w:val="006536A0"/>
    <w:pPr>
      <w:spacing w:before="45" w:after="45"/>
      <w:ind w:left="45" w:right="45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g11">
    <w:name w:val="ng_11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g11scr">
    <w:name w:val="ng_11_scr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g12">
    <w:name w:val="ng_12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g12scr">
    <w:name w:val="ng_12_scr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g13">
    <w:name w:val="ng_13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g13scr">
    <w:name w:val="ng_13_scr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km0">
    <w:name w:val="km0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km1">
    <w:name w:val="km1"/>
    <w:basedOn w:val="Normalny"/>
    <w:rsid w:val="006536A0"/>
    <w:pPr>
      <w:pBdr>
        <w:top w:val="single" w:sz="6" w:space="4" w:color="FFD3C2"/>
      </w:pBd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km">
    <w:name w:val="km"/>
    <w:basedOn w:val="Normalny"/>
    <w:rsid w:val="006536A0"/>
    <w:pPr>
      <w:pBdr>
        <w:top w:val="single" w:sz="6" w:space="4" w:color="FFD3C2"/>
      </w:pBdr>
      <w:shd w:val="clear" w:color="auto" w:fill="FFF7F4"/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g1">
    <w:name w:val="ng1"/>
    <w:basedOn w:val="Normalny"/>
    <w:rsid w:val="006536A0"/>
    <w:pPr>
      <w:pBdr>
        <w:bottom w:val="single" w:sz="6" w:space="0" w:color="E4CE6A"/>
      </w:pBd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g2">
    <w:name w:val="ng2"/>
    <w:basedOn w:val="Normalny"/>
    <w:rsid w:val="006536A0"/>
    <w:pPr>
      <w:pBdr>
        <w:left w:val="single" w:sz="6" w:space="0" w:color="E4CE6A"/>
      </w:pBd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g3">
    <w:name w:val="ng3"/>
    <w:basedOn w:val="Normalny"/>
    <w:rsid w:val="006536A0"/>
    <w:pPr>
      <w:pBdr>
        <w:right w:val="single" w:sz="6" w:space="0" w:color="E4CE6A"/>
      </w:pBd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g31">
    <w:name w:val="ng3_1"/>
    <w:basedOn w:val="Normalny"/>
    <w:rsid w:val="006536A0"/>
    <w:pPr>
      <w:pBdr>
        <w:right w:val="single" w:sz="6" w:space="0" w:color="E4CE6A"/>
      </w:pBd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g33">
    <w:name w:val="ng33"/>
    <w:basedOn w:val="Normalny"/>
    <w:rsid w:val="006536A0"/>
    <w:pPr>
      <w:pBdr>
        <w:left w:val="single" w:sz="6" w:space="0" w:color="E4CE6A"/>
        <w:right w:val="single" w:sz="6" w:space="0" w:color="E4CE6A"/>
      </w:pBd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g331">
    <w:name w:val="ng33_1"/>
    <w:basedOn w:val="Normalny"/>
    <w:rsid w:val="006536A0"/>
    <w:pPr>
      <w:pBdr>
        <w:left w:val="single" w:sz="6" w:space="0" w:color="E4CE6A"/>
        <w:right w:val="single" w:sz="6" w:space="0" w:color="E4CE6A"/>
      </w:pBd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g4">
    <w:name w:val="ng4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g41">
    <w:name w:val="ng41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rg1">
    <w:name w:val="rg1"/>
    <w:basedOn w:val="Normalny"/>
    <w:rsid w:val="006536A0"/>
    <w:pPr>
      <w:pBdr>
        <w:left w:val="single" w:sz="6" w:space="0" w:color="FCC1AA"/>
        <w:bottom w:val="single" w:sz="6" w:space="0" w:color="FCC1AA"/>
        <w:right w:val="single" w:sz="6" w:space="0" w:color="FCC1AA"/>
      </w:pBdr>
      <w:shd w:val="clear" w:color="auto" w:fill="FFFFFF"/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rg2">
    <w:name w:val="rg2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lp1">
    <w:name w:val="lp1"/>
    <w:basedOn w:val="Normalny"/>
    <w:rsid w:val="006536A0"/>
    <w:pPr>
      <w:pBdr>
        <w:top w:val="single" w:sz="6" w:space="3" w:color="FFC3AC"/>
        <w:left w:val="single" w:sz="6" w:space="3" w:color="FFC3AC"/>
        <w:bottom w:val="single" w:sz="6" w:space="3" w:color="FFC3AC"/>
        <w:right w:val="single" w:sz="6" w:space="3" w:color="FFC3AC"/>
      </w:pBd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lp2">
    <w:name w:val="lp2"/>
    <w:basedOn w:val="Normalny"/>
    <w:rsid w:val="006536A0"/>
    <w:pPr>
      <w:spacing w:after="120"/>
      <w:ind w:left="60" w:right="60"/>
      <w:jc w:val="both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lp21">
    <w:name w:val="lp21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-ramka-g">
    <w:name w:val="l-ramka-g"/>
    <w:basedOn w:val="Normalny"/>
    <w:rsid w:val="006536A0"/>
    <w:pPr>
      <w:pBdr>
        <w:top w:val="single" w:sz="6" w:space="0" w:color="E4CE6A"/>
      </w:pBdr>
      <w:shd w:val="clear" w:color="auto" w:fill="FFFFFF"/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kladniki">
    <w:name w:val="skladniki"/>
    <w:basedOn w:val="Normalny"/>
    <w:rsid w:val="006536A0"/>
    <w:pPr>
      <w:spacing w:before="75" w:after="75"/>
      <w:ind w:left="180"/>
      <w:jc w:val="both"/>
    </w:pPr>
    <w:rPr>
      <w:rFonts w:ascii="Verdana" w:eastAsia="Times New Roman" w:hAnsi="Verdana" w:cs="Times New Roman"/>
      <w:sz w:val="21"/>
      <w:szCs w:val="21"/>
    </w:rPr>
  </w:style>
  <w:style w:type="paragraph" w:customStyle="1" w:styleId="wykonanie">
    <w:name w:val="wykonanie"/>
    <w:basedOn w:val="Normalny"/>
    <w:rsid w:val="006536A0"/>
    <w:pPr>
      <w:spacing w:before="75" w:after="75"/>
      <w:ind w:left="150" w:right="150" w:firstLine="450"/>
      <w:jc w:val="both"/>
    </w:pPr>
    <w:rPr>
      <w:rFonts w:ascii="Verdana" w:eastAsia="Times New Roman" w:hAnsi="Verdana" w:cs="Times New Roman"/>
      <w:sz w:val="21"/>
      <w:szCs w:val="21"/>
    </w:rPr>
  </w:style>
  <w:style w:type="paragraph" w:customStyle="1" w:styleId="wstepart">
    <w:name w:val="wstep_art"/>
    <w:basedOn w:val="Normalny"/>
    <w:rsid w:val="006536A0"/>
    <w:pPr>
      <w:ind w:left="75" w:right="75" w:firstLine="45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kom">
    <w:name w:val="kom"/>
    <w:basedOn w:val="Normalny"/>
    <w:rsid w:val="006536A0"/>
    <w:pPr>
      <w:spacing w:after="120"/>
      <w:ind w:left="60" w:right="6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koma">
    <w:name w:val="koma"/>
    <w:basedOn w:val="Normalny"/>
    <w:rsid w:val="006536A0"/>
    <w:pPr>
      <w:spacing w:after="120"/>
      <w:ind w:left="60" w:right="60"/>
      <w:jc w:val="center"/>
    </w:pPr>
    <w:rPr>
      <w:rFonts w:ascii="Times New Roman" w:eastAsia="Times New Roman" w:hAnsi="Times New Roman" w:cs="Times New Roman"/>
      <w:b/>
      <w:bCs/>
      <w:color w:val="AE2F35"/>
      <w:sz w:val="21"/>
      <w:szCs w:val="21"/>
    </w:rPr>
  </w:style>
  <w:style w:type="paragraph" w:customStyle="1" w:styleId="km4">
    <w:name w:val="km4"/>
    <w:basedOn w:val="Normalny"/>
    <w:rsid w:val="006536A0"/>
    <w:pPr>
      <w:shd w:val="clear" w:color="auto" w:fill="FFE5DC"/>
      <w:spacing w:after="120"/>
      <w:ind w:left="60" w:right="60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rysleft">
    <w:name w:val="rys_left"/>
    <w:basedOn w:val="Normalny"/>
    <w:rsid w:val="006536A0"/>
    <w:pPr>
      <w:pBdr>
        <w:top w:val="dotted" w:sz="6" w:space="1" w:color="666666"/>
        <w:left w:val="dotted" w:sz="6" w:space="1" w:color="666666"/>
        <w:bottom w:val="dotted" w:sz="6" w:space="1" w:color="666666"/>
        <w:right w:val="dotted" w:sz="6" w:space="1" w:color="666666"/>
      </w:pBdr>
      <w:spacing w:after="120"/>
      <w:ind w:left="60" w:right="75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ryscenter">
    <w:name w:val="rys_center"/>
    <w:basedOn w:val="Normalny"/>
    <w:rsid w:val="006536A0"/>
    <w:pPr>
      <w:pBdr>
        <w:top w:val="dotted" w:sz="6" w:space="1" w:color="666666"/>
        <w:left w:val="dotted" w:sz="6" w:space="1" w:color="666666"/>
        <w:bottom w:val="dotted" w:sz="6" w:space="1" w:color="666666"/>
        <w:right w:val="dotted" w:sz="6" w:space="1" w:color="666666"/>
      </w:pBdr>
      <w:spacing w:before="150" w:after="15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rysright">
    <w:name w:val="rys_right"/>
    <w:basedOn w:val="Normalny"/>
    <w:rsid w:val="006536A0"/>
    <w:pPr>
      <w:pBdr>
        <w:top w:val="dotted" w:sz="6" w:space="1" w:color="666666"/>
        <w:left w:val="dotted" w:sz="6" w:space="1" w:color="666666"/>
        <w:bottom w:val="dotted" w:sz="6" w:space="1" w:color="666666"/>
        <w:right w:val="dotted" w:sz="6" w:space="1" w:color="666666"/>
      </w:pBdr>
      <w:spacing w:after="120"/>
      <w:ind w:left="75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rodek">
    <w:name w:val="srodek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hade">
    <w:name w:val="shade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color w:val="777777"/>
      <w:sz w:val="21"/>
      <w:szCs w:val="21"/>
    </w:rPr>
  </w:style>
  <w:style w:type="paragraph" w:customStyle="1" w:styleId="rglal">
    <w:name w:val="rglal"/>
    <w:basedOn w:val="Normalny"/>
    <w:rsid w:val="006536A0"/>
    <w:pPr>
      <w:pBdr>
        <w:top w:val="single" w:sz="6" w:space="2" w:color="E1CC5F"/>
        <w:left w:val="single" w:sz="6" w:space="2" w:color="E1CC5F"/>
        <w:bottom w:val="single" w:sz="2" w:space="0" w:color="E1CC5F"/>
        <w:right w:val="single" w:sz="6" w:space="2" w:color="E1CC5F"/>
      </w:pBdr>
      <w:shd w:val="clear" w:color="auto" w:fill="FFF7F4"/>
      <w:spacing w:after="120"/>
      <w:ind w:left="60" w:right="6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rggog">
    <w:name w:val="rggog"/>
    <w:basedOn w:val="Normalny"/>
    <w:rsid w:val="006536A0"/>
    <w:pPr>
      <w:pBdr>
        <w:top w:val="single" w:sz="6" w:space="8" w:color="E1CC5F"/>
        <w:left w:val="single" w:sz="6" w:space="31" w:color="E1CC5F"/>
        <w:bottom w:val="single" w:sz="2" w:space="8" w:color="E1CC5F"/>
        <w:right w:val="single" w:sz="6" w:space="31" w:color="E1CC5F"/>
      </w:pBdr>
      <w:shd w:val="clear" w:color="auto" w:fill="990000"/>
      <w:spacing w:after="120"/>
      <w:ind w:left="60" w:right="60"/>
      <w:jc w:val="center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rggog1">
    <w:name w:val="rggog1"/>
    <w:basedOn w:val="Normalny"/>
    <w:rsid w:val="006536A0"/>
    <w:pPr>
      <w:pBdr>
        <w:top w:val="single" w:sz="2" w:space="3" w:color="E1CC5F"/>
        <w:left w:val="single" w:sz="6" w:space="0" w:color="E1CC5F"/>
        <w:bottom w:val="single" w:sz="6" w:space="2" w:color="E1CC5F"/>
        <w:right w:val="single" w:sz="6" w:space="0" w:color="E1CC5F"/>
      </w:pBdr>
      <w:shd w:val="clear" w:color="auto" w:fill="FFF7F4"/>
      <w:spacing w:after="120"/>
      <w:ind w:left="60" w:right="6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rggog2">
    <w:name w:val="rggog2"/>
    <w:basedOn w:val="Normalny"/>
    <w:rsid w:val="006536A0"/>
    <w:pPr>
      <w:pBdr>
        <w:left w:val="single" w:sz="6" w:space="4" w:color="E4CE6A"/>
        <w:right w:val="single" w:sz="6" w:space="4" w:color="E4CE6A"/>
      </w:pBdr>
      <w:shd w:val="clear" w:color="auto" w:fill="990000"/>
      <w:spacing w:after="120"/>
      <w:ind w:left="60" w:right="6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rggog5">
    <w:name w:val="rggog5"/>
    <w:basedOn w:val="Normalny"/>
    <w:rsid w:val="006536A0"/>
    <w:pPr>
      <w:pBdr>
        <w:top w:val="single" w:sz="2" w:space="0" w:color="E1CC5F"/>
        <w:left w:val="single" w:sz="6" w:space="0" w:color="E1CC5F"/>
        <w:bottom w:val="single" w:sz="2" w:space="0" w:color="E1CC5F"/>
        <w:right w:val="single" w:sz="6" w:space="0" w:color="E1CC5F"/>
      </w:pBdr>
      <w:shd w:val="clear" w:color="auto" w:fill="FFFFFF"/>
      <w:spacing w:after="120"/>
      <w:ind w:left="60" w:right="6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rggog5scr">
    <w:name w:val="rggog5_scr"/>
    <w:basedOn w:val="Normalny"/>
    <w:rsid w:val="006536A0"/>
    <w:pPr>
      <w:spacing w:after="120"/>
      <w:ind w:left="60" w:right="6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rscr">
    <w:name w:val="rscr"/>
    <w:basedOn w:val="Normalny"/>
    <w:rsid w:val="006536A0"/>
    <w:pPr>
      <w:jc w:val="both"/>
    </w:pPr>
    <w:rPr>
      <w:rFonts w:ascii="Times New Roman" w:eastAsia="Times New Roman" w:hAnsi="Times New Roman" w:cs="Times New Roman"/>
      <w:sz w:val="3"/>
      <w:szCs w:val="3"/>
    </w:rPr>
  </w:style>
  <w:style w:type="paragraph" w:customStyle="1" w:styleId="rsms">
    <w:name w:val="rsms"/>
    <w:basedOn w:val="Normalny"/>
    <w:rsid w:val="006536A0"/>
    <w:pPr>
      <w:pBdr>
        <w:top w:val="single" w:sz="2" w:space="0" w:color="E1CC5F"/>
        <w:left w:val="single" w:sz="6" w:space="0" w:color="E1CC5F"/>
        <w:bottom w:val="single" w:sz="2" w:space="0" w:color="E1CC5F"/>
        <w:right w:val="single" w:sz="6" w:space="0" w:color="E1CC5F"/>
      </w:pBdr>
      <w:shd w:val="clear" w:color="auto" w:fill="FFFAF7"/>
      <w:spacing w:after="120"/>
      <w:ind w:left="60" w:right="6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rbill">
    <w:name w:val="rbill"/>
    <w:basedOn w:val="Normalny"/>
    <w:rsid w:val="006536A0"/>
    <w:pPr>
      <w:pBdr>
        <w:top w:val="single" w:sz="2" w:space="0" w:color="E1CC5F"/>
        <w:left w:val="single" w:sz="6" w:space="0" w:color="E1CC5F"/>
        <w:bottom w:val="single" w:sz="2" w:space="3" w:color="E1CC5F"/>
        <w:right w:val="single" w:sz="6" w:space="0" w:color="E1CC5F"/>
      </w:pBdr>
      <w:shd w:val="clear" w:color="auto" w:fill="FFFAF7"/>
      <w:spacing w:after="120"/>
      <w:ind w:left="60" w:right="6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rglsk">
    <w:name w:val="rglsk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ob1">
    <w:name w:val="ob1"/>
    <w:basedOn w:val="Normalny"/>
    <w:rsid w:val="006536A0"/>
    <w:pPr>
      <w:pBdr>
        <w:top w:val="single" w:sz="6" w:space="4" w:color="FFD3C2"/>
        <w:left w:val="single" w:sz="6" w:space="4" w:color="FFD3C2"/>
        <w:bottom w:val="single" w:sz="6" w:space="4" w:color="FFD3C2"/>
        <w:right w:val="single" w:sz="6" w:space="4" w:color="FFD3C2"/>
      </w:pBdr>
      <w:shd w:val="clear" w:color="auto" w:fill="FFF7F4"/>
      <w:spacing w:before="75" w:after="75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rmkold">
    <w:name w:val="rmk_old"/>
    <w:basedOn w:val="Normalny"/>
    <w:rsid w:val="006536A0"/>
    <w:pPr>
      <w:pBdr>
        <w:top w:val="single" w:sz="6" w:space="2" w:color="FFD3C2"/>
        <w:left w:val="single" w:sz="6" w:space="2" w:color="FFD3C2"/>
        <w:bottom w:val="single" w:sz="6" w:space="2" w:color="FFD3C2"/>
        <w:right w:val="single" w:sz="6" w:space="2" w:color="FFD3C2"/>
      </w:pBdr>
      <w:shd w:val="clear" w:color="auto" w:fill="FFF7F4"/>
      <w:spacing w:after="120"/>
      <w:ind w:left="60" w:right="60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rmk">
    <w:name w:val="rmk"/>
    <w:basedOn w:val="Normalny"/>
    <w:rsid w:val="006536A0"/>
    <w:pPr>
      <w:shd w:val="clear" w:color="auto" w:fill="F6EFED"/>
      <w:spacing w:after="120"/>
      <w:ind w:left="60" w:right="60"/>
      <w:jc w:val="both"/>
    </w:pPr>
    <w:rPr>
      <w:rFonts w:ascii="Trebuchet MS" w:eastAsia="Times New Roman" w:hAnsi="Trebuchet MS" w:cs="Times New Roman"/>
      <w:sz w:val="30"/>
      <w:szCs w:val="30"/>
    </w:rPr>
  </w:style>
  <w:style w:type="paragraph" w:customStyle="1" w:styleId="rmk1">
    <w:name w:val="rmk1"/>
    <w:basedOn w:val="Normalny"/>
    <w:rsid w:val="006536A0"/>
    <w:pPr>
      <w:pBdr>
        <w:top w:val="single" w:sz="6" w:space="2" w:color="FFD3C2"/>
        <w:left w:val="single" w:sz="6" w:space="2" w:color="FFD3C2"/>
        <w:bottom w:val="single" w:sz="6" w:space="2" w:color="FFD3C2"/>
        <w:right w:val="single" w:sz="6" w:space="2" w:color="FFD3C2"/>
      </w:pBdr>
      <w:shd w:val="clear" w:color="auto" w:fill="FFF7F4"/>
      <w:spacing w:after="120"/>
      <w:ind w:left="60" w:right="60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plog">
    <w:name w:val="plog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kmnsmall">
    <w:name w:val="kmnsmall"/>
    <w:basedOn w:val="Normalny"/>
    <w:rsid w:val="006536A0"/>
    <w:pPr>
      <w:pBdr>
        <w:top w:val="single" w:sz="6" w:space="8" w:color="FFD3C2"/>
        <w:left w:val="single" w:sz="6" w:space="8" w:color="FFD3C2"/>
        <w:bottom w:val="single" w:sz="6" w:space="8" w:color="FFD3C2"/>
        <w:right w:val="single" w:sz="6" w:space="8" w:color="FFD3C2"/>
      </w:pBdr>
      <w:shd w:val="clear" w:color="auto" w:fill="990000"/>
      <w:spacing w:before="150" w:after="150"/>
      <w:ind w:left="30" w:right="30"/>
      <w:jc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kmnsmalltr">
    <w:name w:val="kmnsmalltr"/>
    <w:basedOn w:val="Normalny"/>
    <w:rsid w:val="006536A0"/>
    <w:pPr>
      <w:pBdr>
        <w:top w:val="single" w:sz="6" w:space="8" w:color="FFD3C2"/>
        <w:left w:val="single" w:sz="6" w:space="8" w:color="FFD3C2"/>
        <w:bottom w:val="single" w:sz="6" w:space="8" w:color="FFD3C2"/>
        <w:right w:val="single" w:sz="6" w:space="8" w:color="FFD3C2"/>
      </w:pBdr>
      <w:shd w:val="clear" w:color="auto" w:fill="990000"/>
      <w:spacing w:before="30" w:after="30"/>
      <w:ind w:left="30" w:right="30"/>
      <w:jc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rgtrial">
    <w:name w:val="rgtrial"/>
    <w:basedOn w:val="Normalny"/>
    <w:rsid w:val="006536A0"/>
    <w:pPr>
      <w:pBdr>
        <w:top w:val="single" w:sz="6" w:space="8" w:color="E1CC5F"/>
        <w:left w:val="single" w:sz="6" w:space="8" w:color="E1CC5F"/>
        <w:bottom w:val="single" w:sz="2" w:space="8" w:color="E1CC5F"/>
        <w:right w:val="single" w:sz="6" w:space="8" w:color="E1CC5F"/>
      </w:pBdr>
      <w:shd w:val="clear" w:color="auto" w:fill="990000"/>
      <w:spacing w:after="120"/>
      <w:ind w:left="60" w:right="60"/>
      <w:jc w:val="both"/>
    </w:pPr>
    <w:rPr>
      <w:rFonts w:ascii="Times New Roman" w:eastAsia="Times New Roman" w:hAnsi="Times New Roman" w:cs="Times New Roman"/>
      <w:b/>
      <w:bCs/>
      <w:color w:val="FFFFFF"/>
      <w:sz w:val="21"/>
      <w:szCs w:val="21"/>
    </w:rPr>
  </w:style>
  <w:style w:type="paragraph" w:customStyle="1" w:styleId="tgtrial">
    <w:name w:val="tgtrial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wfac1">
    <w:name w:val="wfac1"/>
    <w:basedOn w:val="Normalny"/>
    <w:rsid w:val="006536A0"/>
    <w:pPr>
      <w:shd w:val="clear" w:color="auto" w:fill="FFFFFF"/>
      <w:ind w:right="945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wlis1">
    <w:name w:val="wlis1"/>
    <w:basedOn w:val="Normalny"/>
    <w:rsid w:val="006536A0"/>
    <w:pPr>
      <w:shd w:val="clear" w:color="auto" w:fill="FFFFFF"/>
      <w:spacing w:before="120"/>
      <w:ind w:left="1185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przycisk">
    <w:name w:val="przycisk"/>
    <w:basedOn w:val="Normalny"/>
    <w:rsid w:val="006536A0"/>
    <w:pPr>
      <w:pBdr>
        <w:top w:val="single" w:sz="6" w:space="2" w:color="D63C37"/>
        <w:left w:val="single" w:sz="6" w:space="8" w:color="D63C37"/>
        <w:bottom w:val="single" w:sz="6" w:space="2" w:color="D63C37"/>
        <w:right w:val="single" w:sz="6" w:space="8" w:color="D63C37"/>
      </w:pBdr>
      <w:shd w:val="clear" w:color="auto" w:fill="EC5752"/>
      <w:spacing w:after="120"/>
      <w:ind w:left="60" w:right="45"/>
      <w:jc w:val="center"/>
    </w:pPr>
    <w:rPr>
      <w:rFonts w:ascii="Times New Roman" w:eastAsia="Times New Roman" w:hAnsi="Times New Roman" w:cs="Times New Roman"/>
      <w:color w:val="FFFFFF"/>
      <w:sz w:val="23"/>
      <w:szCs w:val="23"/>
    </w:rPr>
  </w:style>
  <w:style w:type="paragraph" w:customStyle="1" w:styleId="przyciskblady">
    <w:name w:val="przycisk_blady"/>
    <w:basedOn w:val="Normalny"/>
    <w:rsid w:val="006536A0"/>
    <w:pPr>
      <w:pBdr>
        <w:top w:val="single" w:sz="6" w:space="2" w:color="D1D1D1"/>
        <w:left w:val="single" w:sz="6" w:space="8" w:color="D1D1D1"/>
        <w:bottom w:val="single" w:sz="6" w:space="2" w:color="D1D1D1"/>
        <w:right w:val="single" w:sz="6" w:space="8" w:color="D1D1D1"/>
      </w:pBdr>
      <w:shd w:val="clear" w:color="auto" w:fill="E2E2E2"/>
      <w:spacing w:after="120"/>
      <w:ind w:left="60" w:right="45"/>
      <w:jc w:val="center"/>
    </w:pPr>
    <w:rPr>
      <w:rFonts w:ascii="Times New Roman" w:eastAsia="Times New Roman" w:hAnsi="Times New Roman" w:cs="Times New Roman"/>
      <w:color w:val="666666"/>
      <w:sz w:val="23"/>
      <w:szCs w:val="23"/>
    </w:rPr>
  </w:style>
  <w:style w:type="paragraph" w:customStyle="1" w:styleId="menu-gora">
    <w:name w:val="menu-gora"/>
    <w:basedOn w:val="Normalny"/>
    <w:rsid w:val="006536A0"/>
    <w:pPr>
      <w:pBdr>
        <w:top w:val="single" w:sz="6" w:space="0" w:color="E1CC5F"/>
        <w:left w:val="single" w:sz="6" w:space="0" w:color="E1CC5F"/>
        <w:right w:val="single" w:sz="6" w:space="0" w:color="E1CC5F"/>
      </w:pBdr>
      <w:shd w:val="clear" w:color="auto" w:fill="FFFFFF"/>
      <w:spacing w:after="120"/>
      <w:ind w:left="60" w:right="6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l-nawigacja">
    <w:name w:val="nagl-nawigacja"/>
    <w:basedOn w:val="Normalny"/>
    <w:rsid w:val="006536A0"/>
    <w:pPr>
      <w:pBdr>
        <w:bottom w:val="single" w:sz="6" w:space="0" w:color="6C3D16"/>
      </w:pBdr>
      <w:shd w:val="clear" w:color="auto" w:fill="8C4F1B"/>
      <w:spacing w:after="120"/>
      <w:ind w:left="60" w:right="6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wysz1">
    <w:name w:val="wysz1"/>
    <w:basedOn w:val="Normalny"/>
    <w:rsid w:val="006536A0"/>
    <w:pPr>
      <w:pBdr>
        <w:top w:val="single" w:sz="6" w:space="8" w:color="BFBFBF"/>
        <w:left w:val="single" w:sz="6" w:space="8" w:color="BFBFBF"/>
        <w:bottom w:val="single" w:sz="6" w:space="8" w:color="BFBFBF"/>
        <w:right w:val="single" w:sz="6" w:space="8" w:color="BFBFBF"/>
      </w:pBd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plista2">
    <w:name w:val="p_lista2"/>
    <w:basedOn w:val="Normalny"/>
    <w:rsid w:val="006536A0"/>
    <w:pPr>
      <w:shd w:val="clear" w:color="auto" w:fill="F9F7EF"/>
      <w:spacing w:before="120" w:after="12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plistam">
    <w:name w:val="p_lista_m"/>
    <w:basedOn w:val="Normalny"/>
    <w:rsid w:val="006536A0"/>
    <w:pPr>
      <w:pBdr>
        <w:top w:val="single" w:sz="6" w:space="0" w:color="E4E1D2"/>
        <w:left w:val="single" w:sz="6" w:space="0" w:color="E4E1D2"/>
        <w:bottom w:val="single" w:sz="6" w:space="0" w:color="E4E1D2"/>
        <w:right w:val="single" w:sz="6" w:space="0" w:color="E4E1D2"/>
      </w:pBdr>
      <w:shd w:val="clear" w:color="auto" w:fill="FFFFFF"/>
      <w:spacing w:before="60"/>
      <w:ind w:lef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plista">
    <w:name w:val="p_lista"/>
    <w:basedOn w:val="Normalny"/>
    <w:rsid w:val="006536A0"/>
    <w:pPr>
      <w:pBdr>
        <w:top w:val="single" w:sz="6" w:space="0" w:color="E4E1D2"/>
        <w:left w:val="single" w:sz="6" w:space="0" w:color="E4E1D2"/>
        <w:bottom w:val="single" w:sz="6" w:space="0" w:color="E4E1D2"/>
        <w:right w:val="single" w:sz="6" w:space="0" w:color="E4E1D2"/>
      </w:pBdr>
      <w:shd w:val="clear" w:color="auto" w:fill="FFFFFF"/>
      <w:spacing w:before="120"/>
      <w:ind w:left="12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prodtresc">
    <w:name w:val="prod_tresc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arouselout">
    <w:name w:val="carousel_out"/>
    <w:basedOn w:val="Normalny"/>
    <w:rsid w:val="006536A0"/>
    <w:pPr>
      <w:shd w:val="clear" w:color="auto" w:fill="FFFFFF"/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tepcarousel">
    <w:name w:val="stepcarousel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dk-top">
    <w:name w:val="adk-top"/>
    <w:basedOn w:val="Normalny"/>
    <w:rsid w:val="006536A0"/>
    <w:pPr>
      <w:shd w:val="clear" w:color="auto" w:fill="E1E1E1"/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dk-fixed">
    <w:name w:val="adk-fixed"/>
    <w:basedOn w:val="Normalny"/>
    <w:rsid w:val="006536A0"/>
    <w:pPr>
      <w:shd w:val="clear" w:color="auto" w:fill="FFFFFF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b48">
    <w:name w:val="bb48"/>
    <w:basedOn w:val="Normalny"/>
    <w:rsid w:val="006536A0"/>
    <w:pPr>
      <w:pBdr>
        <w:top w:val="single" w:sz="6" w:space="5" w:color="B7BCBF"/>
        <w:left w:val="single" w:sz="6" w:space="5" w:color="B7BCBF"/>
        <w:bottom w:val="single" w:sz="6" w:space="5" w:color="B7BCBF"/>
        <w:right w:val="single" w:sz="6" w:space="5" w:color="B7BCBF"/>
      </w:pBdr>
      <w:shd w:val="clear" w:color="auto" w:fill="FFFFE8"/>
      <w:spacing w:before="195" w:after="195"/>
      <w:ind w:left="195" w:right="195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b27">
    <w:name w:val="bb27"/>
    <w:basedOn w:val="Normalny"/>
    <w:rsid w:val="006536A0"/>
    <w:pPr>
      <w:pBdr>
        <w:bottom w:val="single" w:sz="6" w:space="0" w:color="B7BCBF"/>
      </w:pBdr>
      <w:spacing w:before="180"/>
      <w:ind w:left="180" w:right="180"/>
      <w:jc w:val="both"/>
    </w:pPr>
    <w:rPr>
      <w:rFonts w:ascii="Times New Roman" w:eastAsia="Times New Roman" w:hAnsi="Times New Roman" w:cs="Times New Roman"/>
      <w:b/>
      <w:bCs/>
      <w:color w:val="666666"/>
      <w:sz w:val="21"/>
      <w:szCs w:val="21"/>
    </w:rPr>
  </w:style>
  <w:style w:type="paragraph" w:customStyle="1" w:styleId="eawrp">
    <w:name w:val="eawrp"/>
    <w:basedOn w:val="Normalny"/>
    <w:rsid w:val="006536A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20"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lrban">
    <w:name w:val="clrban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bexp1t">
    <w:name w:val="banbexp1t"/>
    <w:basedOn w:val="Normalny"/>
    <w:rsid w:val="006536A0"/>
    <w:pPr>
      <w:spacing w:before="30" w:after="3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bexp33t">
    <w:name w:val="banbexp33t"/>
    <w:basedOn w:val="Normalny"/>
    <w:rsid w:val="006536A0"/>
    <w:pPr>
      <w:spacing w:before="30" w:after="3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bexp11t">
    <w:name w:val="banbexp11t"/>
    <w:basedOn w:val="Normalny"/>
    <w:rsid w:val="006536A0"/>
    <w:pPr>
      <w:spacing w:before="30" w:after="3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bexp56t">
    <w:name w:val="banbexp56t"/>
    <w:basedOn w:val="Normalny"/>
    <w:rsid w:val="006536A0"/>
    <w:pPr>
      <w:spacing w:before="30" w:after="3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bexp55t">
    <w:name w:val="banbexp55t"/>
    <w:basedOn w:val="Normalny"/>
    <w:rsid w:val="006536A0"/>
    <w:pPr>
      <w:spacing w:before="30" w:after="3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bexp3t">
    <w:name w:val="banbexp3t"/>
    <w:basedOn w:val="Normalny"/>
    <w:rsid w:val="006536A0"/>
    <w:pPr>
      <w:spacing w:before="30" w:after="3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b3">
    <w:name w:val="banb3"/>
    <w:basedOn w:val="Normalny"/>
    <w:rsid w:val="006536A0"/>
    <w:pPr>
      <w:spacing w:before="90" w:after="9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b56">
    <w:name w:val="banb56"/>
    <w:basedOn w:val="Normalny"/>
    <w:rsid w:val="006536A0"/>
    <w:pPr>
      <w:spacing w:before="60" w:after="6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b42">
    <w:name w:val="banb42"/>
    <w:basedOn w:val="Normalny"/>
    <w:rsid w:val="006536A0"/>
    <w:pPr>
      <w:spacing w:before="60" w:after="6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bexp76t">
    <w:name w:val="banbexp76t"/>
    <w:basedOn w:val="Normalny"/>
    <w:rsid w:val="006536A0"/>
    <w:pPr>
      <w:spacing w:before="75" w:after="3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b11">
    <w:name w:val="banb11"/>
    <w:basedOn w:val="Normalny"/>
    <w:rsid w:val="006536A0"/>
    <w:pPr>
      <w:spacing w:after="9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b13">
    <w:name w:val="banb13"/>
    <w:basedOn w:val="Normalny"/>
    <w:rsid w:val="006536A0"/>
    <w:pPr>
      <w:shd w:val="clear" w:color="auto" w:fill="FFFFFF"/>
      <w:spacing w:before="60" w:after="60"/>
      <w:ind w:left="60" w:right="60"/>
      <w:jc w:val="center"/>
    </w:pPr>
    <w:rPr>
      <w:rFonts w:ascii="Tahoma" w:eastAsia="Times New Roman" w:hAnsi="Tahoma" w:cs="Tahoma"/>
      <w:sz w:val="15"/>
      <w:szCs w:val="15"/>
    </w:rPr>
  </w:style>
  <w:style w:type="paragraph" w:customStyle="1" w:styleId="banb19">
    <w:name w:val="banb19"/>
    <w:basedOn w:val="Normalny"/>
    <w:rsid w:val="006536A0"/>
    <w:pPr>
      <w:spacing w:after="120"/>
      <w:ind w:left="60" w:right="6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b33">
    <w:name w:val="banb33"/>
    <w:basedOn w:val="Normalny"/>
    <w:rsid w:val="006536A0"/>
    <w:pPr>
      <w:spacing w:after="120"/>
      <w:ind w:left="60" w:right="6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b43">
    <w:name w:val="banb43"/>
    <w:basedOn w:val="Normalny"/>
    <w:rsid w:val="006536A0"/>
    <w:pPr>
      <w:spacing w:before="90" w:after="9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bexp1">
    <w:name w:val="banbexp1"/>
    <w:basedOn w:val="Normalny"/>
    <w:rsid w:val="006536A0"/>
    <w:pPr>
      <w:spacing w:after="120"/>
      <w:ind w:left="60" w:right="6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b1scr">
    <w:name w:val="banb1scr"/>
    <w:basedOn w:val="Normalny"/>
    <w:rsid w:val="006536A0"/>
    <w:pPr>
      <w:spacing w:after="120"/>
      <w:ind w:left="60" w:right="6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b11scr">
    <w:name w:val="banb11scr"/>
    <w:basedOn w:val="Normalny"/>
    <w:rsid w:val="006536A0"/>
    <w:pPr>
      <w:spacing w:after="120"/>
      <w:ind w:left="60" w:right="6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b3scr">
    <w:name w:val="banb3scr"/>
    <w:basedOn w:val="Normalny"/>
    <w:rsid w:val="006536A0"/>
    <w:pPr>
      <w:spacing w:after="120"/>
      <w:ind w:left="60" w:right="6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bexpp1">
    <w:name w:val="banbexpp1"/>
    <w:basedOn w:val="Normalny"/>
    <w:rsid w:val="006536A0"/>
    <w:pPr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b27">
    <w:name w:val="banb27"/>
    <w:basedOn w:val="Normalny"/>
    <w:rsid w:val="006536A0"/>
    <w:pPr>
      <w:spacing w:before="90" w:after="90"/>
      <w:ind w:left="90" w:right="90"/>
    </w:pPr>
    <w:rPr>
      <w:rFonts w:ascii="Arial" w:eastAsia="Times New Roman" w:hAnsi="Arial" w:cs="Arial"/>
      <w:sz w:val="18"/>
      <w:szCs w:val="18"/>
    </w:rPr>
  </w:style>
  <w:style w:type="paragraph" w:customStyle="1" w:styleId="banb65">
    <w:name w:val="banb65"/>
    <w:basedOn w:val="Normalny"/>
    <w:rsid w:val="006536A0"/>
    <w:pPr>
      <w:spacing w:before="90" w:after="9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b66">
    <w:name w:val="banb66"/>
    <w:basedOn w:val="Normalny"/>
    <w:rsid w:val="006536A0"/>
    <w:pPr>
      <w:spacing w:before="90" w:after="9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b76">
    <w:name w:val="banb76"/>
    <w:basedOn w:val="Normalny"/>
    <w:rsid w:val="006536A0"/>
    <w:pPr>
      <w:spacing w:before="150"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n13">
    <w:name w:val="bann13"/>
    <w:basedOn w:val="Normalny"/>
    <w:rsid w:val="006536A0"/>
    <w:pPr>
      <w:pBdr>
        <w:bottom w:val="single" w:sz="6" w:space="2" w:color="CCCCCC"/>
      </w:pBdr>
      <w:spacing w:before="90" w:after="30"/>
      <w:ind w:left="60" w:right="60"/>
      <w:jc w:val="center"/>
    </w:pPr>
    <w:rPr>
      <w:rFonts w:ascii="Tahoma" w:eastAsia="Times New Roman" w:hAnsi="Tahoma" w:cs="Tahoma"/>
      <w:b/>
      <w:bCs/>
      <w:caps/>
      <w:color w:val="000000"/>
      <w:spacing w:val="30"/>
      <w:sz w:val="15"/>
      <w:szCs w:val="15"/>
    </w:rPr>
  </w:style>
  <w:style w:type="paragraph" w:customStyle="1" w:styleId="bantxt13">
    <w:name w:val="bantxt13"/>
    <w:basedOn w:val="Normalny"/>
    <w:rsid w:val="006536A0"/>
    <w:pPr>
      <w:spacing w:after="120"/>
      <w:ind w:left="60" w:right="6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n3">
    <w:name w:val="bann3"/>
    <w:basedOn w:val="Normalny"/>
    <w:rsid w:val="006536A0"/>
    <w:pPr>
      <w:spacing w:before="90" w:after="30"/>
      <w:ind w:left="60" w:right="60"/>
      <w:jc w:val="center"/>
    </w:pPr>
    <w:rPr>
      <w:rFonts w:ascii="Tahoma" w:eastAsia="Times New Roman" w:hAnsi="Tahoma" w:cs="Tahoma"/>
      <w:color w:val="000000"/>
      <w:spacing w:val="30"/>
      <w:sz w:val="15"/>
      <w:szCs w:val="15"/>
    </w:rPr>
  </w:style>
  <w:style w:type="paragraph" w:customStyle="1" w:styleId="bann43">
    <w:name w:val="bann43"/>
    <w:basedOn w:val="Normalny"/>
    <w:rsid w:val="006536A0"/>
    <w:pPr>
      <w:spacing w:before="90" w:after="30"/>
      <w:ind w:left="60" w:right="60"/>
      <w:jc w:val="center"/>
    </w:pPr>
    <w:rPr>
      <w:rFonts w:ascii="Tahoma" w:eastAsia="Times New Roman" w:hAnsi="Tahoma" w:cs="Tahoma"/>
      <w:color w:val="000000"/>
      <w:spacing w:val="30"/>
      <w:sz w:val="15"/>
      <w:szCs w:val="15"/>
    </w:rPr>
  </w:style>
  <w:style w:type="paragraph" w:customStyle="1" w:styleId="bann50">
    <w:name w:val="bann50"/>
    <w:basedOn w:val="Normalny"/>
    <w:rsid w:val="006536A0"/>
    <w:pPr>
      <w:spacing w:before="90" w:after="30"/>
      <w:ind w:left="60" w:right="60"/>
      <w:jc w:val="center"/>
    </w:pPr>
    <w:rPr>
      <w:rFonts w:ascii="Tahoma" w:eastAsia="Times New Roman" w:hAnsi="Tahoma" w:cs="Tahoma"/>
      <w:color w:val="000000"/>
      <w:spacing w:val="30"/>
      <w:sz w:val="15"/>
      <w:szCs w:val="15"/>
    </w:rPr>
  </w:style>
  <w:style w:type="paragraph" w:customStyle="1" w:styleId="bann33">
    <w:name w:val="bann33"/>
    <w:basedOn w:val="Normalny"/>
    <w:rsid w:val="006536A0"/>
    <w:pPr>
      <w:spacing w:before="90" w:after="30"/>
      <w:ind w:left="60" w:right="60"/>
      <w:jc w:val="center"/>
    </w:pPr>
    <w:rPr>
      <w:rFonts w:ascii="Tahoma" w:eastAsia="Times New Roman" w:hAnsi="Tahoma" w:cs="Tahoma"/>
      <w:color w:val="000000"/>
      <w:spacing w:val="30"/>
      <w:sz w:val="15"/>
      <w:szCs w:val="15"/>
    </w:rPr>
  </w:style>
  <w:style w:type="paragraph" w:customStyle="1" w:styleId="bann55">
    <w:name w:val="bann55"/>
    <w:basedOn w:val="Normalny"/>
    <w:rsid w:val="006536A0"/>
    <w:pPr>
      <w:spacing w:before="90" w:after="30"/>
      <w:ind w:left="60" w:right="60"/>
      <w:jc w:val="center"/>
    </w:pPr>
    <w:rPr>
      <w:rFonts w:ascii="Tahoma" w:eastAsia="Times New Roman" w:hAnsi="Tahoma" w:cs="Tahoma"/>
      <w:color w:val="000000"/>
      <w:spacing w:val="30"/>
      <w:sz w:val="15"/>
      <w:szCs w:val="15"/>
    </w:rPr>
  </w:style>
  <w:style w:type="paragraph" w:customStyle="1" w:styleId="bann27">
    <w:name w:val="bann27"/>
    <w:basedOn w:val="Normalny"/>
    <w:rsid w:val="006536A0"/>
    <w:pPr>
      <w:pBdr>
        <w:bottom w:val="single" w:sz="6" w:space="0" w:color="B7BCBF"/>
      </w:pBdr>
      <w:spacing w:after="120"/>
      <w:ind w:left="60" w:right="60"/>
      <w:jc w:val="both"/>
    </w:pPr>
    <w:rPr>
      <w:rFonts w:ascii="Tahoma" w:eastAsia="Times New Roman" w:hAnsi="Tahoma" w:cs="Tahoma"/>
      <w:b/>
      <w:bCs/>
      <w:color w:val="666666"/>
      <w:sz w:val="15"/>
      <w:szCs w:val="15"/>
    </w:rPr>
  </w:style>
  <w:style w:type="paragraph" w:customStyle="1" w:styleId="bban6">
    <w:name w:val="bban6"/>
    <w:basedOn w:val="Normalny"/>
    <w:rsid w:val="006536A0"/>
    <w:pPr>
      <w:spacing w:after="9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b79">
    <w:name w:val="banb79"/>
    <w:basedOn w:val="Normalny"/>
    <w:rsid w:val="006536A0"/>
    <w:pPr>
      <w:spacing w:after="15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txt79">
    <w:name w:val="bantxt79"/>
    <w:basedOn w:val="Normalny"/>
    <w:rsid w:val="006536A0"/>
    <w:pPr>
      <w:spacing w:before="60" w:after="120"/>
      <w:ind w:left="60" w:right="60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banb34">
    <w:name w:val="banb34"/>
    <w:basedOn w:val="Normalny"/>
    <w:rsid w:val="006536A0"/>
    <w:pPr>
      <w:ind w:left="90" w:right="9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b84">
    <w:name w:val="banb84"/>
    <w:basedOn w:val="Normalny"/>
    <w:rsid w:val="006536A0"/>
    <w:pPr>
      <w:shd w:val="clear" w:color="auto" w:fill="FFFFFF"/>
    </w:pPr>
    <w:rPr>
      <w:rFonts w:ascii="Tahoma" w:eastAsia="Times New Roman" w:hAnsi="Tahoma" w:cs="Tahoma"/>
      <w:sz w:val="17"/>
      <w:szCs w:val="17"/>
    </w:rPr>
  </w:style>
  <w:style w:type="paragraph" w:customStyle="1" w:styleId="osc3n">
    <w:name w:val="os_c3n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color w:val="357CCA"/>
      <w:sz w:val="21"/>
      <w:szCs w:val="21"/>
    </w:rPr>
  </w:style>
  <w:style w:type="paragraph" w:customStyle="1" w:styleId="osb4">
    <w:name w:val="os_b4"/>
    <w:basedOn w:val="Normalny"/>
    <w:rsid w:val="006536A0"/>
    <w:pPr>
      <w:spacing w:after="120"/>
      <w:ind w:left="60" w:right="60"/>
      <w:jc w:val="both"/>
    </w:pPr>
    <w:rPr>
      <w:rFonts w:ascii="Tahoma" w:eastAsia="Times New Roman" w:hAnsi="Tahoma" w:cs="Tahoma"/>
      <w:color w:val="336699"/>
      <w:spacing w:val="15"/>
      <w:sz w:val="21"/>
      <w:szCs w:val="21"/>
    </w:rPr>
  </w:style>
  <w:style w:type="paragraph" w:customStyle="1" w:styleId="osb6">
    <w:name w:val="os_b6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color w:val="357CCA"/>
      <w:sz w:val="21"/>
      <w:szCs w:val="21"/>
    </w:rPr>
  </w:style>
  <w:style w:type="paragraph" w:customStyle="1" w:styleId="osbg26">
    <w:name w:val="os_bg26"/>
    <w:basedOn w:val="Normalny"/>
    <w:rsid w:val="006536A0"/>
    <w:pPr>
      <w:pBdr>
        <w:bottom w:val="single" w:sz="6" w:space="0" w:color="336699"/>
      </w:pBdr>
      <w:shd w:val="clear" w:color="auto" w:fill="F5F5F1"/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osbg27">
    <w:name w:val="os_bg27"/>
    <w:basedOn w:val="Normalny"/>
    <w:rsid w:val="006536A0"/>
    <w:pPr>
      <w:pBdr>
        <w:top w:val="single" w:sz="6" w:space="0" w:color="78837D"/>
        <w:left w:val="single" w:sz="6" w:space="0" w:color="78837D"/>
        <w:bottom w:val="single" w:sz="6" w:space="0" w:color="78837D"/>
        <w:right w:val="single" w:sz="6" w:space="0" w:color="78837D"/>
      </w:pBdr>
      <w:shd w:val="clear" w:color="auto" w:fill="FDFDFD"/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osbg6">
    <w:name w:val="os_bg6"/>
    <w:basedOn w:val="Normalny"/>
    <w:rsid w:val="006536A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6EDF2"/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label">
    <w:name w:val="banlabel"/>
    <w:basedOn w:val="Normalny"/>
    <w:rsid w:val="006536A0"/>
    <w:pPr>
      <w:spacing w:after="120"/>
      <w:ind w:left="60" w:right="60"/>
    </w:pPr>
    <w:rPr>
      <w:rFonts w:ascii="Arial" w:eastAsia="Times New Roman" w:hAnsi="Arial" w:cs="Arial"/>
      <w:color w:val="999999"/>
      <w:sz w:val="15"/>
      <w:szCs w:val="15"/>
    </w:rPr>
  </w:style>
  <w:style w:type="paragraph" w:customStyle="1" w:styleId="banp4footer">
    <w:name w:val="banp4footer"/>
    <w:basedOn w:val="Normalny"/>
    <w:rsid w:val="006536A0"/>
    <w:pPr>
      <w:spacing w:before="150" w:after="15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przycisk1">
    <w:name w:val="przycisk_1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wybrany">
    <w:name w:val="wybrany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elt">
    <w:name w:val="belt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panel">
    <w:name w:val="panel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lose">
    <w:name w:val="close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dk-title">
    <w:name w:val="adk-title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eawrpx">
    <w:name w:val="eawrpx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bhr">
    <w:name w:val="bbhr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txt34">
    <w:name w:val="bantxt34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txt86">
    <w:name w:val="bantxt86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r2">
    <w:name w:val="sr_2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r5">
    <w:name w:val="sr_5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iewybrany">
    <w:name w:val="niewybrany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eawrp4">
    <w:name w:val="eawrp4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b77">
    <w:name w:val="banb77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poprznast">
    <w:name w:val="poprz_nast"/>
    <w:basedOn w:val="Domylnaczcionkaakapitu"/>
    <w:rsid w:val="006536A0"/>
  </w:style>
  <w:style w:type="paragraph" w:customStyle="1" w:styleId="sr21">
    <w:name w:val="sr_21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r220">
    <w:name w:val="sr_22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r51">
    <w:name w:val="sr_51"/>
    <w:basedOn w:val="Normalny"/>
    <w:rsid w:val="006536A0"/>
    <w:pPr>
      <w:pBdr>
        <w:left w:val="single" w:sz="6" w:space="0" w:color="FCC1AA"/>
        <w:bottom w:val="single" w:sz="6" w:space="0" w:color="FCC1AA"/>
        <w:right w:val="single" w:sz="6" w:space="0" w:color="FCC1AA"/>
      </w:pBdr>
      <w:shd w:val="clear" w:color="auto" w:fill="FFFFFF"/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r52">
    <w:name w:val="sr_52"/>
    <w:basedOn w:val="Normalny"/>
    <w:rsid w:val="006536A0"/>
    <w:pPr>
      <w:pBdr>
        <w:left w:val="single" w:sz="6" w:space="0" w:color="FCC1AA"/>
        <w:bottom w:val="single" w:sz="6" w:space="0" w:color="FCC1AA"/>
        <w:right w:val="single" w:sz="6" w:space="0" w:color="FCC1AA"/>
      </w:pBdr>
      <w:shd w:val="clear" w:color="auto" w:fill="FFFFFF"/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poprznast1">
    <w:name w:val="poprz_nast1"/>
    <w:basedOn w:val="Domylnaczcionkaakapitu"/>
    <w:rsid w:val="006536A0"/>
    <w:rPr>
      <w:b/>
      <w:bCs/>
      <w:vanish w:val="0"/>
      <w:webHidden w:val="0"/>
      <w:color w:val="999999"/>
      <w:shd w:val="clear" w:color="auto" w:fill="E8E8E8"/>
      <w:specVanish w:val="0"/>
    </w:rPr>
  </w:style>
  <w:style w:type="paragraph" w:customStyle="1" w:styleId="niewybrany1">
    <w:name w:val="niewybrany1"/>
    <w:basedOn w:val="Normalny"/>
    <w:rsid w:val="006536A0"/>
    <w:pPr>
      <w:shd w:val="clear" w:color="auto" w:fill="F07975"/>
      <w:spacing w:after="120"/>
      <w:ind w:left="60" w:right="60"/>
      <w:jc w:val="both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wybrany1">
    <w:name w:val="wybrany1"/>
    <w:basedOn w:val="Normalny"/>
    <w:rsid w:val="006536A0"/>
    <w:pPr>
      <w:pBdr>
        <w:top w:val="single" w:sz="6" w:space="0" w:color="990000"/>
        <w:left w:val="single" w:sz="6" w:space="0" w:color="990000"/>
        <w:bottom w:val="single" w:sz="6" w:space="0" w:color="990000"/>
        <w:right w:val="single" w:sz="6" w:space="0" w:color="990000"/>
      </w:pBdr>
      <w:shd w:val="clear" w:color="auto" w:fill="990000"/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elt1">
    <w:name w:val="belt1"/>
    <w:basedOn w:val="Normalny"/>
    <w:rsid w:val="006536A0"/>
    <w:pPr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panel1">
    <w:name w:val="panel1"/>
    <w:basedOn w:val="Normalny"/>
    <w:rsid w:val="006536A0"/>
    <w:pPr>
      <w:ind w:left="90" w:right="9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lose1">
    <w:name w:val="close1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lose2">
    <w:name w:val="close2"/>
    <w:basedOn w:val="Normalny"/>
    <w:rsid w:val="006536A0"/>
    <w:pPr>
      <w:spacing w:before="45" w:after="45"/>
      <w:ind w:left="75" w:right="75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dk-title1">
    <w:name w:val="adk-title1"/>
    <w:basedOn w:val="Normalny"/>
    <w:rsid w:val="006536A0"/>
    <w:pPr>
      <w:spacing w:before="60"/>
      <w:ind w:left="105" w:right="105"/>
      <w:jc w:val="both"/>
    </w:pPr>
    <w:rPr>
      <w:rFonts w:ascii="Helvetica" w:eastAsia="Times New Roman" w:hAnsi="Helvetica" w:cs="Helvetica"/>
      <w:color w:val="808080"/>
      <w:sz w:val="18"/>
      <w:szCs w:val="18"/>
    </w:rPr>
  </w:style>
  <w:style w:type="paragraph" w:customStyle="1" w:styleId="eawrpx1">
    <w:name w:val="eawrpx1"/>
    <w:basedOn w:val="Normalny"/>
    <w:rsid w:val="006536A0"/>
    <w:pPr>
      <w:shd w:val="clear" w:color="auto" w:fill="FFFFFF"/>
      <w:ind w:left="675" w:right="675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eawrp41">
    <w:name w:val="eawrp41"/>
    <w:basedOn w:val="Normalny"/>
    <w:rsid w:val="006536A0"/>
    <w:pPr>
      <w:spacing w:after="120" w:line="210" w:lineRule="atLeast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b341">
    <w:name w:val="banb341"/>
    <w:basedOn w:val="Normalny"/>
    <w:rsid w:val="006536A0"/>
    <w:pPr>
      <w:ind w:left="15" w:right="15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bhr1">
    <w:name w:val="bbhr1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vanish/>
      <w:sz w:val="21"/>
      <w:szCs w:val="21"/>
    </w:rPr>
  </w:style>
  <w:style w:type="paragraph" w:customStyle="1" w:styleId="banb771">
    <w:name w:val="banb771"/>
    <w:basedOn w:val="Normalny"/>
    <w:rsid w:val="006536A0"/>
    <w:pPr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txt341">
    <w:name w:val="bantxt341"/>
    <w:basedOn w:val="Normalny"/>
    <w:rsid w:val="006536A0"/>
    <w:pPr>
      <w:spacing w:after="6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txt861">
    <w:name w:val="bantxt861"/>
    <w:basedOn w:val="Normalny"/>
    <w:rsid w:val="006536A0"/>
    <w:pPr>
      <w:spacing w:before="180" w:after="120"/>
      <w:ind w:left="60" w:right="6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r23">
    <w:name w:val="sr_23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r24">
    <w:name w:val="sr_24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r53">
    <w:name w:val="sr_53"/>
    <w:basedOn w:val="Normalny"/>
    <w:rsid w:val="006536A0"/>
    <w:pPr>
      <w:pBdr>
        <w:left w:val="single" w:sz="6" w:space="0" w:color="FCC1AA"/>
        <w:bottom w:val="single" w:sz="6" w:space="0" w:color="FCC1AA"/>
        <w:right w:val="single" w:sz="6" w:space="0" w:color="FCC1AA"/>
      </w:pBdr>
      <w:shd w:val="clear" w:color="auto" w:fill="FFFFFF"/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r54">
    <w:name w:val="sr_54"/>
    <w:basedOn w:val="Normalny"/>
    <w:rsid w:val="006536A0"/>
    <w:pPr>
      <w:pBdr>
        <w:left w:val="single" w:sz="6" w:space="0" w:color="FCC1AA"/>
        <w:bottom w:val="single" w:sz="6" w:space="0" w:color="FCC1AA"/>
        <w:right w:val="single" w:sz="6" w:space="0" w:color="FCC1AA"/>
      </w:pBdr>
      <w:shd w:val="clear" w:color="auto" w:fill="FFFFFF"/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poprznast2">
    <w:name w:val="poprz_nast2"/>
    <w:basedOn w:val="Domylnaczcionkaakapitu"/>
    <w:rsid w:val="006536A0"/>
    <w:rPr>
      <w:b/>
      <w:bCs/>
      <w:vanish w:val="0"/>
      <w:webHidden w:val="0"/>
      <w:color w:val="999999"/>
      <w:shd w:val="clear" w:color="auto" w:fill="E8E8E8"/>
      <w:specVanish w:val="0"/>
    </w:rPr>
  </w:style>
  <w:style w:type="paragraph" w:customStyle="1" w:styleId="niewybrany2">
    <w:name w:val="niewybrany2"/>
    <w:basedOn w:val="Normalny"/>
    <w:rsid w:val="006536A0"/>
    <w:pPr>
      <w:shd w:val="clear" w:color="auto" w:fill="F07975"/>
      <w:spacing w:after="120"/>
      <w:ind w:left="60" w:right="60"/>
      <w:jc w:val="both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wybrany2">
    <w:name w:val="wybrany2"/>
    <w:basedOn w:val="Normalny"/>
    <w:rsid w:val="006536A0"/>
    <w:pPr>
      <w:pBdr>
        <w:top w:val="single" w:sz="6" w:space="0" w:color="990000"/>
        <w:left w:val="single" w:sz="6" w:space="0" w:color="990000"/>
        <w:bottom w:val="single" w:sz="6" w:space="0" w:color="990000"/>
        <w:right w:val="single" w:sz="6" w:space="0" w:color="990000"/>
      </w:pBdr>
      <w:shd w:val="clear" w:color="auto" w:fill="990000"/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elt2">
    <w:name w:val="belt2"/>
    <w:basedOn w:val="Normalny"/>
    <w:rsid w:val="006536A0"/>
    <w:pPr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panel2">
    <w:name w:val="panel2"/>
    <w:basedOn w:val="Normalny"/>
    <w:rsid w:val="006536A0"/>
    <w:pPr>
      <w:ind w:left="90" w:right="9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lose3">
    <w:name w:val="close3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lose4">
    <w:name w:val="close4"/>
    <w:basedOn w:val="Normalny"/>
    <w:rsid w:val="006536A0"/>
    <w:pPr>
      <w:spacing w:before="45" w:after="45"/>
      <w:ind w:left="75" w:right="75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dk-title2">
    <w:name w:val="adk-title2"/>
    <w:basedOn w:val="Normalny"/>
    <w:rsid w:val="006536A0"/>
    <w:pPr>
      <w:spacing w:before="60"/>
      <w:ind w:left="105" w:right="105"/>
      <w:jc w:val="both"/>
    </w:pPr>
    <w:rPr>
      <w:rFonts w:ascii="Helvetica" w:eastAsia="Times New Roman" w:hAnsi="Helvetica" w:cs="Helvetica"/>
      <w:color w:val="808080"/>
      <w:sz w:val="18"/>
      <w:szCs w:val="18"/>
    </w:rPr>
  </w:style>
  <w:style w:type="paragraph" w:customStyle="1" w:styleId="eawrpx2">
    <w:name w:val="eawrpx2"/>
    <w:basedOn w:val="Normalny"/>
    <w:rsid w:val="006536A0"/>
    <w:pPr>
      <w:shd w:val="clear" w:color="auto" w:fill="FFFFFF"/>
      <w:ind w:left="675" w:right="675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eawrp42">
    <w:name w:val="eawrp42"/>
    <w:basedOn w:val="Normalny"/>
    <w:rsid w:val="006536A0"/>
    <w:pPr>
      <w:spacing w:after="120" w:line="210" w:lineRule="atLeast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b342">
    <w:name w:val="banb342"/>
    <w:basedOn w:val="Normalny"/>
    <w:rsid w:val="006536A0"/>
    <w:pPr>
      <w:ind w:left="15" w:right="15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bhr2">
    <w:name w:val="bbhr2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vanish/>
      <w:sz w:val="21"/>
      <w:szCs w:val="21"/>
    </w:rPr>
  </w:style>
  <w:style w:type="paragraph" w:customStyle="1" w:styleId="banb772">
    <w:name w:val="banb772"/>
    <w:basedOn w:val="Normalny"/>
    <w:rsid w:val="006536A0"/>
    <w:pPr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txt342">
    <w:name w:val="bantxt342"/>
    <w:basedOn w:val="Normalny"/>
    <w:rsid w:val="006536A0"/>
    <w:pPr>
      <w:spacing w:after="6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txt862">
    <w:name w:val="bantxt862"/>
    <w:basedOn w:val="Normalny"/>
    <w:rsid w:val="006536A0"/>
    <w:pPr>
      <w:spacing w:before="180" w:after="120"/>
      <w:ind w:left="60" w:right="6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dialogtitle2">
    <w:name w:val="dialog_title2"/>
    <w:basedOn w:val="Normalny"/>
    <w:rsid w:val="006536A0"/>
    <w:pPr>
      <w:pBdr>
        <w:top w:val="single" w:sz="6" w:space="0" w:color="3B5998"/>
        <w:left w:val="single" w:sz="6" w:space="0" w:color="3B5998"/>
        <w:bottom w:val="single" w:sz="6" w:space="0" w:color="3B5998"/>
        <w:right w:val="single" w:sz="6" w:space="0" w:color="3B5998"/>
      </w:pBdr>
      <w:shd w:val="clear" w:color="auto" w:fill="6D84B4"/>
      <w:jc w:val="both"/>
    </w:pPr>
    <w:rPr>
      <w:rFonts w:ascii="Times New Roman" w:eastAsia="Times New Roman" w:hAnsi="Times New Roman" w:cs="Times New Roman"/>
      <w:b/>
      <w:bCs/>
      <w:color w:val="FFFFFF"/>
      <w:sz w:val="21"/>
      <w:szCs w:val="21"/>
    </w:rPr>
  </w:style>
  <w:style w:type="paragraph" w:customStyle="1" w:styleId="dialogheader2">
    <w:name w:val="dialog_header2"/>
    <w:basedOn w:val="Normalny"/>
    <w:rsid w:val="006536A0"/>
    <w:pPr>
      <w:pBdr>
        <w:bottom w:val="single" w:sz="6" w:space="0" w:color="1D4088"/>
      </w:pBdr>
      <w:spacing w:after="120"/>
      <w:ind w:left="60" w:right="60"/>
      <w:jc w:val="both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</w:rPr>
  </w:style>
  <w:style w:type="paragraph" w:customStyle="1" w:styleId="touchablebutton2">
    <w:name w:val="touchable_button2"/>
    <w:basedOn w:val="Normalny"/>
    <w:rsid w:val="006536A0"/>
    <w:pPr>
      <w:pBdr>
        <w:top w:val="single" w:sz="6" w:space="3" w:color="29447E"/>
        <w:left w:val="single" w:sz="6" w:space="9" w:color="29447E"/>
        <w:bottom w:val="single" w:sz="6" w:space="3" w:color="29447E"/>
        <w:right w:val="single" w:sz="6" w:space="9" w:color="29447E"/>
      </w:pBdr>
      <w:spacing w:before="45" w:after="120" w:line="270" w:lineRule="atLeast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headercenter2">
    <w:name w:val="header_center2"/>
    <w:basedOn w:val="Normalny"/>
    <w:rsid w:val="006536A0"/>
    <w:pPr>
      <w:spacing w:after="120" w:line="270" w:lineRule="atLeast"/>
      <w:ind w:left="60" w:right="60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</w:rPr>
  </w:style>
  <w:style w:type="paragraph" w:customStyle="1" w:styleId="dialogcontent2">
    <w:name w:val="dialog_content2"/>
    <w:basedOn w:val="Normalny"/>
    <w:rsid w:val="006536A0"/>
    <w:pPr>
      <w:pBdr>
        <w:left w:val="single" w:sz="6" w:space="0" w:color="555555"/>
        <w:right w:val="single" w:sz="6" w:space="0" w:color="555555"/>
      </w:pBd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dialogfooter2">
    <w:name w:val="dialog_footer2"/>
    <w:basedOn w:val="Normalny"/>
    <w:rsid w:val="006536A0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2F2F2"/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fbloader2">
    <w:name w:val="fb_loader2"/>
    <w:basedOn w:val="Normalny"/>
    <w:rsid w:val="006536A0"/>
    <w:pPr>
      <w:spacing w:after="120"/>
      <w:ind w:left="-24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fbbuttons2">
    <w:name w:val="fb_buttons2"/>
    <w:basedOn w:val="Normalny"/>
    <w:rsid w:val="006536A0"/>
    <w:pPr>
      <w:spacing w:before="105"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pubadai">
    <w:name w:val="pubadai"/>
    <w:basedOn w:val="Domylnaczcionkaakapitu"/>
    <w:rsid w:val="006536A0"/>
  </w:style>
  <w:style w:type="paragraph" w:customStyle="1" w:styleId="sr25">
    <w:name w:val="sr_25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r26">
    <w:name w:val="sr_26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r55">
    <w:name w:val="sr_55"/>
    <w:basedOn w:val="Normalny"/>
    <w:rsid w:val="006536A0"/>
    <w:pPr>
      <w:pBdr>
        <w:left w:val="single" w:sz="6" w:space="0" w:color="FCC1AA"/>
        <w:bottom w:val="single" w:sz="6" w:space="0" w:color="FCC1AA"/>
        <w:right w:val="single" w:sz="6" w:space="0" w:color="FCC1AA"/>
      </w:pBdr>
      <w:shd w:val="clear" w:color="auto" w:fill="FFFFFF"/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r56">
    <w:name w:val="sr_56"/>
    <w:basedOn w:val="Normalny"/>
    <w:rsid w:val="006536A0"/>
    <w:pPr>
      <w:pBdr>
        <w:left w:val="single" w:sz="6" w:space="0" w:color="FCC1AA"/>
        <w:bottom w:val="single" w:sz="6" w:space="0" w:color="FCC1AA"/>
        <w:right w:val="single" w:sz="6" w:space="0" w:color="FCC1AA"/>
      </w:pBdr>
      <w:shd w:val="clear" w:color="auto" w:fill="FFFFFF"/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poprznast3">
    <w:name w:val="poprz_nast3"/>
    <w:basedOn w:val="Domylnaczcionkaakapitu"/>
    <w:rsid w:val="006536A0"/>
    <w:rPr>
      <w:b/>
      <w:bCs/>
      <w:vanish w:val="0"/>
      <w:webHidden w:val="0"/>
      <w:color w:val="999999"/>
      <w:shd w:val="clear" w:color="auto" w:fill="E8E8E8"/>
      <w:specVanish w:val="0"/>
    </w:rPr>
  </w:style>
  <w:style w:type="paragraph" w:customStyle="1" w:styleId="niewybrany3">
    <w:name w:val="niewybrany3"/>
    <w:basedOn w:val="Normalny"/>
    <w:rsid w:val="006536A0"/>
    <w:pPr>
      <w:shd w:val="clear" w:color="auto" w:fill="F07975"/>
      <w:spacing w:after="120"/>
      <w:ind w:left="60" w:right="60"/>
      <w:jc w:val="both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wybrany3">
    <w:name w:val="wybrany3"/>
    <w:basedOn w:val="Normalny"/>
    <w:rsid w:val="006536A0"/>
    <w:pPr>
      <w:pBdr>
        <w:top w:val="single" w:sz="6" w:space="0" w:color="990000"/>
        <w:left w:val="single" w:sz="6" w:space="0" w:color="990000"/>
        <w:bottom w:val="single" w:sz="6" w:space="0" w:color="990000"/>
        <w:right w:val="single" w:sz="6" w:space="0" w:color="990000"/>
      </w:pBdr>
      <w:shd w:val="clear" w:color="auto" w:fill="990000"/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elt3">
    <w:name w:val="belt3"/>
    <w:basedOn w:val="Normalny"/>
    <w:rsid w:val="006536A0"/>
    <w:pPr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panel3">
    <w:name w:val="panel3"/>
    <w:basedOn w:val="Normalny"/>
    <w:rsid w:val="006536A0"/>
    <w:pPr>
      <w:ind w:left="90" w:right="9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lose5">
    <w:name w:val="close5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lose6">
    <w:name w:val="close6"/>
    <w:basedOn w:val="Normalny"/>
    <w:rsid w:val="006536A0"/>
    <w:pPr>
      <w:spacing w:before="45" w:after="45"/>
      <w:ind w:left="75" w:right="75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dk-title3">
    <w:name w:val="adk-title3"/>
    <w:basedOn w:val="Normalny"/>
    <w:rsid w:val="006536A0"/>
    <w:pPr>
      <w:spacing w:before="60"/>
      <w:ind w:left="105" w:right="105"/>
      <w:jc w:val="both"/>
    </w:pPr>
    <w:rPr>
      <w:rFonts w:ascii="Helvetica" w:eastAsia="Times New Roman" w:hAnsi="Helvetica" w:cs="Helvetica"/>
      <w:color w:val="808080"/>
      <w:sz w:val="18"/>
      <w:szCs w:val="18"/>
    </w:rPr>
  </w:style>
  <w:style w:type="paragraph" w:customStyle="1" w:styleId="eawrpx3">
    <w:name w:val="eawrpx3"/>
    <w:basedOn w:val="Normalny"/>
    <w:rsid w:val="006536A0"/>
    <w:pPr>
      <w:shd w:val="clear" w:color="auto" w:fill="FFFFFF"/>
      <w:ind w:left="675" w:right="675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eawrp43">
    <w:name w:val="eawrp43"/>
    <w:basedOn w:val="Normalny"/>
    <w:rsid w:val="006536A0"/>
    <w:pPr>
      <w:spacing w:after="120" w:line="210" w:lineRule="atLeast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b343">
    <w:name w:val="banb343"/>
    <w:basedOn w:val="Normalny"/>
    <w:rsid w:val="006536A0"/>
    <w:pPr>
      <w:ind w:left="15" w:right="15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bhr3">
    <w:name w:val="bbhr3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vanish/>
      <w:sz w:val="21"/>
      <w:szCs w:val="21"/>
    </w:rPr>
  </w:style>
  <w:style w:type="paragraph" w:customStyle="1" w:styleId="banb773">
    <w:name w:val="banb773"/>
    <w:basedOn w:val="Normalny"/>
    <w:rsid w:val="006536A0"/>
    <w:pPr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txt343">
    <w:name w:val="bantxt343"/>
    <w:basedOn w:val="Normalny"/>
    <w:rsid w:val="006536A0"/>
    <w:pPr>
      <w:spacing w:after="6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txt863">
    <w:name w:val="bantxt863"/>
    <w:basedOn w:val="Normalny"/>
    <w:rsid w:val="006536A0"/>
    <w:pPr>
      <w:spacing w:before="180" w:after="120"/>
      <w:ind w:left="60" w:right="6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dialogtitle3">
    <w:name w:val="dialog_title3"/>
    <w:basedOn w:val="Normalny"/>
    <w:rsid w:val="006536A0"/>
    <w:pPr>
      <w:pBdr>
        <w:top w:val="single" w:sz="6" w:space="0" w:color="3B5998"/>
        <w:left w:val="single" w:sz="6" w:space="0" w:color="3B5998"/>
        <w:bottom w:val="single" w:sz="6" w:space="0" w:color="3B5998"/>
        <w:right w:val="single" w:sz="6" w:space="0" w:color="3B5998"/>
      </w:pBdr>
      <w:shd w:val="clear" w:color="auto" w:fill="6D84B4"/>
      <w:jc w:val="both"/>
    </w:pPr>
    <w:rPr>
      <w:rFonts w:ascii="Times New Roman" w:eastAsia="Times New Roman" w:hAnsi="Times New Roman" w:cs="Times New Roman"/>
      <w:b/>
      <w:bCs/>
      <w:color w:val="FFFFFF"/>
      <w:sz w:val="21"/>
      <w:szCs w:val="21"/>
    </w:rPr>
  </w:style>
  <w:style w:type="paragraph" w:customStyle="1" w:styleId="dialogheader3">
    <w:name w:val="dialog_header3"/>
    <w:basedOn w:val="Normalny"/>
    <w:rsid w:val="006536A0"/>
    <w:pPr>
      <w:pBdr>
        <w:bottom w:val="single" w:sz="6" w:space="0" w:color="1D4088"/>
      </w:pBdr>
      <w:spacing w:after="120"/>
      <w:ind w:left="60" w:right="60"/>
      <w:jc w:val="both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</w:rPr>
  </w:style>
  <w:style w:type="paragraph" w:customStyle="1" w:styleId="touchablebutton3">
    <w:name w:val="touchable_button3"/>
    <w:basedOn w:val="Normalny"/>
    <w:rsid w:val="006536A0"/>
    <w:pPr>
      <w:pBdr>
        <w:top w:val="single" w:sz="6" w:space="3" w:color="29447E"/>
        <w:left w:val="single" w:sz="6" w:space="9" w:color="29447E"/>
        <w:bottom w:val="single" w:sz="6" w:space="3" w:color="29447E"/>
        <w:right w:val="single" w:sz="6" w:space="9" w:color="29447E"/>
      </w:pBdr>
      <w:spacing w:before="45" w:after="120" w:line="270" w:lineRule="atLeast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headercenter3">
    <w:name w:val="header_center3"/>
    <w:basedOn w:val="Normalny"/>
    <w:rsid w:val="006536A0"/>
    <w:pPr>
      <w:spacing w:after="120" w:line="270" w:lineRule="atLeast"/>
      <w:ind w:left="60" w:right="60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</w:rPr>
  </w:style>
  <w:style w:type="paragraph" w:customStyle="1" w:styleId="dialogcontent3">
    <w:name w:val="dialog_content3"/>
    <w:basedOn w:val="Normalny"/>
    <w:rsid w:val="006536A0"/>
    <w:pPr>
      <w:pBdr>
        <w:left w:val="single" w:sz="6" w:space="0" w:color="555555"/>
        <w:right w:val="single" w:sz="6" w:space="0" w:color="555555"/>
      </w:pBd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dialogfooter3">
    <w:name w:val="dialog_footer3"/>
    <w:basedOn w:val="Normalny"/>
    <w:rsid w:val="006536A0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2F2F2"/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fbloader3">
    <w:name w:val="fb_loader3"/>
    <w:basedOn w:val="Normalny"/>
    <w:rsid w:val="006536A0"/>
    <w:pPr>
      <w:spacing w:after="120"/>
      <w:ind w:left="-24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fbbuttons3">
    <w:name w:val="fb_buttons3"/>
    <w:basedOn w:val="Normalny"/>
    <w:rsid w:val="006536A0"/>
    <w:pPr>
      <w:spacing w:before="105"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Bezodstpw">
    <w:name w:val="No Spacing"/>
    <w:uiPriority w:val="1"/>
    <w:qFormat/>
    <w:rsid w:val="008E6E5F"/>
    <w:pPr>
      <w:spacing w:after="0" w:line="240" w:lineRule="auto"/>
    </w:pPr>
  </w:style>
  <w:style w:type="character" w:customStyle="1" w:styleId="sep9">
    <w:name w:val="sep9"/>
    <w:basedOn w:val="Domylnaczcionkaakapitu"/>
    <w:rsid w:val="00E13A9D"/>
  </w:style>
  <w:style w:type="character" w:customStyle="1" w:styleId="by-author17">
    <w:name w:val="by-author17"/>
    <w:basedOn w:val="Domylnaczcionkaakapitu"/>
    <w:rsid w:val="00E13A9D"/>
  </w:style>
  <w:style w:type="character" w:customStyle="1" w:styleId="author">
    <w:name w:val="author"/>
    <w:basedOn w:val="Domylnaczcionkaakapitu"/>
    <w:rsid w:val="00E13A9D"/>
  </w:style>
  <w:style w:type="paragraph" w:styleId="Nagwek">
    <w:name w:val="header"/>
    <w:basedOn w:val="Normalny"/>
    <w:link w:val="NagwekZnak"/>
    <w:uiPriority w:val="99"/>
    <w:semiHidden/>
    <w:unhideWhenUsed/>
    <w:rsid w:val="00E13A9D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13A9D"/>
  </w:style>
  <w:style w:type="paragraph" w:styleId="Stopka">
    <w:name w:val="footer"/>
    <w:basedOn w:val="Normalny"/>
    <w:link w:val="StopkaZnak"/>
    <w:uiPriority w:val="99"/>
    <w:semiHidden/>
    <w:unhideWhenUsed/>
    <w:rsid w:val="00E13A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13A9D"/>
  </w:style>
  <w:style w:type="paragraph" w:customStyle="1" w:styleId="H1">
    <w:name w:val="H1"/>
    <w:basedOn w:val="Normalny"/>
    <w:next w:val="Normalny"/>
    <w:uiPriority w:val="99"/>
    <w:rsid w:val="008F371F"/>
    <w:pPr>
      <w:keepNext/>
      <w:autoSpaceDE w:val="0"/>
      <w:autoSpaceDN w:val="0"/>
      <w:adjustRightInd w:val="0"/>
      <w:spacing w:before="100" w:after="100"/>
      <w:outlineLvl w:val="1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unreadcount">
    <w:name w:val="unreadcount"/>
    <w:basedOn w:val="Domylnaczcionkaakapitu"/>
    <w:rsid w:val="00B32B1E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2B6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B61"/>
    <w:rPr>
      <w:rFonts w:eastAsiaTheme="minorEastAsia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2B61"/>
    <w:pPr>
      <w:spacing w:after="0" w:line="240" w:lineRule="auto"/>
    </w:pPr>
    <w:rPr>
      <w:rFonts w:eastAsiaTheme="minorEastAsi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198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36A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A13EE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4">
    <w:name w:val="heading 4"/>
    <w:basedOn w:val="Normalny"/>
    <w:link w:val="Nagwek4Znak"/>
    <w:uiPriority w:val="9"/>
    <w:qFormat/>
    <w:rsid w:val="0026390D"/>
    <w:pPr>
      <w:outlineLvl w:val="3"/>
    </w:pPr>
    <w:rPr>
      <w:rFonts w:ascii="Tahoma" w:eastAsia="Times New Roman" w:hAnsi="Tahoma" w:cs="Tahoma"/>
      <w:color w:val="000000"/>
      <w:sz w:val="17"/>
      <w:szCs w:val="17"/>
    </w:rPr>
  </w:style>
  <w:style w:type="paragraph" w:styleId="Nagwek5">
    <w:name w:val="heading 5"/>
    <w:basedOn w:val="Normalny"/>
    <w:link w:val="Nagwek5Znak"/>
    <w:uiPriority w:val="9"/>
    <w:qFormat/>
    <w:rsid w:val="0026390D"/>
    <w:pPr>
      <w:outlineLvl w:val="4"/>
    </w:pPr>
    <w:rPr>
      <w:rFonts w:ascii="Tahoma" w:eastAsia="Times New Roman" w:hAnsi="Tahoma" w:cs="Tahoma"/>
      <w:b/>
      <w:bCs/>
      <w:color w:val="000000"/>
      <w:sz w:val="17"/>
      <w:szCs w:val="1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6154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35E2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worddoc1">
    <w:name w:val="word_doc1"/>
    <w:basedOn w:val="Domylnaczcionkaakapitu"/>
    <w:rsid w:val="00E2787B"/>
  </w:style>
  <w:style w:type="character" w:customStyle="1" w:styleId="pdffile1">
    <w:name w:val="pdf_file1"/>
    <w:basedOn w:val="Domylnaczcionkaakapitu"/>
    <w:rsid w:val="00E2787B"/>
  </w:style>
  <w:style w:type="character" w:customStyle="1" w:styleId="bigred2">
    <w:name w:val="bigred2"/>
    <w:basedOn w:val="Domylnaczcionkaakapitu"/>
    <w:rsid w:val="003D1395"/>
    <w:rPr>
      <w:rFonts w:ascii="Arial" w:hAnsi="Arial" w:cs="Arial" w:hint="default"/>
      <w:strike w:val="0"/>
      <w:dstrike w:val="0"/>
      <w:color w:val="FF0000"/>
      <w:sz w:val="27"/>
      <w:szCs w:val="27"/>
      <w:u w:val="none"/>
      <w:effect w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A13EE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news">
    <w:name w:val="news"/>
    <w:basedOn w:val="Normalny"/>
    <w:rsid w:val="00A13EE4"/>
    <w:pPr>
      <w:spacing w:before="100" w:beforeAutospacing="1" w:after="100" w:afterAutospacing="1" w:line="240" w:lineRule="atLeast"/>
    </w:pPr>
    <w:rPr>
      <w:rFonts w:ascii="Tahoma" w:eastAsia="Times New Roman" w:hAnsi="Tahoma" w:cs="Tahoma"/>
      <w:color w:val="135140"/>
      <w:sz w:val="17"/>
      <w:szCs w:val="17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A13EE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A13EE4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A13EE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A13EE4"/>
    <w:rPr>
      <w:rFonts w:ascii="Arial" w:eastAsia="Times New Roman" w:hAnsi="Arial" w:cs="Arial"/>
      <w:vanish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13EE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3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EE4"/>
    <w:rPr>
      <w:rFonts w:ascii="Tahoma" w:hAnsi="Tahoma" w:cs="Tahoma"/>
      <w:sz w:val="16"/>
      <w:szCs w:val="16"/>
    </w:rPr>
  </w:style>
  <w:style w:type="character" w:customStyle="1" w:styleId="summarylabel1">
    <w:name w:val="summary_label1"/>
    <w:basedOn w:val="Domylnaczcionkaakapitu"/>
    <w:rsid w:val="00A41ACB"/>
    <w:rPr>
      <w:color w:val="787528"/>
    </w:rPr>
  </w:style>
  <w:style w:type="paragraph" w:styleId="Akapitzlist">
    <w:name w:val="List Paragraph"/>
    <w:basedOn w:val="Normalny"/>
    <w:uiPriority w:val="34"/>
    <w:qFormat/>
    <w:rsid w:val="00CC0CCA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0719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26390D"/>
    <w:rPr>
      <w:rFonts w:ascii="Tahoma" w:eastAsia="Times New Roman" w:hAnsi="Tahoma" w:cs="Tahoma"/>
      <w:color w:val="000000"/>
      <w:sz w:val="17"/>
      <w:szCs w:val="1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6390D"/>
    <w:rPr>
      <w:rFonts w:ascii="Tahoma" w:eastAsia="Times New Roman" w:hAnsi="Tahoma" w:cs="Tahoma"/>
      <w:b/>
      <w:bCs/>
      <w:color w:val="000000"/>
      <w:sz w:val="17"/>
      <w:szCs w:val="17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6390D"/>
    <w:rPr>
      <w:rFonts w:ascii="Tahoma" w:hAnsi="Tahoma" w:cs="Tahoma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zrodlo">
    <w:name w:val="zrodlo"/>
    <w:basedOn w:val="Normalny"/>
    <w:rsid w:val="0026390D"/>
    <w:pPr>
      <w:pBdr>
        <w:top w:val="single" w:sz="12" w:space="8" w:color="EBEBEB"/>
        <w:left w:val="single" w:sz="12" w:space="8" w:color="EBEBEB"/>
        <w:bottom w:val="single" w:sz="12" w:space="8" w:color="EBEBEB"/>
        <w:right w:val="single" w:sz="12" w:space="8" w:color="EBEBEB"/>
      </w:pBdr>
      <w:shd w:val="clear" w:color="auto" w:fill="EBEBEB"/>
      <w:spacing w:before="100" w:beforeAutospacing="1" w:after="75"/>
      <w:ind w:left="225"/>
    </w:pPr>
    <w:rPr>
      <w:rFonts w:ascii="Times New Roman" w:eastAsia="Times New Roman" w:hAnsi="Times New Roman" w:cs="Times New Roman"/>
      <w:color w:val="000000"/>
    </w:rPr>
  </w:style>
  <w:style w:type="paragraph" w:customStyle="1" w:styleId="weekendlink">
    <w:name w:val="weekend_link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146CB4"/>
      <w:sz w:val="26"/>
      <w:szCs w:val="26"/>
    </w:rPr>
  </w:style>
  <w:style w:type="paragraph" w:customStyle="1" w:styleId="newslink">
    <w:name w:val="news_link"/>
    <w:basedOn w:val="Normalny"/>
    <w:rsid w:val="0026390D"/>
    <w:pPr>
      <w:shd w:val="clear" w:color="auto" w:fill="EDE6E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3852A6"/>
      <w:sz w:val="18"/>
      <w:szCs w:val="18"/>
    </w:rPr>
  </w:style>
  <w:style w:type="paragraph" w:customStyle="1" w:styleId="cookies-info">
    <w:name w:val="cookies-info"/>
    <w:basedOn w:val="Normalny"/>
    <w:rsid w:val="0026390D"/>
    <w:pPr>
      <w:spacing w:before="450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menuitem">
    <w:name w:val="menuitem"/>
    <w:basedOn w:val="Normalny"/>
    <w:rsid w:val="0026390D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clear">
    <w:name w:val="clear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wrap">
    <w:name w:val="wrap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nit">
    <w:name w:val="init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hort">
    <w:name w:val="short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p-nav-title">
    <w:name w:val="sp-nav-title"/>
    <w:basedOn w:val="Normalny"/>
    <w:rsid w:val="0026390D"/>
    <w:pPr>
      <w:spacing w:before="100" w:beforeAutospacing="1" w:after="100" w:afterAutospacing="1"/>
    </w:pPr>
    <w:rPr>
      <w:rFonts w:ascii="Arial" w:eastAsia="Times New Roman" w:hAnsi="Arial" w:cs="Arial"/>
      <w:caps/>
      <w:sz w:val="20"/>
      <w:szCs w:val="20"/>
    </w:rPr>
  </w:style>
  <w:style w:type="paragraph" w:customStyle="1" w:styleId="sp-nav">
    <w:name w:val="sp-nav"/>
    <w:basedOn w:val="Normalny"/>
    <w:rsid w:val="0026390D"/>
    <w:pPr>
      <w:spacing w:before="100" w:beforeAutospacing="1" w:after="100" w:afterAutospacing="1" w:line="195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classname">
    <w:name w:val="classname"/>
    <w:basedOn w:val="Normalny"/>
    <w:rsid w:val="0026390D"/>
    <w:pPr>
      <w:pBdr>
        <w:top w:val="dashed" w:sz="6" w:space="15" w:color="F0EBED"/>
        <w:left w:val="dashed" w:sz="6" w:space="15" w:color="F0EBED"/>
        <w:bottom w:val="dashed" w:sz="6" w:space="8" w:color="F0EBED"/>
        <w:right w:val="dashed" w:sz="6" w:space="8" w:color="F0EBED"/>
      </w:pBdr>
      <w:shd w:val="clear" w:color="auto" w:fill="F0EBED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gsc-control-cse">
    <w:name w:val="gsc-control-cse"/>
    <w:basedOn w:val="Normalny"/>
    <w:rsid w:val="0026390D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sc-control-wrapper-cse">
    <w:name w:val="gsc-control-wrapper-cse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sc-branding">
    <w:name w:val="gsc-branding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</w:rPr>
  </w:style>
  <w:style w:type="paragraph" w:customStyle="1" w:styleId="gsc-tabsarea">
    <w:name w:val="gsc-tabsarea"/>
    <w:basedOn w:val="Normalny"/>
    <w:rsid w:val="0026390D"/>
    <w:pPr>
      <w:pBdr>
        <w:bottom w:val="single" w:sz="6" w:space="0" w:color="E9E9E9"/>
      </w:pBdr>
      <w:spacing w:before="240" w:after="100" w:afterAutospacing="1"/>
    </w:pPr>
    <w:rPr>
      <w:rFonts w:ascii="Times New Roman" w:eastAsia="Times New Roman" w:hAnsi="Times New Roman" w:cs="Times New Roman"/>
    </w:rPr>
  </w:style>
  <w:style w:type="paragraph" w:customStyle="1" w:styleId="gsc-completion-selected">
    <w:name w:val="gsc-completion-selected"/>
    <w:basedOn w:val="Normalny"/>
    <w:rsid w:val="0026390D"/>
    <w:pPr>
      <w:shd w:val="clear" w:color="auto" w:fill="EEEEEE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sc-completion-container">
    <w:name w:val="gsc-completion-container"/>
    <w:basedOn w:val="Normalny"/>
    <w:rsid w:val="0026390D"/>
    <w:pPr>
      <w:pBdr>
        <w:top w:val="single" w:sz="6" w:space="0" w:color="D9D9D9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gsc-completion-title">
    <w:name w:val="gsc-completion-title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CC"/>
    </w:rPr>
  </w:style>
  <w:style w:type="paragraph" w:customStyle="1" w:styleId="gsc-completion-snippet">
    <w:name w:val="gsc-completion-snippet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gsc-context-box">
    <w:name w:val="gsc-context-box"/>
    <w:basedOn w:val="Normalny"/>
    <w:rsid w:val="0026390D"/>
    <w:pPr>
      <w:spacing w:before="45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x-wrapper">
    <w:name w:val="bx-wrapper"/>
    <w:basedOn w:val="Normalny"/>
    <w:rsid w:val="0026390D"/>
    <w:pPr>
      <w:spacing w:after="900"/>
    </w:pPr>
    <w:rPr>
      <w:rFonts w:ascii="Times New Roman" w:eastAsia="Times New Roman" w:hAnsi="Times New Roman" w:cs="Times New Roman"/>
    </w:rPr>
  </w:style>
  <w:style w:type="paragraph" w:customStyle="1" w:styleId="fbinvisible">
    <w:name w:val="fb_invisible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</w:rPr>
  </w:style>
  <w:style w:type="paragraph" w:customStyle="1" w:styleId="fbreset">
    <w:name w:val="fb_reset"/>
    <w:basedOn w:val="Normalny"/>
    <w:rsid w:val="0026390D"/>
    <w:rPr>
      <w:rFonts w:ascii="Tahoma" w:eastAsia="Times New Roman" w:hAnsi="Tahoma" w:cs="Tahoma"/>
      <w:color w:val="000000"/>
      <w:sz w:val="17"/>
      <w:szCs w:val="17"/>
    </w:rPr>
  </w:style>
  <w:style w:type="paragraph" w:customStyle="1" w:styleId="fbdialogadvanced">
    <w:name w:val="fb_dialog_advanced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fbdialogcontent">
    <w:name w:val="fb_dialog_content"/>
    <w:basedOn w:val="Normalny"/>
    <w:rsid w:val="0026390D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</w:rPr>
  </w:style>
  <w:style w:type="paragraph" w:customStyle="1" w:styleId="fbdialogcloseicon">
    <w:name w:val="fb_dialog_close_icon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fbdialogpadding">
    <w:name w:val="fb_dialog_padding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fbdialogloader">
    <w:name w:val="fb_dialog_loader"/>
    <w:basedOn w:val="Normalny"/>
    <w:rsid w:val="0026390D"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2F2F2"/>
      <w:spacing w:before="100" w:beforeAutospacing="1" w:after="100" w:afterAutospacing="1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fbdialogtopleft">
    <w:name w:val="fb_dialog_top_left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fbdialogtopright">
    <w:name w:val="fb_dialog_top_right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fbdialogbottomleft">
    <w:name w:val="fb_dialog_bottom_left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fbdialogbottomright">
    <w:name w:val="fb_dialog_bottom_right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fbdialogvertleft">
    <w:name w:val="fb_dialog_vert_left"/>
    <w:basedOn w:val="Normalny"/>
    <w:rsid w:val="0026390D"/>
    <w:pPr>
      <w:shd w:val="clear" w:color="auto" w:fill="525252"/>
      <w:spacing w:before="100" w:beforeAutospacing="1" w:after="100" w:afterAutospacing="1"/>
      <w:ind w:left="-150"/>
    </w:pPr>
    <w:rPr>
      <w:rFonts w:ascii="Times New Roman" w:eastAsia="Times New Roman" w:hAnsi="Times New Roman" w:cs="Times New Roman"/>
    </w:rPr>
  </w:style>
  <w:style w:type="paragraph" w:customStyle="1" w:styleId="fbdialogvertright">
    <w:name w:val="fb_dialog_vert_right"/>
    <w:basedOn w:val="Normalny"/>
    <w:rsid w:val="0026390D"/>
    <w:pPr>
      <w:shd w:val="clear" w:color="auto" w:fill="525252"/>
      <w:spacing w:before="100" w:beforeAutospacing="1" w:after="100" w:afterAutospacing="1"/>
      <w:ind w:right="-150"/>
    </w:pPr>
    <w:rPr>
      <w:rFonts w:ascii="Times New Roman" w:eastAsia="Times New Roman" w:hAnsi="Times New Roman" w:cs="Times New Roman"/>
    </w:rPr>
  </w:style>
  <w:style w:type="paragraph" w:customStyle="1" w:styleId="fbdialoghoriztop">
    <w:name w:val="fb_dialog_horiz_top"/>
    <w:basedOn w:val="Normalny"/>
    <w:rsid w:val="0026390D"/>
    <w:pPr>
      <w:shd w:val="clear" w:color="auto" w:fill="525252"/>
      <w:spacing w:after="100" w:afterAutospacing="1"/>
    </w:pPr>
    <w:rPr>
      <w:rFonts w:ascii="Times New Roman" w:eastAsia="Times New Roman" w:hAnsi="Times New Roman" w:cs="Times New Roman"/>
    </w:rPr>
  </w:style>
  <w:style w:type="paragraph" w:customStyle="1" w:styleId="fbdialoghorizbottom">
    <w:name w:val="fb_dialog_horiz_bottom"/>
    <w:basedOn w:val="Normalny"/>
    <w:rsid w:val="0026390D"/>
    <w:pPr>
      <w:shd w:val="clear" w:color="auto" w:fill="525252"/>
      <w:spacing w:before="100" w:beforeAutospacing="1"/>
    </w:pPr>
    <w:rPr>
      <w:rFonts w:ascii="Times New Roman" w:eastAsia="Times New Roman" w:hAnsi="Times New Roman" w:cs="Times New Roman"/>
    </w:rPr>
  </w:style>
  <w:style w:type="paragraph" w:customStyle="1" w:styleId="fbdialogiframe">
    <w:name w:val="fb_dialog_iframe"/>
    <w:basedOn w:val="Normalny"/>
    <w:rsid w:val="0026390D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</w:rPr>
  </w:style>
  <w:style w:type="paragraph" w:customStyle="1" w:styleId="fbiframewidgetfluid">
    <w:name w:val="fb_iframe_widget_fluid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fbconnectbarcontainer">
    <w:name w:val="fb_connect_bar_container"/>
    <w:basedOn w:val="Normalny"/>
    <w:rsid w:val="0026390D"/>
    <w:pPr>
      <w:pBdr>
        <w:bottom w:val="single" w:sz="6" w:space="0" w:color="333333"/>
      </w:pBdr>
      <w:shd w:val="clear" w:color="auto" w:fill="3B5998"/>
      <w:textAlignment w:val="center"/>
    </w:pPr>
    <w:rPr>
      <w:rFonts w:ascii="Times New Roman" w:eastAsia="Times New Roman" w:hAnsi="Times New Roman" w:cs="Times New Roman"/>
    </w:rPr>
  </w:style>
  <w:style w:type="paragraph" w:customStyle="1" w:styleId="fbconnectbar">
    <w:name w:val="fb_connect_bar"/>
    <w:basedOn w:val="Normalny"/>
    <w:rsid w:val="0026390D"/>
    <w:pPr>
      <w:spacing w:before="100" w:beforeAutospacing="1" w:after="100" w:afterAutospacing="1"/>
    </w:pPr>
    <w:rPr>
      <w:rFonts w:ascii="Tahoma" w:eastAsia="Times New Roman" w:hAnsi="Tahoma" w:cs="Tahoma"/>
      <w:color w:val="FFFFFF"/>
      <w:sz w:val="20"/>
      <w:szCs w:val="20"/>
    </w:rPr>
  </w:style>
  <w:style w:type="paragraph" w:customStyle="1" w:styleId="gscba">
    <w:name w:val="gscb_a"/>
    <w:basedOn w:val="Normalny"/>
    <w:rsid w:val="0026390D"/>
    <w:pPr>
      <w:spacing w:before="100" w:beforeAutospacing="1" w:after="100" w:afterAutospacing="1" w:line="195" w:lineRule="atLeast"/>
    </w:pPr>
    <w:rPr>
      <w:rFonts w:ascii="Arial" w:eastAsia="Times New Roman" w:hAnsi="Arial" w:cs="Arial"/>
      <w:sz w:val="41"/>
      <w:szCs w:val="41"/>
    </w:rPr>
  </w:style>
  <w:style w:type="paragraph" w:customStyle="1" w:styleId="gssta">
    <w:name w:val="gsst_a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sstb">
    <w:name w:val="gsst_b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sstf">
    <w:name w:val="gsst_f"/>
    <w:basedOn w:val="Normalny"/>
    <w:rsid w:val="0026390D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sstg">
    <w:name w:val="gsst_g"/>
    <w:basedOn w:val="Normalny"/>
    <w:rsid w:val="0026390D"/>
    <w:pPr>
      <w:pBdr>
        <w:top w:val="single" w:sz="6" w:space="0" w:color="D9D9D9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ind w:left="-45" w:right="-45"/>
    </w:pPr>
    <w:rPr>
      <w:rFonts w:ascii="Times New Roman" w:eastAsia="Times New Roman" w:hAnsi="Times New Roman" w:cs="Times New Roman"/>
    </w:rPr>
  </w:style>
  <w:style w:type="paragraph" w:customStyle="1" w:styleId="gssth">
    <w:name w:val="gsst_h"/>
    <w:basedOn w:val="Normalny"/>
    <w:rsid w:val="0026390D"/>
    <w:pPr>
      <w:shd w:val="clear" w:color="auto" w:fill="FFFFFF"/>
      <w:spacing w:before="100" w:beforeAutospacing="1"/>
    </w:pPr>
    <w:rPr>
      <w:rFonts w:ascii="Times New Roman" w:eastAsia="Times New Roman" w:hAnsi="Times New Roman" w:cs="Times New Roman"/>
    </w:rPr>
  </w:style>
  <w:style w:type="paragraph" w:customStyle="1" w:styleId="gsiba">
    <w:name w:val="gsib_a"/>
    <w:basedOn w:val="Normalny"/>
    <w:rsid w:val="0026390D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gsibb">
    <w:name w:val="gsib_b"/>
    <w:basedOn w:val="Normalny"/>
    <w:rsid w:val="0026390D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gssbc">
    <w:name w:val="gssb_c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ssbe">
    <w:name w:val="gssb_e"/>
    <w:basedOn w:val="Normalny"/>
    <w:rsid w:val="0026390D"/>
    <w:rPr>
      <w:rFonts w:ascii="Times New Roman" w:eastAsia="Times New Roman" w:hAnsi="Times New Roman" w:cs="Times New Roman"/>
    </w:rPr>
  </w:style>
  <w:style w:type="paragraph" w:customStyle="1" w:styleId="gssbf">
    <w:name w:val="gssb_f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ssbk">
    <w:name w:val="gssb_k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sdda">
    <w:name w:val="gsdd_a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scsepa">
    <w:name w:val="gscsep_a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</w:rPr>
  </w:style>
  <w:style w:type="paragraph" w:customStyle="1" w:styleId="gsqa">
    <w:name w:val="gsq_a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ssba">
    <w:name w:val="gssb_a"/>
    <w:basedOn w:val="Normalny"/>
    <w:rsid w:val="0026390D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</w:rPr>
  </w:style>
  <w:style w:type="paragraph" w:customStyle="1" w:styleId="gssbg">
    <w:name w:val="gssb_g"/>
    <w:basedOn w:val="Normalny"/>
    <w:rsid w:val="0026390D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gssbh">
    <w:name w:val="gssb_h"/>
    <w:basedOn w:val="Normalny"/>
    <w:rsid w:val="0026390D"/>
    <w:pPr>
      <w:spacing w:before="48" w:after="48"/>
      <w:ind w:left="48" w:right="48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gssbi">
    <w:name w:val="gssb_i"/>
    <w:basedOn w:val="Normalny"/>
    <w:rsid w:val="0026390D"/>
    <w:pPr>
      <w:shd w:val="clear" w:color="auto" w:fill="EEEEEE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ssifl">
    <w:name w:val="gss_ifl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ssbl">
    <w:name w:val="gssb_l"/>
    <w:basedOn w:val="Normalny"/>
    <w:rsid w:val="0026390D"/>
    <w:pPr>
      <w:shd w:val="clear" w:color="auto" w:fill="E5E5E5"/>
      <w:spacing w:before="75" w:after="75"/>
    </w:pPr>
    <w:rPr>
      <w:rFonts w:ascii="Times New Roman" w:eastAsia="Times New Roman" w:hAnsi="Times New Roman" w:cs="Times New Roman"/>
    </w:rPr>
  </w:style>
  <w:style w:type="paragraph" w:customStyle="1" w:styleId="gssbm">
    <w:name w:val="gssb_m"/>
    <w:basedOn w:val="Normalny"/>
    <w:rsid w:val="0026390D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gsfea">
    <w:name w:val="gsfe_a"/>
    <w:basedOn w:val="Normalny"/>
    <w:rsid w:val="0026390D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sfeb">
    <w:name w:val="gsfe_b"/>
    <w:basedOn w:val="Normalny"/>
    <w:rsid w:val="0026390D"/>
    <w:pPr>
      <w:pBdr>
        <w:top w:val="single" w:sz="6" w:space="0" w:color="4D90FE"/>
        <w:left w:val="single" w:sz="6" w:space="0" w:color="4D90FE"/>
        <w:bottom w:val="single" w:sz="6" w:space="0" w:color="4D90FE"/>
        <w:right w:val="single" w:sz="6" w:space="0" w:color="4D90FE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ssbd">
    <w:name w:val="gssb_d"/>
    <w:basedOn w:val="Normalny"/>
    <w:rsid w:val="0026390D"/>
    <w:rPr>
      <w:rFonts w:ascii="Times New Roman" w:eastAsia="Times New Roman" w:hAnsi="Times New Roman" w:cs="Times New Roman"/>
    </w:rPr>
  </w:style>
  <w:style w:type="paragraph" w:customStyle="1" w:styleId="sportlink">
    <w:name w:val="sport_link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ainheadline">
    <w:name w:val="main_headline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ainheadlineblack">
    <w:name w:val="main_headline_black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kredytlink">
    <w:name w:val="kredyt_link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leasinglink">
    <w:name w:val="leasing_link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portheadline">
    <w:name w:val="sport_headline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ieruchomosciheadline">
    <w:name w:val="nieruchomosci_headline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ktualnosciheadline">
    <w:name w:val="aktualnosci_headline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s-visibleurl">
    <w:name w:val="gs-visibleurl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sc-col">
    <w:name w:val="gsc-col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sc-facet-label">
    <w:name w:val="gsc-facet-label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sc-chart">
    <w:name w:val="gsc-chart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sc-top">
    <w:name w:val="gsc-top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sc-bottom">
    <w:name w:val="gsc-bottom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sc-facet-result">
    <w:name w:val="gsc-facet-result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x-viewport">
    <w:name w:val="bx-viewport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x-pager">
    <w:name w:val="bx-pager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x-controls-auto">
    <w:name w:val="bx-controls-auto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x-loading">
    <w:name w:val="bx-loading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x-prev">
    <w:name w:val="bx-prev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x-next">
    <w:name w:val="bx-next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x-caption">
    <w:name w:val="bx-caption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ialogtitle">
    <w:name w:val="dialog_title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ialogheader">
    <w:name w:val="dialog_header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ouchablebutton">
    <w:name w:val="touchable_button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ialogcontent">
    <w:name w:val="dialog_content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ialogfooter">
    <w:name w:val="dialog_footer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fbloader">
    <w:name w:val="fb_loader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fbbuttons">
    <w:name w:val="fb_buttons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x-start">
    <w:name w:val="bx-start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x-stop">
    <w:name w:val="bx-stop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headercenter">
    <w:name w:val="header_center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sc-control-cse1">
    <w:name w:val="gsc-control-cse1"/>
    <w:basedOn w:val="Normalny"/>
    <w:rsid w:val="0026390D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sc-control-wrapper-cse1">
    <w:name w:val="gsc-control-wrapper-cse1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sc-branding1">
    <w:name w:val="gsc-branding1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</w:rPr>
  </w:style>
  <w:style w:type="paragraph" w:customStyle="1" w:styleId="gsc-tabsarea1">
    <w:name w:val="gsc-tabsarea1"/>
    <w:basedOn w:val="Normalny"/>
    <w:rsid w:val="0026390D"/>
    <w:pPr>
      <w:pBdr>
        <w:bottom w:val="single" w:sz="6" w:space="0" w:color="E9E9E9"/>
      </w:pBdr>
      <w:spacing w:before="240" w:after="100" w:afterAutospacing="1"/>
    </w:pPr>
    <w:rPr>
      <w:rFonts w:ascii="Times New Roman" w:eastAsia="Times New Roman" w:hAnsi="Times New Roman" w:cs="Times New Roman"/>
    </w:rPr>
  </w:style>
  <w:style w:type="paragraph" w:customStyle="1" w:styleId="gs-visibleurl1">
    <w:name w:val="gs-visibleurl1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8000"/>
    </w:rPr>
  </w:style>
  <w:style w:type="paragraph" w:customStyle="1" w:styleId="gs-visibleurl2">
    <w:name w:val="gs-visibleurl2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8000"/>
    </w:rPr>
  </w:style>
  <w:style w:type="paragraph" w:customStyle="1" w:styleId="gsc-col1">
    <w:name w:val="gsc-col1"/>
    <w:basedOn w:val="Normalny"/>
    <w:rsid w:val="0026390D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gsc-facet-label1">
    <w:name w:val="gsc-facet-label1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1155CC"/>
      <w:u w:val="single"/>
    </w:rPr>
  </w:style>
  <w:style w:type="paragraph" w:customStyle="1" w:styleId="gsc-chart1">
    <w:name w:val="gsc-chart1"/>
    <w:basedOn w:val="Normalny"/>
    <w:rsid w:val="0026390D"/>
    <w:pPr>
      <w:pBdr>
        <w:left w:val="single" w:sz="6" w:space="2" w:color="6A9CF3"/>
        <w:right w:val="single" w:sz="6" w:space="2" w:color="6A9CF3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sc-top1">
    <w:name w:val="gsc-top1"/>
    <w:basedOn w:val="Normalny"/>
    <w:rsid w:val="0026390D"/>
    <w:pPr>
      <w:pBdr>
        <w:top w:val="single" w:sz="6" w:space="0" w:color="6A9CF3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sc-bottom1">
    <w:name w:val="gsc-bottom1"/>
    <w:basedOn w:val="Normalny"/>
    <w:rsid w:val="0026390D"/>
    <w:pPr>
      <w:pBdr>
        <w:bottom w:val="single" w:sz="6" w:space="0" w:color="6A9CF3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sc-facet-result1">
    <w:name w:val="gsc-facet-result1"/>
    <w:basedOn w:val="Normalny"/>
    <w:rsid w:val="0026390D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1155CC"/>
    </w:rPr>
  </w:style>
  <w:style w:type="paragraph" w:customStyle="1" w:styleId="bx-viewport1">
    <w:name w:val="bx-viewport1"/>
    <w:basedOn w:val="Normalny"/>
    <w:rsid w:val="0026390D"/>
    <w:pPr>
      <w:pBdr>
        <w:top w:val="single" w:sz="36" w:space="0" w:color="FFFFFF"/>
        <w:left w:val="single" w:sz="36" w:space="0" w:color="FFFFFF"/>
        <w:bottom w:val="single" w:sz="36" w:space="0" w:color="FFFFFF"/>
        <w:right w:val="single" w:sz="36" w:space="0" w:color="FFFFFF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x-pager1">
    <w:name w:val="bx-pager1"/>
    <w:basedOn w:val="Normalny"/>
    <w:rsid w:val="0026390D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66666"/>
      <w:sz w:val="20"/>
      <w:szCs w:val="20"/>
    </w:rPr>
  </w:style>
  <w:style w:type="paragraph" w:customStyle="1" w:styleId="bx-controls-auto1">
    <w:name w:val="bx-controls-auto1"/>
    <w:basedOn w:val="Normalny"/>
    <w:rsid w:val="0026390D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bx-loading1">
    <w:name w:val="bx-loading1"/>
    <w:basedOn w:val="Normalny"/>
    <w:rsid w:val="0026390D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x-prev1">
    <w:name w:val="bx-prev1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x-next1">
    <w:name w:val="bx-next1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x-start1">
    <w:name w:val="bx-start1"/>
    <w:basedOn w:val="Normalny"/>
    <w:rsid w:val="0026390D"/>
    <w:pPr>
      <w:ind w:left="45" w:right="45" w:hanging="18913"/>
    </w:pPr>
    <w:rPr>
      <w:rFonts w:ascii="Times New Roman" w:eastAsia="Times New Roman" w:hAnsi="Times New Roman" w:cs="Times New Roman"/>
    </w:rPr>
  </w:style>
  <w:style w:type="paragraph" w:customStyle="1" w:styleId="bx-stop1">
    <w:name w:val="bx-stop1"/>
    <w:basedOn w:val="Normalny"/>
    <w:rsid w:val="0026390D"/>
    <w:pPr>
      <w:ind w:left="45" w:right="45" w:hanging="18913"/>
    </w:pPr>
    <w:rPr>
      <w:rFonts w:ascii="Times New Roman" w:eastAsia="Times New Roman" w:hAnsi="Times New Roman" w:cs="Times New Roman"/>
    </w:rPr>
  </w:style>
  <w:style w:type="paragraph" w:customStyle="1" w:styleId="bx-caption1">
    <w:name w:val="bx-caption1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ialogtitle1">
    <w:name w:val="dialog_title1"/>
    <w:basedOn w:val="Normalny"/>
    <w:rsid w:val="0026390D"/>
    <w:pPr>
      <w:pBdr>
        <w:top w:val="single" w:sz="6" w:space="0" w:color="3B5998"/>
        <w:left w:val="single" w:sz="6" w:space="0" w:color="3B5998"/>
        <w:bottom w:val="single" w:sz="6" w:space="0" w:color="3B5998"/>
        <w:right w:val="single" w:sz="6" w:space="0" w:color="3B5998"/>
      </w:pBdr>
      <w:shd w:val="clear" w:color="auto" w:fill="6D84B4"/>
    </w:pPr>
    <w:rPr>
      <w:rFonts w:ascii="Times New Roman" w:eastAsia="Times New Roman" w:hAnsi="Times New Roman" w:cs="Times New Roman"/>
      <w:b/>
      <w:bCs/>
      <w:color w:val="FFFFFF"/>
      <w:sz w:val="21"/>
      <w:szCs w:val="21"/>
    </w:rPr>
  </w:style>
  <w:style w:type="paragraph" w:customStyle="1" w:styleId="dialogheader1">
    <w:name w:val="dialog_header1"/>
    <w:basedOn w:val="Normalny"/>
    <w:rsid w:val="0026390D"/>
    <w:pPr>
      <w:pBdr>
        <w:bottom w:val="single" w:sz="6" w:space="0" w:color="1D4088"/>
      </w:pBdr>
      <w:spacing w:before="100" w:beforeAutospacing="1" w:after="100" w:afterAutospacing="1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</w:rPr>
  </w:style>
  <w:style w:type="paragraph" w:customStyle="1" w:styleId="touchablebutton1">
    <w:name w:val="touchable_button1"/>
    <w:basedOn w:val="Normalny"/>
    <w:rsid w:val="0026390D"/>
    <w:pPr>
      <w:pBdr>
        <w:top w:val="single" w:sz="6" w:space="3" w:color="29447E"/>
        <w:left w:val="single" w:sz="6" w:space="9" w:color="29447E"/>
        <w:bottom w:val="single" w:sz="6" w:space="3" w:color="29447E"/>
        <w:right w:val="single" w:sz="6" w:space="9" w:color="29447E"/>
      </w:pBdr>
      <w:spacing w:before="45" w:after="100" w:afterAutospacing="1" w:line="270" w:lineRule="atLeast"/>
    </w:pPr>
    <w:rPr>
      <w:rFonts w:ascii="Times New Roman" w:eastAsia="Times New Roman" w:hAnsi="Times New Roman" w:cs="Times New Roman"/>
    </w:rPr>
  </w:style>
  <w:style w:type="paragraph" w:customStyle="1" w:styleId="headercenter1">
    <w:name w:val="header_center1"/>
    <w:basedOn w:val="Normalny"/>
    <w:rsid w:val="0026390D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</w:rPr>
  </w:style>
  <w:style w:type="paragraph" w:customStyle="1" w:styleId="dialogcontent1">
    <w:name w:val="dialog_content1"/>
    <w:basedOn w:val="Normalny"/>
    <w:rsid w:val="0026390D"/>
    <w:pPr>
      <w:pBdr>
        <w:left w:val="single" w:sz="6" w:space="0" w:color="555555"/>
        <w:right w:val="single" w:sz="6" w:space="0" w:color="555555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ialogfooter1">
    <w:name w:val="dialog_footer1"/>
    <w:basedOn w:val="Normalny"/>
    <w:rsid w:val="0026390D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2F2F2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fbloader1">
    <w:name w:val="fb_loader1"/>
    <w:basedOn w:val="Normalny"/>
    <w:rsid w:val="0026390D"/>
    <w:pPr>
      <w:spacing w:before="100" w:beforeAutospacing="1" w:after="100" w:afterAutospacing="1"/>
      <w:ind w:left="-240"/>
    </w:pPr>
    <w:rPr>
      <w:rFonts w:ascii="Times New Roman" w:eastAsia="Times New Roman" w:hAnsi="Times New Roman" w:cs="Times New Roman"/>
    </w:rPr>
  </w:style>
  <w:style w:type="paragraph" w:customStyle="1" w:styleId="fbbuttons1">
    <w:name w:val="fb_buttons1"/>
    <w:basedOn w:val="Normalny"/>
    <w:rsid w:val="0026390D"/>
    <w:pPr>
      <w:spacing w:before="105" w:after="100" w:afterAutospacing="1"/>
    </w:pPr>
    <w:rPr>
      <w:rFonts w:ascii="Times New Roman" w:eastAsia="Times New Roman" w:hAnsi="Times New Roman" w:cs="Times New Roman"/>
    </w:rPr>
  </w:style>
  <w:style w:type="paragraph" w:customStyle="1" w:styleId="gscba1">
    <w:name w:val="gscb_a1"/>
    <w:basedOn w:val="Normalny"/>
    <w:rsid w:val="0026390D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</w:rPr>
  </w:style>
  <w:style w:type="paragraph" w:customStyle="1" w:styleId="gscba2">
    <w:name w:val="gscb_a2"/>
    <w:basedOn w:val="Normalny"/>
    <w:rsid w:val="0026390D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3366CC"/>
      <w:sz w:val="41"/>
      <w:szCs w:val="41"/>
    </w:rPr>
  </w:style>
  <w:style w:type="character" w:customStyle="1" w:styleId="Nagwek2Znak">
    <w:name w:val="Nagłówek 2 Znak"/>
    <w:basedOn w:val="Domylnaczcionkaakapitu"/>
    <w:link w:val="Nagwek2"/>
    <w:uiPriority w:val="9"/>
    <w:rsid w:val="006536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r22">
    <w:name w:val="sr_2_2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ng09">
    <w:name w:val="ng_09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g09scr">
    <w:name w:val="ng_09_scr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imglista">
    <w:name w:val="img_lista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imglistaesm">
    <w:name w:val="img_lista_esm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imgprzepis">
    <w:name w:val="img_przepis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imglistamale">
    <w:name w:val="img_lista_male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imgobrbanner">
    <w:name w:val="img_obr_banner"/>
    <w:basedOn w:val="Normalny"/>
    <w:rsid w:val="006536A0"/>
    <w:pPr>
      <w:spacing w:after="120"/>
      <w:ind w:left="60" w:right="45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imgobrbanner2">
    <w:name w:val="img_obr_banner_2"/>
    <w:basedOn w:val="Normalny"/>
    <w:rsid w:val="006536A0"/>
    <w:pPr>
      <w:spacing w:before="45" w:after="45"/>
      <w:ind w:left="45" w:right="45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imgobrbanner3">
    <w:name w:val="img_obr_banner_3"/>
    <w:basedOn w:val="Normalny"/>
    <w:rsid w:val="006536A0"/>
    <w:pPr>
      <w:spacing w:after="45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imgobrbanner4">
    <w:name w:val="img_obr_banner_4"/>
    <w:basedOn w:val="Normalny"/>
    <w:rsid w:val="006536A0"/>
    <w:pPr>
      <w:spacing w:before="45" w:after="45"/>
      <w:ind w:left="45" w:right="45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g11">
    <w:name w:val="ng_11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g11scr">
    <w:name w:val="ng_11_scr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g12">
    <w:name w:val="ng_12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g12scr">
    <w:name w:val="ng_12_scr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g13">
    <w:name w:val="ng_13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g13scr">
    <w:name w:val="ng_13_scr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km0">
    <w:name w:val="km0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km1">
    <w:name w:val="km1"/>
    <w:basedOn w:val="Normalny"/>
    <w:rsid w:val="006536A0"/>
    <w:pPr>
      <w:pBdr>
        <w:top w:val="single" w:sz="6" w:space="4" w:color="FFD3C2"/>
      </w:pBd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km">
    <w:name w:val="km"/>
    <w:basedOn w:val="Normalny"/>
    <w:rsid w:val="006536A0"/>
    <w:pPr>
      <w:pBdr>
        <w:top w:val="single" w:sz="6" w:space="4" w:color="FFD3C2"/>
      </w:pBdr>
      <w:shd w:val="clear" w:color="auto" w:fill="FFF7F4"/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g1">
    <w:name w:val="ng1"/>
    <w:basedOn w:val="Normalny"/>
    <w:rsid w:val="006536A0"/>
    <w:pPr>
      <w:pBdr>
        <w:bottom w:val="single" w:sz="6" w:space="0" w:color="E4CE6A"/>
      </w:pBd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g2">
    <w:name w:val="ng2"/>
    <w:basedOn w:val="Normalny"/>
    <w:rsid w:val="006536A0"/>
    <w:pPr>
      <w:pBdr>
        <w:left w:val="single" w:sz="6" w:space="0" w:color="E4CE6A"/>
      </w:pBd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g3">
    <w:name w:val="ng3"/>
    <w:basedOn w:val="Normalny"/>
    <w:rsid w:val="006536A0"/>
    <w:pPr>
      <w:pBdr>
        <w:right w:val="single" w:sz="6" w:space="0" w:color="E4CE6A"/>
      </w:pBd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g31">
    <w:name w:val="ng3_1"/>
    <w:basedOn w:val="Normalny"/>
    <w:rsid w:val="006536A0"/>
    <w:pPr>
      <w:pBdr>
        <w:right w:val="single" w:sz="6" w:space="0" w:color="E4CE6A"/>
      </w:pBd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g33">
    <w:name w:val="ng33"/>
    <w:basedOn w:val="Normalny"/>
    <w:rsid w:val="006536A0"/>
    <w:pPr>
      <w:pBdr>
        <w:left w:val="single" w:sz="6" w:space="0" w:color="E4CE6A"/>
        <w:right w:val="single" w:sz="6" w:space="0" w:color="E4CE6A"/>
      </w:pBd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g331">
    <w:name w:val="ng33_1"/>
    <w:basedOn w:val="Normalny"/>
    <w:rsid w:val="006536A0"/>
    <w:pPr>
      <w:pBdr>
        <w:left w:val="single" w:sz="6" w:space="0" w:color="E4CE6A"/>
        <w:right w:val="single" w:sz="6" w:space="0" w:color="E4CE6A"/>
      </w:pBd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g4">
    <w:name w:val="ng4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g41">
    <w:name w:val="ng41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rg1">
    <w:name w:val="rg1"/>
    <w:basedOn w:val="Normalny"/>
    <w:rsid w:val="006536A0"/>
    <w:pPr>
      <w:pBdr>
        <w:left w:val="single" w:sz="6" w:space="0" w:color="FCC1AA"/>
        <w:bottom w:val="single" w:sz="6" w:space="0" w:color="FCC1AA"/>
        <w:right w:val="single" w:sz="6" w:space="0" w:color="FCC1AA"/>
      </w:pBdr>
      <w:shd w:val="clear" w:color="auto" w:fill="FFFFFF"/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rg2">
    <w:name w:val="rg2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lp1">
    <w:name w:val="lp1"/>
    <w:basedOn w:val="Normalny"/>
    <w:rsid w:val="006536A0"/>
    <w:pPr>
      <w:pBdr>
        <w:top w:val="single" w:sz="6" w:space="3" w:color="FFC3AC"/>
        <w:left w:val="single" w:sz="6" w:space="3" w:color="FFC3AC"/>
        <w:bottom w:val="single" w:sz="6" w:space="3" w:color="FFC3AC"/>
        <w:right w:val="single" w:sz="6" w:space="3" w:color="FFC3AC"/>
      </w:pBd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lp2">
    <w:name w:val="lp2"/>
    <w:basedOn w:val="Normalny"/>
    <w:rsid w:val="006536A0"/>
    <w:pPr>
      <w:spacing w:after="120"/>
      <w:ind w:left="60" w:right="60"/>
      <w:jc w:val="both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lp21">
    <w:name w:val="lp21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-ramka-g">
    <w:name w:val="l-ramka-g"/>
    <w:basedOn w:val="Normalny"/>
    <w:rsid w:val="006536A0"/>
    <w:pPr>
      <w:pBdr>
        <w:top w:val="single" w:sz="6" w:space="0" w:color="E4CE6A"/>
      </w:pBdr>
      <w:shd w:val="clear" w:color="auto" w:fill="FFFFFF"/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kladniki">
    <w:name w:val="skladniki"/>
    <w:basedOn w:val="Normalny"/>
    <w:rsid w:val="006536A0"/>
    <w:pPr>
      <w:spacing w:before="75" w:after="75"/>
      <w:ind w:left="180"/>
      <w:jc w:val="both"/>
    </w:pPr>
    <w:rPr>
      <w:rFonts w:ascii="Verdana" w:eastAsia="Times New Roman" w:hAnsi="Verdana" w:cs="Times New Roman"/>
      <w:sz w:val="21"/>
      <w:szCs w:val="21"/>
    </w:rPr>
  </w:style>
  <w:style w:type="paragraph" w:customStyle="1" w:styleId="wykonanie">
    <w:name w:val="wykonanie"/>
    <w:basedOn w:val="Normalny"/>
    <w:rsid w:val="006536A0"/>
    <w:pPr>
      <w:spacing w:before="75" w:after="75"/>
      <w:ind w:left="150" w:right="150" w:firstLine="450"/>
      <w:jc w:val="both"/>
    </w:pPr>
    <w:rPr>
      <w:rFonts w:ascii="Verdana" w:eastAsia="Times New Roman" w:hAnsi="Verdana" w:cs="Times New Roman"/>
      <w:sz w:val="21"/>
      <w:szCs w:val="21"/>
    </w:rPr>
  </w:style>
  <w:style w:type="paragraph" w:customStyle="1" w:styleId="wstepart">
    <w:name w:val="wstep_art"/>
    <w:basedOn w:val="Normalny"/>
    <w:rsid w:val="006536A0"/>
    <w:pPr>
      <w:ind w:left="75" w:right="75" w:firstLine="45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kom">
    <w:name w:val="kom"/>
    <w:basedOn w:val="Normalny"/>
    <w:rsid w:val="006536A0"/>
    <w:pPr>
      <w:spacing w:after="120"/>
      <w:ind w:left="60" w:right="6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koma">
    <w:name w:val="koma"/>
    <w:basedOn w:val="Normalny"/>
    <w:rsid w:val="006536A0"/>
    <w:pPr>
      <w:spacing w:after="120"/>
      <w:ind w:left="60" w:right="60"/>
      <w:jc w:val="center"/>
    </w:pPr>
    <w:rPr>
      <w:rFonts w:ascii="Times New Roman" w:eastAsia="Times New Roman" w:hAnsi="Times New Roman" w:cs="Times New Roman"/>
      <w:b/>
      <w:bCs/>
      <w:color w:val="AE2F35"/>
      <w:sz w:val="21"/>
      <w:szCs w:val="21"/>
    </w:rPr>
  </w:style>
  <w:style w:type="paragraph" w:customStyle="1" w:styleId="km4">
    <w:name w:val="km4"/>
    <w:basedOn w:val="Normalny"/>
    <w:rsid w:val="006536A0"/>
    <w:pPr>
      <w:shd w:val="clear" w:color="auto" w:fill="FFE5DC"/>
      <w:spacing w:after="120"/>
      <w:ind w:left="60" w:right="60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rysleft">
    <w:name w:val="rys_left"/>
    <w:basedOn w:val="Normalny"/>
    <w:rsid w:val="006536A0"/>
    <w:pPr>
      <w:pBdr>
        <w:top w:val="dotted" w:sz="6" w:space="1" w:color="666666"/>
        <w:left w:val="dotted" w:sz="6" w:space="1" w:color="666666"/>
        <w:bottom w:val="dotted" w:sz="6" w:space="1" w:color="666666"/>
        <w:right w:val="dotted" w:sz="6" w:space="1" w:color="666666"/>
      </w:pBdr>
      <w:spacing w:after="120"/>
      <w:ind w:left="60" w:right="75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ryscenter">
    <w:name w:val="rys_center"/>
    <w:basedOn w:val="Normalny"/>
    <w:rsid w:val="006536A0"/>
    <w:pPr>
      <w:pBdr>
        <w:top w:val="dotted" w:sz="6" w:space="1" w:color="666666"/>
        <w:left w:val="dotted" w:sz="6" w:space="1" w:color="666666"/>
        <w:bottom w:val="dotted" w:sz="6" w:space="1" w:color="666666"/>
        <w:right w:val="dotted" w:sz="6" w:space="1" w:color="666666"/>
      </w:pBdr>
      <w:spacing w:before="150" w:after="15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rysright">
    <w:name w:val="rys_right"/>
    <w:basedOn w:val="Normalny"/>
    <w:rsid w:val="006536A0"/>
    <w:pPr>
      <w:pBdr>
        <w:top w:val="dotted" w:sz="6" w:space="1" w:color="666666"/>
        <w:left w:val="dotted" w:sz="6" w:space="1" w:color="666666"/>
        <w:bottom w:val="dotted" w:sz="6" w:space="1" w:color="666666"/>
        <w:right w:val="dotted" w:sz="6" w:space="1" w:color="666666"/>
      </w:pBdr>
      <w:spacing w:after="120"/>
      <w:ind w:left="75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rodek">
    <w:name w:val="srodek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hade">
    <w:name w:val="shade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color w:val="777777"/>
      <w:sz w:val="21"/>
      <w:szCs w:val="21"/>
    </w:rPr>
  </w:style>
  <w:style w:type="paragraph" w:customStyle="1" w:styleId="rglal">
    <w:name w:val="rglal"/>
    <w:basedOn w:val="Normalny"/>
    <w:rsid w:val="006536A0"/>
    <w:pPr>
      <w:pBdr>
        <w:top w:val="single" w:sz="6" w:space="2" w:color="E1CC5F"/>
        <w:left w:val="single" w:sz="6" w:space="2" w:color="E1CC5F"/>
        <w:bottom w:val="single" w:sz="2" w:space="0" w:color="E1CC5F"/>
        <w:right w:val="single" w:sz="6" w:space="2" w:color="E1CC5F"/>
      </w:pBdr>
      <w:shd w:val="clear" w:color="auto" w:fill="FFF7F4"/>
      <w:spacing w:after="120"/>
      <w:ind w:left="60" w:right="6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rggog">
    <w:name w:val="rggog"/>
    <w:basedOn w:val="Normalny"/>
    <w:rsid w:val="006536A0"/>
    <w:pPr>
      <w:pBdr>
        <w:top w:val="single" w:sz="6" w:space="8" w:color="E1CC5F"/>
        <w:left w:val="single" w:sz="6" w:space="31" w:color="E1CC5F"/>
        <w:bottom w:val="single" w:sz="2" w:space="8" w:color="E1CC5F"/>
        <w:right w:val="single" w:sz="6" w:space="31" w:color="E1CC5F"/>
      </w:pBdr>
      <w:shd w:val="clear" w:color="auto" w:fill="990000"/>
      <w:spacing w:after="120"/>
      <w:ind w:left="60" w:right="60"/>
      <w:jc w:val="center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rggog1">
    <w:name w:val="rggog1"/>
    <w:basedOn w:val="Normalny"/>
    <w:rsid w:val="006536A0"/>
    <w:pPr>
      <w:pBdr>
        <w:top w:val="single" w:sz="2" w:space="3" w:color="E1CC5F"/>
        <w:left w:val="single" w:sz="6" w:space="0" w:color="E1CC5F"/>
        <w:bottom w:val="single" w:sz="6" w:space="2" w:color="E1CC5F"/>
        <w:right w:val="single" w:sz="6" w:space="0" w:color="E1CC5F"/>
      </w:pBdr>
      <w:shd w:val="clear" w:color="auto" w:fill="FFF7F4"/>
      <w:spacing w:after="120"/>
      <w:ind w:left="60" w:right="6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rggog2">
    <w:name w:val="rggog2"/>
    <w:basedOn w:val="Normalny"/>
    <w:rsid w:val="006536A0"/>
    <w:pPr>
      <w:pBdr>
        <w:left w:val="single" w:sz="6" w:space="4" w:color="E4CE6A"/>
        <w:right w:val="single" w:sz="6" w:space="4" w:color="E4CE6A"/>
      </w:pBdr>
      <w:shd w:val="clear" w:color="auto" w:fill="990000"/>
      <w:spacing w:after="120"/>
      <w:ind w:left="60" w:right="6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rggog5">
    <w:name w:val="rggog5"/>
    <w:basedOn w:val="Normalny"/>
    <w:rsid w:val="006536A0"/>
    <w:pPr>
      <w:pBdr>
        <w:top w:val="single" w:sz="2" w:space="0" w:color="E1CC5F"/>
        <w:left w:val="single" w:sz="6" w:space="0" w:color="E1CC5F"/>
        <w:bottom w:val="single" w:sz="2" w:space="0" w:color="E1CC5F"/>
        <w:right w:val="single" w:sz="6" w:space="0" w:color="E1CC5F"/>
      </w:pBdr>
      <w:shd w:val="clear" w:color="auto" w:fill="FFFFFF"/>
      <w:spacing w:after="120"/>
      <w:ind w:left="60" w:right="6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rggog5scr">
    <w:name w:val="rggog5_scr"/>
    <w:basedOn w:val="Normalny"/>
    <w:rsid w:val="006536A0"/>
    <w:pPr>
      <w:spacing w:after="120"/>
      <w:ind w:left="60" w:right="6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rscr">
    <w:name w:val="rscr"/>
    <w:basedOn w:val="Normalny"/>
    <w:rsid w:val="006536A0"/>
    <w:pPr>
      <w:jc w:val="both"/>
    </w:pPr>
    <w:rPr>
      <w:rFonts w:ascii="Times New Roman" w:eastAsia="Times New Roman" w:hAnsi="Times New Roman" w:cs="Times New Roman"/>
      <w:sz w:val="3"/>
      <w:szCs w:val="3"/>
    </w:rPr>
  </w:style>
  <w:style w:type="paragraph" w:customStyle="1" w:styleId="rsms">
    <w:name w:val="rsms"/>
    <w:basedOn w:val="Normalny"/>
    <w:rsid w:val="006536A0"/>
    <w:pPr>
      <w:pBdr>
        <w:top w:val="single" w:sz="2" w:space="0" w:color="E1CC5F"/>
        <w:left w:val="single" w:sz="6" w:space="0" w:color="E1CC5F"/>
        <w:bottom w:val="single" w:sz="2" w:space="0" w:color="E1CC5F"/>
        <w:right w:val="single" w:sz="6" w:space="0" w:color="E1CC5F"/>
      </w:pBdr>
      <w:shd w:val="clear" w:color="auto" w:fill="FFFAF7"/>
      <w:spacing w:after="120"/>
      <w:ind w:left="60" w:right="6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rbill">
    <w:name w:val="rbill"/>
    <w:basedOn w:val="Normalny"/>
    <w:rsid w:val="006536A0"/>
    <w:pPr>
      <w:pBdr>
        <w:top w:val="single" w:sz="2" w:space="0" w:color="E1CC5F"/>
        <w:left w:val="single" w:sz="6" w:space="0" w:color="E1CC5F"/>
        <w:bottom w:val="single" w:sz="2" w:space="3" w:color="E1CC5F"/>
        <w:right w:val="single" w:sz="6" w:space="0" w:color="E1CC5F"/>
      </w:pBdr>
      <w:shd w:val="clear" w:color="auto" w:fill="FFFAF7"/>
      <w:spacing w:after="120"/>
      <w:ind w:left="60" w:right="6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rglsk">
    <w:name w:val="rglsk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ob1">
    <w:name w:val="ob1"/>
    <w:basedOn w:val="Normalny"/>
    <w:rsid w:val="006536A0"/>
    <w:pPr>
      <w:pBdr>
        <w:top w:val="single" w:sz="6" w:space="4" w:color="FFD3C2"/>
        <w:left w:val="single" w:sz="6" w:space="4" w:color="FFD3C2"/>
        <w:bottom w:val="single" w:sz="6" w:space="4" w:color="FFD3C2"/>
        <w:right w:val="single" w:sz="6" w:space="4" w:color="FFD3C2"/>
      </w:pBdr>
      <w:shd w:val="clear" w:color="auto" w:fill="FFF7F4"/>
      <w:spacing w:before="75" w:after="75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rmkold">
    <w:name w:val="rmk_old"/>
    <w:basedOn w:val="Normalny"/>
    <w:rsid w:val="006536A0"/>
    <w:pPr>
      <w:pBdr>
        <w:top w:val="single" w:sz="6" w:space="2" w:color="FFD3C2"/>
        <w:left w:val="single" w:sz="6" w:space="2" w:color="FFD3C2"/>
        <w:bottom w:val="single" w:sz="6" w:space="2" w:color="FFD3C2"/>
        <w:right w:val="single" w:sz="6" w:space="2" w:color="FFD3C2"/>
      </w:pBdr>
      <w:shd w:val="clear" w:color="auto" w:fill="FFF7F4"/>
      <w:spacing w:after="120"/>
      <w:ind w:left="60" w:right="60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rmk">
    <w:name w:val="rmk"/>
    <w:basedOn w:val="Normalny"/>
    <w:rsid w:val="006536A0"/>
    <w:pPr>
      <w:shd w:val="clear" w:color="auto" w:fill="F6EFED"/>
      <w:spacing w:after="120"/>
      <w:ind w:left="60" w:right="60"/>
      <w:jc w:val="both"/>
    </w:pPr>
    <w:rPr>
      <w:rFonts w:ascii="Trebuchet MS" w:eastAsia="Times New Roman" w:hAnsi="Trebuchet MS" w:cs="Times New Roman"/>
      <w:sz w:val="30"/>
      <w:szCs w:val="30"/>
    </w:rPr>
  </w:style>
  <w:style w:type="paragraph" w:customStyle="1" w:styleId="rmk1">
    <w:name w:val="rmk1"/>
    <w:basedOn w:val="Normalny"/>
    <w:rsid w:val="006536A0"/>
    <w:pPr>
      <w:pBdr>
        <w:top w:val="single" w:sz="6" w:space="2" w:color="FFD3C2"/>
        <w:left w:val="single" w:sz="6" w:space="2" w:color="FFD3C2"/>
        <w:bottom w:val="single" w:sz="6" w:space="2" w:color="FFD3C2"/>
        <w:right w:val="single" w:sz="6" w:space="2" w:color="FFD3C2"/>
      </w:pBdr>
      <w:shd w:val="clear" w:color="auto" w:fill="FFF7F4"/>
      <w:spacing w:after="120"/>
      <w:ind w:left="60" w:right="60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plog">
    <w:name w:val="plog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kmnsmall">
    <w:name w:val="kmnsmall"/>
    <w:basedOn w:val="Normalny"/>
    <w:rsid w:val="006536A0"/>
    <w:pPr>
      <w:pBdr>
        <w:top w:val="single" w:sz="6" w:space="8" w:color="FFD3C2"/>
        <w:left w:val="single" w:sz="6" w:space="8" w:color="FFD3C2"/>
        <w:bottom w:val="single" w:sz="6" w:space="8" w:color="FFD3C2"/>
        <w:right w:val="single" w:sz="6" w:space="8" w:color="FFD3C2"/>
      </w:pBdr>
      <w:shd w:val="clear" w:color="auto" w:fill="990000"/>
      <w:spacing w:before="150" w:after="150"/>
      <w:ind w:left="30" w:right="30"/>
      <w:jc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kmnsmalltr">
    <w:name w:val="kmnsmalltr"/>
    <w:basedOn w:val="Normalny"/>
    <w:rsid w:val="006536A0"/>
    <w:pPr>
      <w:pBdr>
        <w:top w:val="single" w:sz="6" w:space="8" w:color="FFD3C2"/>
        <w:left w:val="single" w:sz="6" w:space="8" w:color="FFD3C2"/>
        <w:bottom w:val="single" w:sz="6" w:space="8" w:color="FFD3C2"/>
        <w:right w:val="single" w:sz="6" w:space="8" w:color="FFD3C2"/>
      </w:pBdr>
      <w:shd w:val="clear" w:color="auto" w:fill="990000"/>
      <w:spacing w:before="30" w:after="30"/>
      <w:ind w:left="30" w:right="30"/>
      <w:jc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rgtrial">
    <w:name w:val="rgtrial"/>
    <w:basedOn w:val="Normalny"/>
    <w:rsid w:val="006536A0"/>
    <w:pPr>
      <w:pBdr>
        <w:top w:val="single" w:sz="6" w:space="8" w:color="E1CC5F"/>
        <w:left w:val="single" w:sz="6" w:space="8" w:color="E1CC5F"/>
        <w:bottom w:val="single" w:sz="2" w:space="8" w:color="E1CC5F"/>
        <w:right w:val="single" w:sz="6" w:space="8" w:color="E1CC5F"/>
      </w:pBdr>
      <w:shd w:val="clear" w:color="auto" w:fill="990000"/>
      <w:spacing w:after="120"/>
      <w:ind w:left="60" w:right="60"/>
      <w:jc w:val="both"/>
    </w:pPr>
    <w:rPr>
      <w:rFonts w:ascii="Times New Roman" w:eastAsia="Times New Roman" w:hAnsi="Times New Roman" w:cs="Times New Roman"/>
      <w:b/>
      <w:bCs/>
      <w:color w:val="FFFFFF"/>
      <w:sz w:val="21"/>
      <w:szCs w:val="21"/>
    </w:rPr>
  </w:style>
  <w:style w:type="paragraph" w:customStyle="1" w:styleId="tgtrial">
    <w:name w:val="tgtrial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wfac1">
    <w:name w:val="wfac1"/>
    <w:basedOn w:val="Normalny"/>
    <w:rsid w:val="006536A0"/>
    <w:pPr>
      <w:shd w:val="clear" w:color="auto" w:fill="FFFFFF"/>
      <w:ind w:right="945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wlis1">
    <w:name w:val="wlis1"/>
    <w:basedOn w:val="Normalny"/>
    <w:rsid w:val="006536A0"/>
    <w:pPr>
      <w:shd w:val="clear" w:color="auto" w:fill="FFFFFF"/>
      <w:spacing w:before="120"/>
      <w:ind w:left="1185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przycisk">
    <w:name w:val="przycisk"/>
    <w:basedOn w:val="Normalny"/>
    <w:rsid w:val="006536A0"/>
    <w:pPr>
      <w:pBdr>
        <w:top w:val="single" w:sz="6" w:space="2" w:color="D63C37"/>
        <w:left w:val="single" w:sz="6" w:space="8" w:color="D63C37"/>
        <w:bottom w:val="single" w:sz="6" w:space="2" w:color="D63C37"/>
        <w:right w:val="single" w:sz="6" w:space="8" w:color="D63C37"/>
      </w:pBdr>
      <w:shd w:val="clear" w:color="auto" w:fill="EC5752"/>
      <w:spacing w:after="120"/>
      <w:ind w:left="60" w:right="45"/>
      <w:jc w:val="center"/>
    </w:pPr>
    <w:rPr>
      <w:rFonts w:ascii="Times New Roman" w:eastAsia="Times New Roman" w:hAnsi="Times New Roman" w:cs="Times New Roman"/>
      <w:color w:val="FFFFFF"/>
      <w:sz w:val="23"/>
      <w:szCs w:val="23"/>
    </w:rPr>
  </w:style>
  <w:style w:type="paragraph" w:customStyle="1" w:styleId="przyciskblady">
    <w:name w:val="przycisk_blady"/>
    <w:basedOn w:val="Normalny"/>
    <w:rsid w:val="006536A0"/>
    <w:pPr>
      <w:pBdr>
        <w:top w:val="single" w:sz="6" w:space="2" w:color="D1D1D1"/>
        <w:left w:val="single" w:sz="6" w:space="8" w:color="D1D1D1"/>
        <w:bottom w:val="single" w:sz="6" w:space="2" w:color="D1D1D1"/>
        <w:right w:val="single" w:sz="6" w:space="8" w:color="D1D1D1"/>
      </w:pBdr>
      <w:shd w:val="clear" w:color="auto" w:fill="E2E2E2"/>
      <w:spacing w:after="120"/>
      <w:ind w:left="60" w:right="45"/>
      <w:jc w:val="center"/>
    </w:pPr>
    <w:rPr>
      <w:rFonts w:ascii="Times New Roman" w:eastAsia="Times New Roman" w:hAnsi="Times New Roman" w:cs="Times New Roman"/>
      <w:color w:val="666666"/>
      <w:sz w:val="23"/>
      <w:szCs w:val="23"/>
    </w:rPr>
  </w:style>
  <w:style w:type="paragraph" w:customStyle="1" w:styleId="menu-gora">
    <w:name w:val="menu-gora"/>
    <w:basedOn w:val="Normalny"/>
    <w:rsid w:val="006536A0"/>
    <w:pPr>
      <w:pBdr>
        <w:top w:val="single" w:sz="6" w:space="0" w:color="E1CC5F"/>
        <w:left w:val="single" w:sz="6" w:space="0" w:color="E1CC5F"/>
        <w:right w:val="single" w:sz="6" w:space="0" w:color="E1CC5F"/>
      </w:pBdr>
      <w:shd w:val="clear" w:color="auto" w:fill="FFFFFF"/>
      <w:spacing w:after="120"/>
      <w:ind w:left="60" w:right="6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l-nawigacja">
    <w:name w:val="nagl-nawigacja"/>
    <w:basedOn w:val="Normalny"/>
    <w:rsid w:val="006536A0"/>
    <w:pPr>
      <w:pBdr>
        <w:bottom w:val="single" w:sz="6" w:space="0" w:color="6C3D16"/>
      </w:pBdr>
      <w:shd w:val="clear" w:color="auto" w:fill="8C4F1B"/>
      <w:spacing w:after="120"/>
      <w:ind w:left="60" w:right="6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wysz1">
    <w:name w:val="wysz1"/>
    <w:basedOn w:val="Normalny"/>
    <w:rsid w:val="006536A0"/>
    <w:pPr>
      <w:pBdr>
        <w:top w:val="single" w:sz="6" w:space="8" w:color="BFBFBF"/>
        <w:left w:val="single" w:sz="6" w:space="8" w:color="BFBFBF"/>
        <w:bottom w:val="single" w:sz="6" w:space="8" w:color="BFBFBF"/>
        <w:right w:val="single" w:sz="6" w:space="8" w:color="BFBFBF"/>
      </w:pBd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plista2">
    <w:name w:val="p_lista2"/>
    <w:basedOn w:val="Normalny"/>
    <w:rsid w:val="006536A0"/>
    <w:pPr>
      <w:shd w:val="clear" w:color="auto" w:fill="F9F7EF"/>
      <w:spacing w:before="120" w:after="12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plistam">
    <w:name w:val="p_lista_m"/>
    <w:basedOn w:val="Normalny"/>
    <w:rsid w:val="006536A0"/>
    <w:pPr>
      <w:pBdr>
        <w:top w:val="single" w:sz="6" w:space="0" w:color="E4E1D2"/>
        <w:left w:val="single" w:sz="6" w:space="0" w:color="E4E1D2"/>
        <w:bottom w:val="single" w:sz="6" w:space="0" w:color="E4E1D2"/>
        <w:right w:val="single" w:sz="6" w:space="0" w:color="E4E1D2"/>
      </w:pBdr>
      <w:shd w:val="clear" w:color="auto" w:fill="FFFFFF"/>
      <w:spacing w:before="60"/>
      <w:ind w:lef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plista">
    <w:name w:val="p_lista"/>
    <w:basedOn w:val="Normalny"/>
    <w:rsid w:val="006536A0"/>
    <w:pPr>
      <w:pBdr>
        <w:top w:val="single" w:sz="6" w:space="0" w:color="E4E1D2"/>
        <w:left w:val="single" w:sz="6" w:space="0" w:color="E4E1D2"/>
        <w:bottom w:val="single" w:sz="6" w:space="0" w:color="E4E1D2"/>
        <w:right w:val="single" w:sz="6" w:space="0" w:color="E4E1D2"/>
      </w:pBdr>
      <w:shd w:val="clear" w:color="auto" w:fill="FFFFFF"/>
      <w:spacing w:before="120"/>
      <w:ind w:left="12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prodtresc">
    <w:name w:val="prod_tresc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arouselout">
    <w:name w:val="carousel_out"/>
    <w:basedOn w:val="Normalny"/>
    <w:rsid w:val="006536A0"/>
    <w:pPr>
      <w:shd w:val="clear" w:color="auto" w:fill="FFFFFF"/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tepcarousel">
    <w:name w:val="stepcarousel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dk-top">
    <w:name w:val="adk-top"/>
    <w:basedOn w:val="Normalny"/>
    <w:rsid w:val="006536A0"/>
    <w:pPr>
      <w:shd w:val="clear" w:color="auto" w:fill="E1E1E1"/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dk-fixed">
    <w:name w:val="adk-fixed"/>
    <w:basedOn w:val="Normalny"/>
    <w:rsid w:val="006536A0"/>
    <w:pPr>
      <w:shd w:val="clear" w:color="auto" w:fill="FFFFFF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b48">
    <w:name w:val="bb48"/>
    <w:basedOn w:val="Normalny"/>
    <w:rsid w:val="006536A0"/>
    <w:pPr>
      <w:pBdr>
        <w:top w:val="single" w:sz="6" w:space="5" w:color="B7BCBF"/>
        <w:left w:val="single" w:sz="6" w:space="5" w:color="B7BCBF"/>
        <w:bottom w:val="single" w:sz="6" w:space="5" w:color="B7BCBF"/>
        <w:right w:val="single" w:sz="6" w:space="5" w:color="B7BCBF"/>
      </w:pBdr>
      <w:shd w:val="clear" w:color="auto" w:fill="FFFFE8"/>
      <w:spacing w:before="195" w:after="195"/>
      <w:ind w:left="195" w:right="195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b27">
    <w:name w:val="bb27"/>
    <w:basedOn w:val="Normalny"/>
    <w:rsid w:val="006536A0"/>
    <w:pPr>
      <w:pBdr>
        <w:bottom w:val="single" w:sz="6" w:space="0" w:color="B7BCBF"/>
      </w:pBdr>
      <w:spacing w:before="180"/>
      <w:ind w:left="180" w:right="180"/>
      <w:jc w:val="both"/>
    </w:pPr>
    <w:rPr>
      <w:rFonts w:ascii="Times New Roman" w:eastAsia="Times New Roman" w:hAnsi="Times New Roman" w:cs="Times New Roman"/>
      <w:b/>
      <w:bCs/>
      <w:color w:val="666666"/>
      <w:sz w:val="21"/>
      <w:szCs w:val="21"/>
    </w:rPr>
  </w:style>
  <w:style w:type="paragraph" w:customStyle="1" w:styleId="eawrp">
    <w:name w:val="eawrp"/>
    <w:basedOn w:val="Normalny"/>
    <w:rsid w:val="006536A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20"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lrban">
    <w:name w:val="clrban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bexp1t">
    <w:name w:val="banbexp1t"/>
    <w:basedOn w:val="Normalny"/>
    <w:rsid w:val="006536A0"/>
    <w:pPr>
      <w:spacing w:before="30" w:after="3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bexp33t">
    <w:name w:val="banbexp33t"/>
    <w:basedOn w:val="Normalny"/>
    <w:rsid w:val="006536A0"/>
    <w:pPr>
      <w:spacing w:before="30" w:after="3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bexp11t">
    <w:name w:val="banbexp11t"/>
    <w:basedOn w:val="Normalny"/>
    <w:rsid w:val="006536A0"/>
    <w:pPr>
      <w:spacing w:before="30" w:after="3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bexp56t">
    <w:name w:val="banbexp56t"/>
    <w:basedOn w:val="Normalny"/>
    <w:rsid w:val="006536A0"/>
    <w:pPr>
      <w:spacing w:before="30" w:after="3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bexp55t">
    <w:name w:val="banbexp55t"/>
    <w:basedOn w:val="Normalny"/>
    <w:rsid w:val="006536A0"/>
    <w:pPr>
      <w:spacing w:before="30" w:after="3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bexp3t">
    <w:name w:val="banbexp3t"/>
    <w:basedOn w:val="Normalny"/>
    <w:rsid w:val="006536A0"/>
    <w:pPr>
      <w:spacing w:before="30" w:after="3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b3">
    <w:name w:val="banb3"/>
    <w:basedOn w:val="Normalny"/>
    <w:rsid w:val="006536A0"/>
    <w:pPr>
      <w:spacing w:before="90" w:after="9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b56">
    <w:name w:val="banb56"/>
    <w:basedOn w:val="Normalny"/>
    <w:rsid w:val="006536A0"/>
    <w:pPr>
      <w:spacing w:before="60" w:after="6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b42">
    <w:name w:val="banb42"/>
    <w:basedOn w:val="Normalny"/>
    <w:rsid w:val="006536A0"/>
    <w:pPr>
      <w:spacing w:before="60" w:after="6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bexp76t">
    <w:name w:val="banbexp76t"/>
    <w:basedOn w:val="Normalny"/>
    <w:rsid w:val="006536A0"/>
    <w:pPr>
      <w:spacing w:before="75" w:after="3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b11">
    <w:name w:val="banb11"/>
    <w:basedOn w:val="Normalny"/>
    <w:rsid w:val="006536A0"/>
    <w:pPr>
      <w:spacing w:after="9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b13">
    <w:name w:val="banb13"/>
    <w:basedOn w:val="Normalny"/>
    <w:rsid w:val="006536A0"/>
    <w:pPr>
      <w:shd w:val="clear" w:color="auto" w:fill="FFFFFF"/>
      <w:spacing w:before="60" w:after="60"/>
      <w:ind w:left="60" w:right="60"/>
      <w:jc w:val="center"/>
    </w:pPr>
    <w:rPr>
      <w:rFonts w:ascii="Tahoma" w:eastAsia="Times New Roman" w:hAnsi="Tahoma" w:cs="Tahoma"/>
      <w:sz w:val="15"/>
      <w:szCs w:val="15"/>
    </w:rPr>
  </w:style>
  <w:style w:type="paragraph" w:customStyle="1" w:styleId="banb19">
    <w:name w:val="banb19"/>
    <w:basedOn w:val="Normalny"/>
    <w:rsid w:val="006536A0"/>
    <w:pPr>
      <w:spacing w:after="120"/>
      <w:ind w:left="60" w:right="6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b33">
    <w:name w:val="banb33"/>
    <w:basedOn w:val="Normalny"/>
    <w:rsid w:val="006536A0"/>
    <w:pPr>
      <w:spacing w:after="120"/>
      <w:ind w:left="60" w:right="6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b43">
    <w:name w:val="banb43"/>
    <w:basedOn w:val="Normalny"/>
    <w:rsid w:val="006536A0"/>
    <w:pPr>
      <w:spacing w:before="90" w:after="9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bexp1">
    <w:name w:val="banbexp1"/>
    <w:basedOn w:val="Normalny"/>
    <w:rsid w:val="006536A0"/>
    <w:pPr>
      <w:spacing w:after="120"/>
      <w:ind w:left="60" w:right="6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b1scr">
    <w:name w:val="banb1scr"/>
    <w:basedOn w:val="Normalny"/>
    <w:rsid w:val="006536A0"/>
    <w:pPr>
      <w:spacing w:after="120"/>
      <w:ind w:left="60" w:right="6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b11scr">
    <w:name w:val="banb11scr"/>
    <w:basedOn w:val="Normalny"/>
    <w:rsid w:val="006536A0"/>
    <w:pPr>
      <w:spacing w:after="120"/>
      <w:ind w:left="60" w:right="6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b3scr">
    <w:name w:val="banb3scr"/>
    <w:basedOn w:val="Normalny"/>
    <w:rsid w:val="006536A0"/>
    <w:pPr>
      <w:spacing w:after="120"/>
      <w:ind w:left="60" w:right="6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bexpp1">
    <w:name w:val="banbexpp1"/>
    <w:basedOn w:val="Normalny"/>
    <w:rsid w:val="006536A0"/>
    <w:pPr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b27">
    <w:name w:val="banb27"/>
    <w:basedOn w:val="Normalny"/>
    <w:rsid w:val="006536A0"/>
    <w:pPr>
      <w:spacing w:before="90" w:after="90"/>
      <w:ind w:left="90" w:right="90"/>
    </w:pPr>
    <w:rPr>
      <w:rFonts w:ascii="Arial" w:eastAsia="Times New Roman" w:hAnsi="Arial" w:cs="Arial"/>
      <w:sz w:val="18"/>
      <w:szCs w:val="18"/>
    </w:rPr>
  </w:style>
  <w:style w:type="paragraph" w:customStyle="1" w:styleId="banb65">
    <w:name w:val="banb65"/>
    <w:basedOn w:val="Normalny"/>
    <w:rsid w:val="006536A0"/>
    <w:pPr>
      <w:spacing w:before="90" w:after="9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b66">
    <w:name w:val="banb66"/>
    <w:basedOn w:val="Normalny"/>
    <w:rsid w:val="006536A0"/>
    <w:pPr>
      <w:spacing w:before="90" w:after="9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b76">
    <w:name w:val="banb76"/>
    <w:basedOn w:val="Normalny"/>
    <w:rsid w:val="006536A0"/>
    <w:pPr>
      <w:spacing w:before="150"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n13">
    <w:name w:val="bann13"/>
    <w:basedOn w:val="Normalny"/>
    <w:rsid w:val="006536A0"/>
    <w:pPr>
      <w:pBdr>
        <w:bottom w:val="single" w:sz="6" w:space="2" w:color="CCCCCC"/>
      </w:pBdr>
      <w:spacing w:before="90" w:after="30"/>
      <w:ind w:left="60" w:right="60"/>
      <w:jc w:val="center"/>
    </w:pPr>
    <w:rPr>
      <w:rFonts w:ascii="Tahoma" w:eastAsia="Times New Roman" w:hAnsi="Tahoma" w:cs="Tahoma"/>
      <w:b/>
      <w:bCs/>
      <w:caps/>
      <w:color w:val="000000"/>
      <w:spacing w:val="30"/>
      <w:sz w:val="15"/>
      <w:szCs w:val="15"/>
    </w:rPr>
  </w:style>
  <w:style w:type="paragraph" w:customStyle="1" w:styleId="bantxt13">
    <w:name w:val="bantxt13"/>
    <w:basedOn w:val="Normalny"/>
    <w:rsid w:val="006536A0"/>
    <w:pPr>
      <w:spacing w:after="120"/>
      <w:ind w:left="60" w:right="6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n3">
    <w:name w:val="bann3"/>
    <w:basedOn w:val="Normalny"/>
    <w:rsid w:val="006536A0"/>
    <w:pPr>
      <w:spacing w:before="90" w:after="30"/>
      <w:ind w:left="60" w:right="60"/>
      <w:jc w:val="center"/>
    </w:pPr>
    <w:rPr>
      <w:rFonts w:ascii="Tahoma" w:eastAsia="Times New Roman" w:hAnsi="Tahoma" w:cs="Tahoma"/>
      <w:color w:val="000000"/>
      <w:spacing w:val="30"/>
      <w:sz w:val="15"/>
      <w:szCs w:val="15"/>
    </w:rPr>
  </w:style>
  <w:style w:type="paragraph" w:customStyle="1" w:styleId="bann43">
    <w:name w:val="bann43"/>
    <w:basedOn w:val="Normalny"/>
    <w:rsid w:val="006536A0"/>
    <w:pPr>
      <w:spacing w:before="90" w:after="30"/>
      <w:ind w:left="60" w:right="60"/>
      <w:jc w:val="center"/>
    </w:pPr>
    <w:rPr>
      <w:rFonts w:ascii="Tahoma" w:eastAsia="Times New Roman" w:hAnsi="Tahoma" w:cs="Tahoma"/>
      <w:color w:val="000000"/>
      <w:spacing w:val="30"/>
      <w:sz w:val="15"/>
      <w:szCs w:val="15"/>
    </w:rPr>
  </w:style>
  <w:style w:type="paragraph" w:customStyle="1" w:styleId="bann50">
    <w:name w:val="bann50"/>
    <w:basedOn w:val="Normalny"/>
    <w:rsid w:val="006536A0"/>
    <w:pPr>
      <w:spacing w:before="90" w:after="30"/>
      <w:ind w:left="60" w:right="60"/>
      <w:jc w:val="center"/>
    </w:pPr>
    <w:rPr>
      <w:rFonts w:ascii="Tahoma" w:eastAsia="Times New Roman" w:hAnsi="Tahoma" w:cs="Tahoma"/>
      <w:color w:val="000000"/>
      <w:spacing w:val="30"/>
      <w:sz w:val="15"/>
      <w:szCs w:val="15"/>
    </w:rPr>
  </w:style>
  <w:style w:type="paragraph" w:customStyle="1" w:styleId="bann33">
    <w:name w:val="bann33"/>
    <w:basedOn w:val="Normalny"/>
    <w:rsid w:val="006536A0"/>
    <w:pPr>
      <w:spacing w:before="90" w:after="30"/>
      <w:ind w:left="60" w:right="60"/>
      <w:jc w:val="center"/>
    </w:pPr>
    <w:rPr>
      <w:rFonts w:ascii="Tahoma" w:eastAsia="Times New Roman" w:hAnsi="Tahoma" w:cs="Tahoma"/>
      <w:color w:val="000000"/>
      <w:spacing w:val="30"/>
      <w:sz w:val="15"/>
      <w:szCs w:val="15"/>
    </w:rPr>
  </w:style>
  <w:style w:type="paragraph" w:customStyle="1" w:styleId="bann55">
    <w:name w:val="bann55"/>
    <w:basedOn w:val="Normalny"/>
    <w:rsid w:val="006536A0"/>
    <w:pPr>
      <w:spacing w:before="90" w:after="30"/>
      <w:ind w:left="60" w:right="60"/>
      <w:jc w:val="center"/>
    </w:pPr>
    <w:rPr>
      <w:rFonts w:ascii="Tahoma" w:eastAsia="Times New Roman" w:hAnsi="Tahoma" w:cs="Tahoma"/>
      <w:color w:val="000000"/>
      <w:spacing w:val="30"/>
      <w:sz w:val="15"/>
      <w:szCs w:val="15"/>
    </w:rPr>
  </w:style>
  <w:style w:type="paragraph" w:customStyle="1" w:styleId="bann27">
    <w:name w:val="bann27"/>
    <w:basedOn w:val="Normalny"/>
    <w:rsid w:val="006536A0"/>
    <w:pPr>
      <w:pBdr>
        <w:bottom w:val="single" w:sz="6" w:space="0" w:color="B7BCBF"/>
      </w:pBdr>
      <w:spacing w:after="120"/>
      <w:ind w:left="60" w:right="60"/>
      <w:jc w:val="both"/>
    </w:pPr>
    <w:rPr>
      <w:rFonts w:ascii="Tahoma" w:eastAsia="Times New Roman" w:hAnsi="Tahoma" w:cs="Tahoma"/>
      <w:b/>
      <w:bCs/>
      <w:color w:val="666666"/>
      <w:sz w:val="15"/>
      <w:szCs w:val="15"/>
    </w:rPr>
  </w:style>
  <w:style w:type="paragraph" w:customStyle="1" w:styleId="bban6">
    <w:name w:val="bban6"/>
    <w:basedOn w:val="Normalny"/>
    <w:rsid w:val="006536A0"/>
    <w:pPr>
      <w:spacing w:after="9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b79">
    <w:name w:val="banb79"/>
    <w:basedOn w:val="Normalny"/>
    <w:rsid w:val="006536A0"/>
    <w:pPr>
      <w:spacing w:after="15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txt79">
    <w:name w:val="bantxt79"/>
    <w:basedOn w:val="Normalny"/>
    <w:rsid w:val="006536A0"/>
    <w:pPr>
      <w:spacing w:before="60" w:after="120"/>
      <w:ind w:left="60" w:right="60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banb34">
    <w:name w:val="banb34"/>
    <w:basedOn w:val="Normalny"/>
    <w:rsid w:val="006536A0"/>
    <w:pPr>
      <w:ind w:left="90" w:right="9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b84">
    <w:name w:val="banb84"/>
    <w:basedOn w:val="Normalny"/>
    <w:rsid w:val="006536A0"/>
    <w:pPr>
      <w:shd w:val="clear" w:color="auto" w:fill="FFFFFF"/>
    </w:pPr>
    <w:rPr>
      <w:rFonts w:ascii="Tahoma" w:eastAsia="Times New Roman" w:hAnsi="Tahoma" w:cs="Tahoma"/>
      <w:sz w:val="17"/>
      <w:szCs w:val="17"/>
    </w:rPr>
  </w:style>
  <w:style w:type="paragraph" w:customStyle="1" w:styleId="osc3n">
    <w:name w:val="os_c3n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color w:val="357CCA"/>
      <w:sz w:val="21"/>
      <w:szCs w:val="21"/>
    </w:rPr>
  </w:style>
  <w:style w:type="paragraph" w:customStyle="1" w:styleId="osb4">
    <w:name w:val="os_b4"/>
    <w:basedOn w:val="Normalny"/>
    <w:rsid w:val="006536A0"/>
    <w:pPr>
      <w:spacing w:after="120"/>
      <w:ind w:left="60" w:right="60"/>
      <w:jc w:val="both"/>
    </w:pPr>
    <w:rPr>
      <w:rFonts w:ascii="Tahoma" w:eastAsia="Times New Roman" w:hAnsi="Tahoma" w:cs="Tahoma"/>
      <w:color w:val="336699"/>
      <w:spacing w:val="15"/>
      <w:sz w:val="21"/>
      <w:szCs w:val="21"/>
    </w:rPr>
  </w:style>
  <w:style w:type="paragraph" w:customStyle="1" w:styleId="osb6">
    <w:name w:val="os_b6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color w:val="357CCA"/>
      <w:sz w:val="21"/>
      <w:szCs w:val="21"/>
    </w:rPr>
  </w:style>
  <w:style w:type="paragraph" w:customStyle="1" w:styleId="osbg26">
    <w:name w:val="os_bg26"/>
    <w:basedOn w:val="Normalny"/>
    <w:rsid w:val="006536A0"/>
    <w:pPr>
      <w:pBdr>
        <w:bottom w:val="single" w:sz="6" w:space="0" w:color="336699"/>
      </w:pBdr>
      <w:shd w:val="clear" w:color="auto" w:fill="F5F5F1"/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osbg27">
    <w:name w:val="os_bg27"/>
    <w:basedOn w:val="Normalny"/>
    <w:rsid w:val="006536A0"/>
    <w:pPr>
      <w:pBdr>
        <w:top w:val="single" w:sz="6" w:space="0" w:color="78837D"/>
        <w:left w:val="single" w:sz="6" w:space="0" w:color="78837D"/>
        <w:bottom w:val="single" w:sz="6" w:space="0" w:color="78837D"/>
        <w:right w:val="single" w:sz="6" w:space="0" w:color="78837D"/>
      </w:pBdr>
      <w:shd w:val="clear" w:color="auto" w:fill="FDFDFD"/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osbg6">
    <w:name w:val="os_bg6"/>
    <w:basedOn w:val="Normalny"/>
    <w:rsid w:val="006536A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6EDF2"/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label">
    <w:name w:val="banlabel"/>
    <w:basedOn w:val="Normalny"/>
    <w:rsid w:val="006536A0"/>
    <w:pPr>
      <w:spacing w:after="120"/>
      <w:ind w:left="60" w:right="60"/>
    </w:pPr>
    <w:rPr>
      <w:rFonts w:ascii="Arial" w:eastAsia="Times New Roman" w:hAnsi="Arial" w:cs="Arial"/>
      <w:color w:val="999999"/>
      <w:sz w:val="15"/>
      <w:szCs w:val="15"/>
    </w:rPr>
  </w:style>
  <w:style w:type="paragraph" w:customStyle="1" w:styleId="banp4footer">
    <w:name w:val="banp4footer"/>
    <w:basedOn w:val="Normalny"/>
    <w:rsid w:val="006536A0"/>
    <w:pPr>
      <w:spacing w:before="150" w:after="15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przycisk1">
    <w:name w:val="przycisk_1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wybrany">
    <w:name w:val="wybrany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elt">
    <w:name w:val="belt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panel">
    <w:name w:val="panel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lose">
    <w:name w:val="close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dk-title">
    <w:name w:val="adk-title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eawrpx">
    <w:name w:val="eawrpx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bhr">
    <w:name w:val="bbhr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txt34">
    <w:name w:val="bantxt34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txt86">
    <w:name w:val="bantxt86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r2">
    <w:name w:val="sr_2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r5">
    <w:name w:val="sr_5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iewybrany">
    <w:name w:val="niewybrany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eawrp4">
    <w:name w:val="eawrp4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b77">
    <w:name w:val="banb77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poprznast">
    <w:name w:val="poprz_nast"/>
    <w:basedOn w:val="Domylnaczcionkaakapitu"/>
    <w:rsid w:val="006536A0"/>
  </w:style>
  <w:style w:type="paragraph" w:customStyle="1" w:styleId="sr21">
    <w:name w:val="sr_21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r220">
    <w:name w:val="sr_22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r51">
    <w:name w:val="sr_51"/>
    <w:basedOn w:val="Normalny"/>
    <w:rsid w:val="006536A0"/>
    <w:pPr>
      <w:pBdr>
        <w:left w:val="single" w:sz="6" w:space="0" w:color="FCC1AA"/>
        <w:bottom w:val="single" w:sz="6" w:space="0" w:color="FCC1AA"/>
        <w:right w:val="single" w:sz="6" w:space="0" w:color="FCC1AA"/>
      </w:pBdr>
      <w:shd w:val="clear" w:color="auto" w:fill="FFFFFF"/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r52">
    <w:name w:val="sr_52"/>
    <w:basedOn w:val="Normalny"/>
    <w:rsid w:val="006536A0"/>
    <w:pPr>
      <w:pBdr>
        <w:left w:val="single" w:sz="6" w:space="0" w:color="FCC1AA"/>
        <w:bottom w:val="single" w:sz="6" w:space="0" w:color="FCC1AA"/>
        <w:right w:val="single" w:sz="6" w:space="0" w:color="FCC1AA"/>
      </w:pBdr>
      <w:shd w:val="clear" w:color="auto" w:fill="FFFFFF"/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poprznast1">
    <w:name w:val="poprz_nast1"/>
    <w:basedOn w:val="Domylnaczcionkaakapitu"/>
    <w:rsid w:val="006536A0"/>
    <w:rPr>
      <w:b/>
      <w:bCs/>
      <w:vanish w:val="0"/>
      <w:webHidden w:val="0"/>
      <w:color w:val="999999"/>
      <w:shd w:val="clear" w:color="auto" w:fill="E8E8E8"/>
      <w:specVanish w:val="0"/>
    </w:rPr>
  </w:style>
  <w:style w:type="paragraph" w:customStyle="1" w:styleId="niewybrany1">
    <w:name w:val="niewybrany1"/>
    <w:basedOn w:val="Normalny"/>
    <w:rsid w:val="006536A0"/>
    <w:pPr>
      <w:shd w:val="clear" w:color="auto" w:fill="F07975"/>
      <w:spacing w:after="120"/>
      <w:ind w:left="60" w:right="60"/>
      <w:jc w:val="both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wybrany1">
    <w:name w:val="wybrany1"/>
    <w:basedOn w:val="Normalny"/>
    <w:rsid w:val="006536A0"/>
    <w:pPr>
      <w:pBdr>
        <w:top w:val="single" w:sz="6" w:space="0" w:color="990000"/>
        <w:left w:val="single" w:sz="6" w:space="0" w:color="990000"/>
        <w:bottom w:val="single" w:sz="6" w:space="0" w:color="990000"/>
        <w:right w:val="single" w:sz="6" w:space="0" w:color="990000"/>
      </w:pBdr>
      <w:shd w:val="clear" w:color="auto" w:fill="990000"/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elt1">
    <w:name w:val="belt1"/>
    <w:basedOn w:val="Normalny"/>
    <w:rsid w:val="006536A0"/>
    <w:pPr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panel1">
    <w:name w:val="panel1"/>
    <w:basedOn w:val="Normalny"/>
    <w:rsid w:val="006536A0"/>
    <w:pPr>
      <w:ind w:left="90" w:right="9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lose1">
    <w:name w:val="close1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lose2">
    <w:name w:val="close2"/>
    <w:basedOn w:val="Normalny"/>
    <w:rsid w:val="006536A0"/>
    <w:pPr>
      <w:spacing w:before="45" w:after="45"/>
      <w:ind w:left="75" w:right="75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dk-title1">
    <w:name w:val="adk-title1"/>
    <w:basedOn w:val="Normalny"/>
    <w:rsid w:val="006536A0"/>
    <w:pPr>
      <w:spacing w:before="60"/>
      <w:ind w:left="105" w:right="105"/>
      <w:jc w:val="both"/>
    </w:pPr>
    <w:rPr>
      <w:rFonts w:ascii="Helvetica" w:eastAsia="Times New Roman" w:hAnsi="Helvetica" w:cs="Helvetica"/>
      <w:color w:val="808080"/>
      <w:sz w:val="18"/>
      <w:szCs w:val="18"/>
    </w:rPr>
  </w:style>
  <w:style w:type="paragraph" w:customStyle="1" w:styleId="eawrpx1">
    <w:name w:val="eawrpx1"/>
    <w:basedOn w:val="Normalny"/>
    <w:rsid w:val="006536A0"/>
    <w:pPr>
      <w:shd w:val="clear" w:color="auto" w:fill="FFFFFF"/>
      <w:ind w:left="675" w:right="675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eawrp41">
    <w:name w:val="eawrp41"/>
    <w:basedOn w:val="Normalny"/>
    <w:rsid w:val="006536A0"/>
    <w:pPr>
      <w:spacing w:after="120" w:line="210" w:lineRule="atLeast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b341">
    <w:name w:val="banb341"/>
    <w:basedOn w:val="Normalny"/>
    <w:rsid w:val="006536A0"/>
    <w:pPr>
      <w:ind w:left="15" w:right="15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bhr1">
    <w:name w:val="bbhr1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vanish/>
      <w:sz w:val="21"/>
      <w:szCs w:val="21"/>
    </w:rPr>
  </w:style>
  <w:style w:type="paragraph" w:customStyle="1" w:styleId="banb771">
    <w:name w:val="banb771"/>
    <w:basedOn w:val="Normalny"/>
    <w:rsid w:val="006536A0"/>
    <w:pPr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txt341">
    <w:name w:val="bantxt341"/>
    <w:basedOn w:val="Normalny"/>
    <w:rsid w:val="006536A0"/>
    <w:pPr>
      <w:spacing w:after="6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txt861">
    <w:name w:val="bantxt861"/>
    <w:basedOn w:val="Normalny"/>
    <w:rsid w:val="006536A0"/>
    <w:pPr>
      <w:spacing w:before="180" w:after="120"/>
      <w:ind w:left="60" w:right="6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r23">
    <w:name w:val="sr_23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r24">
    <w:name w:val="sr_24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r53">
    <w:name w:val="sr_53"/>
    <w:basedOn w:val="Normalny"/>
    <w:rsid w:val="006536A0"/>
    <w:pPr>
      <w:pBdr>
        <w:left w:val="single" w:sz="6" w:space="0" w:color="FCC1AA"/>
        <w:bottom w:val="single" w:sz="6" w:space="0" w:color="FCC1AA"/>
        <w:right w:val="single" w:sz="6" w:space="0" w:color="FCC1AA"/>
      </w:pBdr>
      <w:shd w:val="clear" w:color="auto" w:fill="FFFFFF"/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r54">
    <w:name w:val="sr_54"/>
    <w:basedOn w:val="Normalny"/>
    <w:rsid w:val="006536A0"/>
    <w:pPr>
      <w:pBdr>
        <w:left w:val="single" w:sz="6" w:space="0" w:color="FCC1AA"/>
        <w:bottom w:val="single" w:sz="6" w:space="0" w:color="FCC1AA"/>
        <w:right w:val="single" w:sz="6" w:space="0" w:color="FCC1AA"/>
      </w:pBdr>
      <w:shd w:val="clear" w:color="auto" w:fill="FFFFFF"/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poprznast2">
    <w:name w:val="poprz_nast2"/>
    <w:basedOn w:val="Domylnaczcionkaakapitu"/>
    <w:rsid w:val="006536A0"/>
    <w:rPr>
      <w:b/>
      <w:bCs/>
      <w:vanish w:val="0"/>
      <w:webHidden w:val="0"/>
      <w:color w:val="999999"/>
      <w:shd w:val="clear" w:color="auto" w:fill="E8E8E8"/>
      <w:specVanish w:val="0"/>
    </w:rPr>
  </w:style>
  <w:style w:type="paragraph" w:customStyle="1" w:styleId="niewybrany2">
    <w:name w:val="niewybrany2"/>
    <w:basedOn w:val="Normalny"/>
    <w:rsid w:val="006536A0"/>
    <w:pPr>
      <w:shd w:val="clear" w:color="auto" w:fill="F07975"/>
      <w:spacing w:after="120"/>
      <w:ind w:left="60" w:right="60"/>
      <w:jc w:val="both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wybrany2">
    <w:name w:val="wybrany2"/>
    <w:basedOn w:val="Normalny"/>
    <w:rsid w:val="006536A0"/>
    <w:pPr>
      <w:pBdr>
        <w:top w:val="single" w:sz="6" w:space="0" w:color="990000"/>
        <w:left w:val="single" w:sz="6" w:space="0" w:color="990000"/>
        <w:bottom w:val="single" w:sz="6" w:space="0" w:color="990000"/>
        <w:right w:val="single" w:sz="6" w:space="0" w:color="990000"/>
      </w:pBdr>
      <w:shd w:val="clear" w:color="auto" w:fill="990000"/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elt2">
    <w:name w:val="belt2"/>
    <w:basedOn w:val="Normalny"/>
    <w:rsid w:val="006536A0"/>
    <w:pPr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panel2">
    <w:name w:val="panel2"/>
    <w:basedOn w:val="Normalny"/>
    <w:rsid w:val="006536A0"/>
    <w:pPr>
      <w:ind w:left="90" w:right="9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lose3">
    <w:name w:val="close3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lose4">
    <w:name w:val="close4"/>
    <w:basedOn w:val="Normalny"/>
    <w:rsid w:val="006536A0"/>
    <w:pPr>
      <w:spacing w:before="45" w:after="45"/>
      <w:ind w:left="75" w:right="75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dk-title2">
    <w:name w:val="adk-title2"/>
    <w:basedOn w:val="Normalny"/>
    <w:rsid w:val="006536A0"/>
    <w:pPr>
      <w:spacing w:before="60"/>
      <w:ind w:left="105" w:right="105"/>
      <w:jc w:val="both"/>
    </w:pPr>
    <w:rPr>
      <w:rFonts w:ascii="Helvetica" w:eastAsia="Times New Roman" w:hAnsi="Helvetica" w:cs="Helvetica"/>
      <w:color w:val="808080"/>
      <w:sz w:val="18"/>
      <w:szCs w:val="18"/>
    </w:rPr>
  </w:style>
  <w:style w:type="paragraph" w:customStyle="1" w:styleId="eawrpx2">
    <w:name w:val="eawrpx2"/>
    <w:basedOn w:val="Normalny"/>
    <w:rsid w:val="006536A0"/>
    <w:pPr>
      <w:shd w:val="clear" w:color="auto" w:fill="FFFFFF"/>
      <w:ind w:left="675" w:right="675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eawrp42">
    <w:name w:val="eawrp42"/>
    <w:basedOn w:val="Normalny"/>
    <w:rsid w:val="006536A0"/>
    <w:pPr>
      <w:spacing w:after="120" w:line="210" w:lineRule="atLeast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b342">
    <w:name w:val="banb342"/>
    <w:basedOn w:val="Normalny"/>
    <w:rsid w:val="006536A0"/>
    <w:pPr>
      <w:ind w:left="15" w:right="15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bhr2">
    <w:name w:val="bbhr2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vanish/>
      <w:sz w:val="21"/>
      <w:szCs w:val="21"/>
    </w:rPr>
  </w:style>
  <w:style w:type="paragraph" w:customStyle="1" w:styleId="banb772">
    <w:name w:val="banb772"/>
    <w:basedOn w:val="Normalny"/>
    <w:rsid w:val="006536A0"/>
    <w:pPr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txt342">
    <w:name w:val="bantxt342"/>
    <w:basedOn w:val="Normalny"/>
    <w:rsid w:val="006536A0"/>
    <w:pPr>
      <w:spacing w:after="6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txt862">
    <w:name w:val="bantxt862"/>
    <w:basedOn w:val="Normalny"/>
    <w:rsid w:val="006536A0"/>
    <w:pPr>
      <w:spacing w:before="180" w:after="120"/>
      <w:ind w:left="60" w:right="6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dialogtitle2">
    <w:name w:val="dialog_title2"/>
    <w:basedOn w:val="Normalny"/>
    <w:rsid w:val="006536A0"/>
    <w:pPr>
      <w:pBdr>
        <w:top w:val="single" w:sz="6" w:space="0" w:color="3B5998"/>
        <w:left w:val="single" w:sz="6" w:space="0" w:color="3B5998"/>
        <w:bottom w:val="single" w:sz="6" w:space="0" w:color="3B5998"/>
        <w:right w:val="single" w:sz="6" w:space="0" w:color="3B5998"/>
      </w:pBdr>
      <w:shd w:val="clear" w:color="auto" w:fill="6D84B4"/>
      <w:jc w:val="both"/>
    </w:pPr>
    <w:rPr>
      <w:rFonts w:ascii="Times New Roman" w:eastAsia="Times New Roman" w:hAnsi="Times New Roman" w:cs="Times New Roman"/>
      <w:b/>
      <w:bCs/>
      <w:color w:val="FFFFFF"/>
      <w:sz w:val="21"/>
      <w:szCs w:val="21"/>
    </w:rPr>
  </w:style>
  <w:style w:type="paragraph" w:customStyle="1" w:styleId="dialogheader2">
    <w:name w:val="dialog_header2"/>
    <w:basedOn w:val="Normalny"/>
    <w:rsid w:val="006536A0"/>
    <w:pPr>
      <w:pBdr>
        <w:bottom w:val="single" w:sz="6" w:space="0" w:color="1D4088"/>
      </w:pBdr>
      <w:spacing w:after="120"/>
      <w:ind w:left="60" w:right="60"/>
      <w:jc w:val="both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</w:rPr>
  </w:style>
  <w:style w:type="paragraph" w:customStyle="1" w:styleId="touchablebutton2">
    <w:name w:val="touchable_button2"/>
    <w:basedOn w:val="Normalny"/>
    <w:rsid w:val="006536A0"/>
    <w:pPr>
      <w:pBdr>
        <w:top w:val="single" w:sz="6" w:space="3" w:color="29447E"/>
        <w:left w:val="single" w:sz="6" w:space="9" w:color="29447E"/>
        <w:bottom w:val="single" w:sz="6" w:space="3" w:color="29447E"/>
        <w:right w:val="single" w:sz="6" w:space="9" w:color="29447E"/>
      </w:pBdr>
      <w:spacing w:before="45" w:after="120" w:line="270" w:lineRule="atLeast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headercenter2">
    <w:name w:val="header_center2"/>
    <w:basedOn w:val="Normalny"/>
    <w:rsid w:val="006536A0"/>
    <w:pPr>
      <w:spacing w:after="120" w:line="270" w:lineRule="atLeast"/>
      <w:ind w:left="60" w:right="60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</w:rPr>
  </w:style>
  <w:style w:type="paragraph" w:customStyle="1" w:styleId="dialogcontent2">
    <w:name w:val="dialog_content2"/>
    <w:basedOn w:val="Normalny"/>
    <w:rsid w:val="006536A0"/>
    <w:pPr>
      <w:pBdr>
        <w:left w:val="single" w:sz="6" w:space="0" w:color="555555"/>
        <w:right w:val="single" w:sz="6" w:space="0" w:color="555555"/>
      </w:pBd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dialogfooter2">
    <w:name w:val="dialog_footer2"/>
    <w:basedOn w:val="Normalny"/>
    <w:rsid w:val="006536A0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2F2F2"/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fbloader2">
    <w:name w:val="fb_loader2"/>
    <w:basedOn w:val="Normalny"/>
    <w:rsid w:val="006536A0"/>
    <w:pPr>
      <w:spacing w:after="120"/>
      <w:ind w:left="-24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fbbuttons2">
    <w:name w:val="fb_buttons2"/>
    <w:basedOn w:val="Normalny"/>
    <w:rsid w:val="006536A0"/>
    <w:pPr>
      <w:spacing w:before="105"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pubadai">
    <w:name w:val="pubadai"/>
    <w:basedOn w:val="Domylnaczcionkaakapitu"/>
    <w:rsid w:val="006536A0"/>
  </w:style>
  <w:style w:type="paragraph" w:customStyle="1" w:styleId="sr25">
    <w:name w:val="sr_25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r26">
    <w:name w:val="sr_26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r55">
    <w:name w:val="sr_55"/>
    <w:basedOn w:val="Normalny"/>
    <w:rsid w:val="006536A0"/>
    <w:pPr>
      <w:pBdr>
        <w:left w:val="single" w:sz="6" w:space="0" w:color="FCC1AA"/>
        <w:bottom w:val="single" w:sz="6" w:space="0" w:color="FCC1AA"/>
        <w:right w:val="single" w:sz="6" w:space="0" w:color="FCC1AA"/>
      </w:pBdr>
      <w:shd w:val="clear" w:color="auto" w:fill="FFFFFF"/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r56">
    <w:name w:val="sr_56"/>
    <w:basedOn w:val="Normalny"/>
    <w:rsid w:val="006536A0"/>
    <w:pPr>
      <w:pBdr>
        <w:left w:val="single" w:sz="6" w:space="0" w:color="FCC1AA"/>
        <w:bottom w:val="single" w:sz="6" w:space="0" w:color="FCC1AA"/>
        <w:right w:val="single" w:sz="6" w:space="0" w:color="FCC1AA"/>
      </w:pBdr>
      <w:shd w:val="clear" w:color="auto" w:fill="FFFFFF"/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poprznast3">
    <w:name w:val="poprz_nast3"/>
    <w:basedOn w:val="Domylnaczcionkaakapitu"/>
    <w:rsid w:val="006536A0"/>
    <w:rPr>
      <w:b/>
      <w:bCs/>
      <w:vanish w:val="0"/>
      <w:webHidden w:val="0"/>
      <w:color w:val="999999"/>
      <w:shd w:val="clear" w:color="auto" w:fill="E8E8E8"/>
      <w:specVanish w:val="0"/>
    </w:rPr>
  </w:style>
  <w:style w:type="paragraph" w:customStyle="1" w:styleId="niewybrany3">
    <w:name w:val="niewybrany3"/>
    <w:basedOn w:val="Normalny"/>
    <w:rsid w:val="006536A0"/>
    <w:pPr>
      <w:shd w:val="clear" w:color="auto" w:fill="F07975"/>
      <w:spacing w:after="120"/>
      <w:ind w:left="60" w:right="60"/>
      <w:jc w:val="both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wybrany3">
    <w:name w:val="wybrany3"/>
    <w:basedOn w:val="Normalny"/>
    <w:rsid w:val="006536A0"/>
    <w:pPr>
      <w:pBdr>
        <w:top w:val="single" w:sz="6" w:space="0" w:color="990000"/>
        <w:left w:val="single" w:sz="6" w:space="0" w:color="990000"/>
        <w:bottom w:val="single" w:sz="6" w:space="0" w:color="990000"/>
        <w:right w:val="single" w:sz="6" w:space="0" w:color="990000"/>
      </w:pBdr>
      <w:shd w:val="clear" w:color="auto" w:fill="990000"/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elt3">
    <w:name w:val="belt3"/>
    <w:basedOn w:val="Normalny"/>
    <w:rsid w:val="006536A0"/>
    <w:pPr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panel3">
    <w:name w:val="panel3"/>
    <w:basedOn w:val="Normalny"/>
    <w:rsid w:val="006536A0"/>
    <w:pPr>
      <w:ind w:left="90" w:right="9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lose5">
    <w:name w:val="close5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lose6">
    <w:name w:val="close6"/>
    <w:basedOn w:val="Normalny"/>
    <w:rsid w:val="006536A0"/>
    <w:pPr>
      <w:spacing w:before="45" w:after="45"/>
      <w:ind w:left="75" w:right="75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dk-title3">
    <w:name w:val="adk-title3"/>
    <w:basedOn w:val="Normalny"/>
    <w:rsid w:val="006536A0"/>
    <w:pPr>
      <w:spacing w:before="60"/>
      <w:ind w:left="105" w:right="105"/>
      <w:jc w:val="both"/>
    </w:pPr>
    <w:rPr>
      <w:rFonts w:ascii="Helvetica" w:eastAsia="Times New Roman" w:hAnsi="Helvetica" w:cs="Helvetica"/>
      <w:color w:val="808080"/>
      <w:sz w:val="18"/>
      <w:szCs w:val="18"/>
    </w:rPr>
  </w:style>
  <w:style w:type="paragraph" w:customStyle="1" w:styleId="eawrpx3">
    <w:name w:val="eawrpx3"/>
    <w:basedOn w:val="Normalny"/>
    <w:rsid w:val="006536A0"/>
    <w:pPr>
      <w:shd w:val="clear" w:color="auto" w:fill="FFFFFF"/>
      <w:ind w:left="675" w:right="675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eawrp43">
    <w:name w:val="eawrp43"/>
    <w:basedOn w:val="Normalny"/>
    <w:rsid w:val="006536A0"/>
    <w:pPr>
      <w:spacing w:after="120" w:line="210" w:lineRule="atLeast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b343">
    <w:name w:val="banb343"/>
    <w:basedOn w:val="Normalny"/>
    <w:rsid w:val="006536A0"/>
    <w:pPr>
      <w:ind w:left="15" w:right="15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bhr3">
    <w:name w:val="bbhr3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vanish/>
      <w:sz w:val="21"/>
      <w:szCs w:val="21"/>
    </w:rPr>
  </w:style>
  <w:style w:type="paragraph" w:customStyle="1" w:styleId="banb773">
    <w:name w:val="banb773"/>
    <w:basedOn w:val="Normalny"/>
    <w:rsid w:val="006536A0"/>
    <w:pPr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txt343">
    <w:name w:val="bantxt343"/>
    <w:basedOn w:val="Normalny"/>
    <w:rsid w:val="006536A0"/>
    <w:pPr>
      <w:spacing w:after="6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txt863">
    <w:name w:val="bantxt863"/>
    <w:basedOn w:val="Normalny"/>
    <w:rsid w:val="006536A0"/>
    <w:pPr>
      <w:spacing w:before="180" w:after="120"/>
      <w:ind w:left="60" w:right="6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dialogtitle3">
    <w:name w:val="dialog_title3"/>
    <w:basedOn w:val="Normalny"/>
    <w:rsid w:val="006536A0"/>
    <w:pPr>
      <w:pBdr>
        <w:top w:val="single" w:sz="6" w:space="0" w:color="3B5998"/>
        <w:left w:val="single" w:sz="6" w:space="0" w:color="3B5998"/>
        <w:bottom w:val="single" w:sz="6" w:space="0" w:color="3B5998"/>
        <w:right w:val="single" w:sz="6" w:space="0" w:color="3B5998"/>
      </w:pBdr>
      <w:shd w:val="clear" w:color="auto" w:fill="6D84B4"/>
      <w:jc w:val="both"/>
    </w:pPr>
    <w:rPr>
      <w:rFonts w:ascii="Times New Roman" w:eastAsia="Times New Roman" w:hAnsi="Times New Roman" w:cs="Times New Roman"/>
      <w:b/>
      <w:bCs/>
      <w:color w:val="FFFFFF"/>
      <w:sz w:val="21"/>
      <w:szCs w:val="21"/>
    </w:rPr>
  </w:style>
  <w:style w:type="paragraph" w:customStyle="1" w:styleId="dialogheader3">
    <w:name w:val="dialog_header3"/>
    <w:basedOn w:val="Normalny"/>
    <w:rsid w:val="006536A0"/>
    <w:pPr>
      <w:pBdr>
        <w:bottom w:val="single" w:sz="6" w:space="0" w:color="1D4088"/>
      </w:pBdr>
      <w:spacing w:after="120"/>
      <w:ind w:left="60" w:right="60"/>
      <w:jc w:val="both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</w:rPr>
  </w:style>
  <w:style w:type="paragraph" w:customStyle="1" w:styleId="touchablebutton3">
    <w:name w:val="touchable_button3"/>
    <w:basedOn w:val="Normalny"/>
    <w:rsid w:val="006536A0"/>
    <w:pPr>
      <w:pBdr>
        <w:top w:val="single" w:sz="6" w:space="3" w:color="29447E"/>
        <w:left w:val="single" w:sz="6" w:space="9" w:color="29447E"/>
        <w:bottom w:val="single" w:sz="6" w:space="3" w:color="29447E"/>
        <w:right w:val="single" w:sz="6" w:space="9" w:color="29447E"/>
      </w:pBdr>
      <w:spacing w:before="45" w:after="120" w:line="270" w:lineRule="atLeast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headercenter3">
    <w:name w:val="header_center3"/>
    <w:basedOn w:val="Normalny"/>
    <w:rsid w:val="006536A0"/>
    <w:pPr>
      <w:spacing w:after="120" w:line="270" w:lineRule="atLeast"/>
      <w:ind w:left="60" w:right="60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</w:rPr>
  </w:style>
  <w:style w:type="paragraph" w:customStyle="1" w:styleId="dialogcontent3">
    <w:name w:val="dialog_content3"/>
    <w:basedOn w:val="Normalny"/>
    <w:rsid w:val="006536A0"/>
    <w:pPr>
      <w:pBdr>
        <w:left w:val="single" w:sz="6" w:space="0" w:color="555555"/>
        <w:right w:val="single" w:sz="6" w:space="0" w:color="555555"/>
      </w:pBd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dialogfooter3">
    <w:name w:val="dialog_footer3"/>
    <w:basedOn w:val="Normalny"/>
    <w:rsid w:val="006536A0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2F2F2"/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fbloader3">
    <w:name w:val="fb_loader3"/>
    <w:basedOn w:val="Normalny"/>
    <w:rsid w:val="006536A0"/>
    <w:pPr>
      <w:spacing w:after="120"/>
      <w:ind w:left="-24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fbbuttons3">
    <w:name w:val="fb_buttons3"/>
    <w:basedOn w:val="Normalny"/>
    <w:rsid w:val="006536A0"/>
    <w:pPr>
      <w:spacing w:before="105"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Bezodstpw">
    <w:name w:val="No Spacing"/>
    <w:uiPriority w:val="1"/>
    <w:qFormat/>
    <w:rsid w:val="008E6E5F"/>
    <w:pPr>
      <w:spacing w:after="0" w:line="240" w:lineRule="auto"/>
    </w:pPr>
  </w:style>
  <w:style w:type="character" w:customStyle="1" w:styleId="sep9">
    <w:name w:val="sep9"/>
    <w:basedOn w:val="Domylnaczcionkaakapitu"/>
    <w:rsid w:val="00E13A9D"/>
  </w:style>
  <w:style w:type="character" w:customStyle="1" w:styleId="by-author17">
    <w:name w:val="by-author17"/>
    <w:basedOn w:val="Domylnaczcionkaakapitu"/>
    <w:rsid w:val="00E13A9D"/>
  </w:style>
  <w:style w:type="character" w:customStyle="1" w:styleId="author">
    <w:name w:val="author"/>
    <w:basedOn w:val="Domylnaczcionkaakapitu"/>
    <w:rsid w:val="00E13A9D"/>
  </w:style>
  <w:style w:type="paragraph" w:styleId="Nagwek">
    <w:name w:val="header"/>
    <w:basedOn w:val="Normalny"/>
    <w:link w:val="NagwekZnak"/>
    <w:uiPriority w:val="99"/>
    <w:semiHidden/>
    <w:unhideWhenUsed/>
    <w:rsid w:val="00E13A9D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13A9D"/>
  </w:style>
  <w:style w:type="paragraph" w:styleId="Stopka">
    <w:name w:val="footer"/>
    <w:basedOn w:val="Normalny"/>
    <w:link w:val="StopkaZnak"/>
    <w:uiPriority w:val="99"/>
    <w:semiHidden/>
    <w:unhideWhenUsed/>
    <w:rsid w:val="00E13A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13A9D"/>
  </w:style>
  <w:style w:type="paragraph" w:customStyle="1" w:styleId="H1">
    <w:name w:val="H1"/>
    <w:basedOn w:val="Normalny"/>
    <w:next w:val="Normalny"/>
    <w:uiPriority w:val="99"/>
    <w:rsid w:val="008F371F"/>
    <w:pPr>
      <w:keepNext/>
      <w:autoSpaceDE w:val="0"/>
      <w:autoSpaceDN w:val="0"/>
      <w:adjustRightInd w:val="0"/>
      <w:spacing w:before="100" w:after="100"/>
      <w:outlineLvl w:val="1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unreadcount">
    <w:name w:val="unreadcount"/>
    <w:basedOn w:val="Domylnaczcionkaakapitu"/>
    <w:rsid w:val="00B32B1E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2B6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B61"/>
    <w:rPr>
      <w:rFonts w:eastAsiaTheme="minorEastAsi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5054">
          <w:marLeft w:val="118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1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650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456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04066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32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6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161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133783"/>
                    <w:right w:val="none" w:sz="0" w:space="0" w:color="auto"/>
                  </w:divBdr>
                </w:div>
              </w:divsChild>
            </w:div>
          </w:divsChild>
        </w:div>
        <w:div w:id="814682188">
          <w:marLeft w:val="0"/>
          <w:marRight w:val="0"/>
          <w:marTop w:val="345"/>
          <w:marBottom w:val="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6192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161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0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18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8473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</w:divsChild>
        </w:div>
        <w:div w:id="17365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0330">
              <w:marLeft w:val="0"/>
              <w:marRight w:val="0"/>
              <w:marTop w:val="15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</w:divsChild>
        </w:div>
        <w:div w:id="842345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3569288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6666016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9329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676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3685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079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  <w:div w:id="4470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9053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69491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01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  <w:div w:id="16005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648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012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22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  <w:div w:id="19464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126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2387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7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  <w:div w:id="119492834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  <w:div w:id="1715808205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430468610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7674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483088068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25220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344791192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961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824587260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7035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562760329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0304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2010718195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6049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473837660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8740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889418970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502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166357377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2336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502819921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8072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662658849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3901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711001671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4889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2076856862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94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561987415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072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521551168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219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313019141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3707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64256525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2712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268703005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564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836535796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6101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84226494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2838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946423436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8571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895121851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2581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728609328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6126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99490371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71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929042935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63491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365404975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993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767144999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8706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659070157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4719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493983475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4042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67602939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591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700397365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608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843319197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894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510409504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7424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879932109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94238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954895627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9972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886184919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9175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729068405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5596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963726400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0506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673997452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659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569346449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471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904532852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4975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848858864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5747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344087770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431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50740209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5258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205561575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8144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455251341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2421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749934392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1401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932541774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236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2072464069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5576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649870780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4334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988391461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7741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215549804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6298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539587006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6712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522715406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7907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678777239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1917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9941987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3529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2003271120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5272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328050979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3241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325785301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4846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130244196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872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270473496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685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527110664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674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619800246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463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  <w:div w:id="79110116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</w:divsChild>
        </w:div>
        <w:div w:id="682393460">
          <w:marLeft w:val="0"/>
          <w:marRight w:val="0"/>
          <w:marTop w:val="75"/>
          <w:marBottom w:val="15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95722484">
              <w:marLeft w:val="30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3648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2912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925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03529"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7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000243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8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285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2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1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869716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87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11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353938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0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36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67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73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03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05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625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641903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117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7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24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337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38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222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325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108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4825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3535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205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9974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120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224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3136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0404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199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1930076">
                                                          <w:marLeft w:val="-30"/>
                                                          <w:marRight w:val="-3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4" w:color="FFFFFF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774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203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9066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64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5406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814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477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138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8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3158775"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3267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859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8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9768736"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8276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4702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8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0249425"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147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023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8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4094700"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554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1817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8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1663211"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6916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2027981">
                                                                          <w:marLeft w:val="540"/>
                                                                          <w:marRight w:val="0"/>
                                                                          <w:marTop w:val="24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2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7497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2281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48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33824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829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4741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48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9853276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3759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9560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12" w:space="0" w:color="999999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713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0" w:color="999999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2943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182165">
                                                      <w:marLeft w:val="75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9877926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0040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72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598522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8043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820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59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969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806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918011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539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852746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604917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857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31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956801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541000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084577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58669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23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835536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7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654414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703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81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32549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895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300273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578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540505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50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8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2132433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1255280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632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2233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411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8580180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6252843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3622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7855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730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5076833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9664727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900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6565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3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329401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1459824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82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18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0283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7129559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5214602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381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45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512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980451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9982831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168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8108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2103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544767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4001197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9287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2171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312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554847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207854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135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7612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922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2846830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1524897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602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4950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7556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72231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8263594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08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1118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23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4182612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3644562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56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2948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253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569089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2203763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17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859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024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2495591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2152120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076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9263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84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0834481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0191623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961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1202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717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4814987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5985122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366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6649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2754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6607837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3628934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0048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317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038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3428895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891157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415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8259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8577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419583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5985714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767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3236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698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6080472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1778628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002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0770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663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092726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3525249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667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4000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5764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906834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9447296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292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3300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620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7081257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1350993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268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7244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53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23612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5841865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6192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1848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062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3218743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345755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43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3392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055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7738489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6379109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502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8563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986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941237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8379262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410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295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8421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6257995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7542904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206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1117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357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1068691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546627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878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0193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419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1818701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1596558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030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067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7548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6463499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6474611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418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1354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8941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8150505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3952176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6614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6568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1618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1118705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2918630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658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8246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546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1729441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4399050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665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1807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450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7890020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7739543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736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9287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470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595412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349902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965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7347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833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0606044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1663004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855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0064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386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1820480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4589367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594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2118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008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548580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7182225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447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4726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218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1686759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5805680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427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5698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016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8751965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6889791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267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236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759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6895949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2158756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384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7055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2031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227269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8909962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401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5447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60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1515229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6366184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668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006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661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0035990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528826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198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8760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835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9314511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1409734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788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4725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2621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4216583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1261483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243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2318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612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4738693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824965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968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0999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5863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0851121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7287069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318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7937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896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2836595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6717661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859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0887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502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279795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2912465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087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0357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7541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1326639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4175699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161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4114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870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0391587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930960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951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1803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831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1846923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7610261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544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1273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429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2257510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1070646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081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2069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6279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6081529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8845820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947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72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8165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8686865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3960134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4804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9850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660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4267013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0017711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72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313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898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6561084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3236893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239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8521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6070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9851742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6623541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932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1996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304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2933712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9149010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6244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1435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7575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8680740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4934884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797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043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241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1966285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3599719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737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8072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570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0143114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97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022303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281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4781246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423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657508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81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1015783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0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9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85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210592"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040638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4077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34881988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52983663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227116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50405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85354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0499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53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43648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83073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03149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32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19827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612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5447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926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6984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8181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2337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322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  <w:div w:id="2039502966">
                      <w:marLeft w:val="0"/>
                      <w:marRight w:val="0"/>
                      <w:marTop w:val="15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86097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0" w:color="FF0000"/>
                            <w:right w:val="single" w:sz="2" w:space="0" w:color="FF0000"/>
                          </w:divBdr>
                        </w:div>
                      </w:divsChild>
                    </w:div>
                    <w:div w:id="15428635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</w:div>
                  </w:divsChild>
                </w:div>
              </w:divsChild>
            </w:div>
          </w:divsChild>
        </w:div>
      </w:divsChild>
    </w:div>
    <w:div w:id="692222497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7519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058283389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78808408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16296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50805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597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44951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561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21662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0668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765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382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58873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0743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97552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381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71554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5239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9320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485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  <w:div w:id="5671578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</w:div>
                  </w:divsChild>
                </w:div>
              </w:divsChild>
            </w:div>
          </w:divsChild>
        </w:div>
      </w:divsChild>
    </w:div>
    <w:div w:id="770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1908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8740">
                  <w:marLeft w:val="0"/>
                  <w:marRight w:val="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137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729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2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1CC5F"/>
              </w:divBdr>
              <w:divsChild>
                <w:div w:id="107813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1CC5F"/>
                    <w:bottom w:val="none" w:sz="0" w:space="0" w:color="auto"/>
                    <w:right w:val="single" w:sz="6" w:space="0" w:color="E1CC5F"/>
                  </w:divBdr>
                  <w:divsChild>
                    <w:div w:id="417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CC5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85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01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697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90468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99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FCC1AA"/>
                                    <w:bottom w:val="single" w:sz="6" w:space="0" w:color="FCC1AA"/>
                                    <w:right w:val="single" w:sz="6" w:space="0" w:color="FCC1AA"/>
                                  </w:divBdr>
                                  <w:divsChild>
                                    <w:div w:id="111759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802158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3411904">
                                      <w:marLeft w:val="0"/>
                                      <w:marRight w:val="0"/>
                                      <w:marTop w:val="9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12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65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16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1833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726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48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190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4419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46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009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244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80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47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124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44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16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7584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45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FFD3C2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738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FFD3C2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709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FFD3C2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87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618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FFD3C2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94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54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1CC5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2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92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88277">
                              <w:marLeft w:val="60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E4E1D2"/>
                                <w:left w:val="single" w:sz="6" w:space="0" w:color="E4E1D2"/>
                                <w:bottom w:val="single" w:sz="6" w:space="0" w:color="E4E1D2"/>
                                <w:right w:val="single" w:sz="6" w:space="0" w:color="E4E1D2"/>
                              </w:divBdr>
                              <w:divsChild>
                                <w:div w:id="76075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635485">
                              <w:marLeft w:val="60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E4E1D2"/>
                                <w:left w:val="single" w:sz="6" w:space="0" w:color="E4E1D2"/>
                                <w:bottom w:val="single" w:sz="6" w:space="0" w:color="E4E1D2"/>
                                <w:right w:val="single" w:sz="6" w:space="0" w:color="E4E1D2"/>
                              </w:divBdr>
                              <w:divsChild>
                                <w:div w:id="14451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296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71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19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3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82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082137">
                                          <w:marLeft w:val="9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418980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457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4565133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71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371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951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3575012">
                                          <w:marLeft w:val="9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501102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397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11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18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2172417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245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3190632">
                                          <w:marLeft w:val="9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578719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745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752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906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9195506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00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0285565">
                                          <w:marLeft w:val="9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0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671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3887183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328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5159584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53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684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11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5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15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27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35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209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31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22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776185">
                              <w:marLeft w:val="60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E4E1D2"/>
                                <w:left w:val="single" w:sz="6" w:space="0" w:color="E4E1D2"/>
                                <w:bottom w:val="single" w:sz="6" w:space="0" w:color="E4E1D2"/>
                                <w:right w:val="single" w:sz="6" w:space="0" w:color="E4E1D2"/>
                              </w:divBdr>
                              <w:divsChild>
                                <w:div w:id="88244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1289410">
                              <w:marLeft w:val="60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E4E1D2"/>
                                <w:left w:val="single" w:sz="6" w:space="0" w:color="E4E1D2"/>
                                <w:bottom w:val="single" w:sz="6" w:space="0" w:color="E4E1D2"/>
                                <w:right w:val="single" w:sz="6" w:space="0" w:color="E4E1D2"/>
                              </w:divBdr>
                              <w:divsChild>
                                <w:div w:id="91478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214857">
                              <w:marLeft w:val="60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E4E1D2"/>
                                <w:left w:val="single" w:sz="6" w:space="0" w:color="E4E1D2"/>
                                <w:bottom w:val="single" w:sz="6" w:space="0" w:color="E4E1D2"/>
                                <w:right w:val="single" w:sz="6" w:space="0" w:color="E4E1D2"/>
                              </w:divBdr>
                              <w:divsChild>
                                <w:div w:id="52162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9759835">
                              <w:marLeft w:val="60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E4E1D2"/>
                                <w:left w:val="single" w:sz="6" w:space="0" w:color="E4E1D2"/>
                                <w:bottom w:val="single" w:sz="6" w:space="0" w:color="E4E1D2"/>
                                <w:right w:val="single" w:sz="6" w:space="0" w:color="E4E1D2"/>
                              </w:divBdr>
                              <w:divsChild>
                                <w:div w:id="2132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248820">
                              <w:marLeft w:val="60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E4E1D2"/>
                                <w:left w:val="single" w:sz="6" w:space="0" w:color="E4E1D2"/>
                                <w:bottom w:val="single" w:sz="6" w:space="0" w:color="E4E1D2"/>
                                <w:right w:val="single" w:sz="6" w:space="0" w:color="E4E1D2"/>
                              </w:divBdr>
                              <w:divsChild>
                                <w:div w:id="58847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067770">
                              <w:marLeft w:val="60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E4E1D2"/>
                                <w:left w:val="single" w:sz="6" w:space="0" w:color="E4E1D2"/>
                                <w:bottom w:val="single" w:sz="6" w:space="0" w:color="E4E1D2"/>
                                <w:right w:val="single" w:sz="6" w:space="0" w:color="E4E1D2"/>
                              </w:divBdr>
                              <w:divsChild>
                                <w:div w:id="145316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2314719">
                              <w:marLeft w:val="60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E4E1D2"/>
                                <w:left w:val="single" w:sz="6" w:space="0" w:color="E4E1D2"/>
                                <w:bottom w:val="single" w:sz="6" w:space="0" w:color="E4E1D2"/>
                                <w:right w:val="single" w:sz="6" w:space="0" w:color="E4E1D2"/>
                              </w:divBdr>
                              <w:divsChild>
                                <w:div w:id="156660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8423636">
                              <w:marLeft w:val="60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E4E1D2"/>
                                <w:left w:val="single" w:sz="6" w:space="0" w:color="E4E1D2"/>
                                <w:bottom w:val="single" w:sz="6" w:space="0" w:color="E4E1D2"/>
                                <w:right w:val="single" w:sz="6" w:space="0" w:color="E4E1D2"/>
                              </w:divBdr>
                              <w:divsChild>
                                <w:div w:id="107656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0199657">
                              <w:marLeft w:val="60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E4E1D2"/>
                                <w:left w:val="single" w:sz="6" w:space="0" w:color="E4E1D2"/>
                                <w:bottom w:val="single" w:sz="6" w:space="0" w:color="E4E1D2"/>
                                <w:right w:val="single" w:sz="6" w:space="0" w:color="E4E1D2"/>
                              </w:divBdr>
                              <w:divsChild>
                                <w:div w:id="212326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663582">
                              <w:marLeft w:val="60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E4E1D2"/>
                                <w:left w:val="single" w:sz="6" w:space="0" w:color="E4E1D2"/>
                                <w:bottom w:val="single" w:sz="6" w:space="0" w:color="E4E1D2"/>
                                <w:right w:val="single" w:sz="6" w:space="0" w:color="E4E1D2"/>
                              </w:divBdr>
                              <w:divsChild>
                                <w:div w:id="42684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1301590">
                              <w:marLeft w:val="60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E4E1D2"/>
                                <w:left w:val="single" w:sz="6" w:space="0" w:color="E4E1D2"/>
                                <w:bottom w:val="single" w:sz="6" w:space="0" w:color="E4E1D2"/>
                                <w:right w:val="single" w:sz="6" w:space="0" w:color="E4E1D2"/>
                              </w:divBdr>
                              <w:divsChild>
                                <w:div w:id="209905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4988642">
                              <w:marLeft w:val="60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E4E1D2"/>
                                <w:left w:val="single" w:sz="6" w:space="0" w:color="E4E1D2"/>
                                <w:bottom w:val="single" w:sz="6" w:space="0" w:color="E4E1D2"/>
                                <w:right w:val="single" w:sz="6" w:space="0" w:color="E4E1D2"/>
                              </w:divBdr>
                              <w:divsChild>
                                <w:div w:id="3122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708118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178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32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56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901657">
                              <w:marLeft w:val="60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E4E1D2"/>
                                <w:left w:val="single" w:sz="6" w:space="0" w:color="E4E1D2"/>
                                <w:bottom w:val="single" w:sz="6" w:space="0" w:color="E4E1D2"/>
                                <w:right w:val="single" w:sz="6" w:space="0" w:color="E4E1D2"/>
                              </w:divBdr>
                              <w:divsChild>
                                <w:div w:id="144044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2169998">
                              <w:marLeft w:val="60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E4E1D2"/>
                                <w:left w:val="single" w:sz="6" w:space="0" w:color="E4E1D2"/>
                                <w:bottom w:val="single" w:sz="6" w:space="0" w:color="E4E1D2"/>
                                <w:right w:val="single" w:sz="6" w:space="0" w:color="E4E1D2"/>
                              </w:divBdr>
                              <w:divsChild>
                                <w:div w:id="42927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8478314">
                              <w:marLeft w:val="60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E4E1D2"/>
                                <w:left w:val="single" w:sz="6" w:space="0" w:color="E4E1D2"/>
                                <w:bottom w:val="single" w:sz="6" w:space="0" w:color="E4E1D2"/>
                                <w:right w:val="single" w:sz="6" w:space="0" w:color="E4E1D2"/>
                              </w:divBdr>
                              <w:divsChild>
                                <w:div w:id="112461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893444">
                              <w:marLeft w:val="60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E4E1D2"/>
                                <w:left w:val="single" w:sz="6" w:space="0" w:color="E4E1D2"/>
                                <w:bottom w:val="single" w:sz="6" w:space="0" w:color="E4E1D2"/>
                                <w:right w:val="single" w:sz="6" w:space="0" w:color="E4E1D2"/>
                              </w:divBdr>
                              <w:divsChild>
                                <w:div w:id="110719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8031005">
                              <w:marLeft w:val="60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E4E1D2"/>
                                <w:left w:val="single" w:sz="6" w:space="0" w:color="E4E1D2"/>
                                <w:bottom w:val="single" w:sz="6" w:space="0" w:color="E4E1D2"/>
                                <w:right w:val="single" w:sz="6" w:space="0" w:color="E4E1D2"/>
                              </w:divBdr>
                              <w:divsChild>
                                <w:div w:id="128168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655528">
                              <w:marLeft w:val="60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E4E1D2"/>
                                <w:left w:val="single" w:sz="6" w:space="0" w:color="E4E1D2"/>
                                <w:bottom w:val="single" w:sz="6" w:space="0" w:color="E4E1D2"/>
                                <w:right w:val="single" w:sz="6" w:space="0" w:color="E4E1D2"/>
                              </w:divBdr>
                              <w:divsChild>
                                <w:div w:id="114944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2240875">
                              <w:marLeft w:val="60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E4E1D2"/>
                                <w:left w:val="single" w:sz="6" w:space="0" w:color="E4E1D2"/>
                                <w:bottom w:val="single" w:sz="6" w:space="0" w:color="E4E1D2"/>
                                <w:right w:val="single" w:sz="6" w:space="0" w:color="E4E1D2"/>
                              </w:divBdr>
                              <w:divsChild>
                                <w:div w:id="89555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2107290">
                              <w:marLeft w:val="60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E4E1D2"/>
                                <w:left w:val="single" w:sz="6" w:space="0" w:color="E4E1D2"/>
                                <w:bottom w:val="single" w:sz="6" w:space="0" w:color="E4E1D2"/>
                                <w:right w:val="single" w:sz="6" w:space="0" w:color="E4E1D2"/>
                              </w:divBdr>
                              <w:divsChild>
                                <w:div w:id="132115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5403061">
                              <w:marLeft w:val="60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E4E1D2"/>
                                <w:left w:val="single" w:sz="6" w:space="0" w:color="E4E1D2"/>
                                <w:bottom w:val="single" w:sz="6" w:space="0" w:color="E4E1D2"/>
                                <w:right w:val="single" w:sz="6" w:space="0" w:color="E4E1D2"/>
                              </w:divBdr>
                              <w:divsChild>
                                <w:div w:id="110477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0763840">
                              <w:marLeft w:val="60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E4E1D2"/>
                                <w:left w:val="single" w:sz="6" w:space="0" w:color="E4E1D2"/>
                                <w:bottom w:val="single" w:sz="6" w:space="0" w:color="E4E1D2"/>
                                <w:right w:val="single" w:sz="6" w:space="0" w:color="E4E1D2"/>
                              </w:divBdr>
                              <w:divsChild>
                                <w:div w:id="153599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9311875">
                              <w:marLeft w:val="60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E4E1D2"/>
                                <w:left w:val="single" w:sz="6" w:space="0" w:color="E4E1D2"/>
                                <w:bottom w:val="single" w:sz="6" w:space="0" w:color="E4E1D2"/>
                                <w:right w:val="single" w:sz="6" w:space="0" w:color="E4E1D2"/>
                              </w:divBdr>
                              <w:divsChild>
                                <w:div w:id="186682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0271819">
                              <w:marLeft w:val="60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E4E1D2"/>
                                <w:left w:val="single" w:sz="6" w:space="0" w:color="E4E1D2"/>
                                <w:bottom w:val="single" w:sz="6" w:space="0" w:color="E4E1D2"/>
                                <w:right w:val="single" w:sz="6" w:space="0" w:color="E4E1D2"/>
                              </w:divBdr>
                              <w:divsChild>
                                <w:div w:id="201884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323018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42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54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88509">
                  <w:marLeft w:val="0"/>
                  <w:marRight w:val="0"/>
                  <w:marTop w:val="0"/>
                  <w:marBottom w:val="0"/>
                  <w:divBdr>
                    <w:top w:val="single" w:sz="6" w:space="6" w:color="E4CE6A"/>
                    <w:left w:val="single" w:sz="6" w:space="6" w:color="E4CE6A"/>
                    <w:bottom w:val="single" w:sz="6" w:space="6" w:color="E4CE6A"/>
                    <w:right w:val="single" w:sz="6" w:space="6" w:color="E4CE6A"/>
                  </w:divBdr>
                </w:div>
              </w:divsChild>
            </w:div>
          </w:divsChild>
        </w:div>
        <w:div w:id="1767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061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1634">
          <w:marLeft w:val="-3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990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398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4658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94754410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73850588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8323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1933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2261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999999"/>
                        <w:right w:val="none" w:sz="0" w:space="0" w:color="auto"/>
                      </w:divBdr>
                    </w:div>
                    <w:div w:id="142457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67385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2245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1035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single" w:sz="6" w:space="0" w:color="C2D071"/>
                            <w:left w:val="single" w:sz="6" w:space="0" w:color="C2D071"/>
                            <w:bottom w:val="single" w:sz="6" w:space="0" w:color="C2D071"/>
                            <w:right w:val="single" w:sz="6" w:space="0" w:color="C2D071"/>
                          </w:divBdr>
                        </w:div>
                      </w:divsChild>
                    </w:div>
                    <w:div w:id="140633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3894116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1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02605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</w:divsChild>
    </w:div>
    <w:div w:id="871186049">
      <w:marLeft w:val="0"/>
      <w:marRight w:val="0"/>
      <w:marTop w:val="0"/>
      <w:marBottom w:val="0"/>
      <w:divBdr>
        <w:top w:val="single" w:sz="6" w:space="0" w:color="E4CE6A"/>
        <w:left w:val="single" w:sz="6" w:space="0" w:color="E4CE6A"/>
        <w:bottom w:val="single" w:sz="6" w:space="0" w:color="E0E0E0"/>
        <w:right w:val="single" w:sz="6" w:space="0" w:color="E4CE6A"/>
      </w:divBdr>
      <w:divsChild>
        <w:div w:id="2304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3122">
              <w:marLeft w:val="900"/>
              <w:marRight w:val="45"/>
              <w:marTop w:val="45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5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7257">
          <w:marLeft w:val="75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09501">
          <w:marLeft w:val="225"/>
          <w:marRight w:val="225"/>
          <w:marTop w:val="150"/>
          <w:marBottom w:val="15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33233642">
              <w:marLeft w:val="225"/>
              <w:marRight w:val="225"/>
              <w:marTop w:val="150"/>
              <w:marBottom w:val="15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95489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0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03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57">
          <w:marLeft w:val="105"/>
          <w:marRight w:val="10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50159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7558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281304414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50189513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6937761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66855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8352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7328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235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216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88130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4896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62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71627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1407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9118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37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2990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15246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69901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556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114974">
      <w:bodyDiv w:val="1"/>
      <w:marLeft w:val="60"/>
      <w:marRight w:val="60"/>
      <w:marTop w:val="3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1061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5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1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8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0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0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4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2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8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52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3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6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0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9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8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6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6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62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9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53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7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7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14266D5715AE41A00674F0ED591157" ma:contentTypeVersion="15" ma:contentTypeDescription="Utwórz nowy dokument." ma:contentTypeScope="" ma:versionID="444a3172e5ae326129b5f68421d0ef76">
  <xsd:schema xmlns:xsd="http://www.w3.org/2001/XMLSchema" xmlns:xs="http://www.w3.org/2001/XMLSchema" xmlns:p="http://schemas.microsoft.com/office/2006/metadata/properties" xmlns:ns2="bccd3963-9838-4778-a9ce-14dd014d49c9" xmlns:ns3="0317e5fe-5ad6-43d8-9847-a37aa9f4f2ff" targetNamespace="http://schemas.microsoft.com/office/2006/metadata/properties" ma:root="true" ma:fieldsID="b6dd1e6385e8f2a5562c14c0ac41a6c9" ns2:_="" ns3:_="">
    <xsd:import namespace="bccd3963-9838-4778-a9ce-14dd014d49c9"/>
    <xsd:import namespace="0317e5fe-5ad6-43d8-9847-a37aa9f4f2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d3963-9838-4778-a9ce-14dd014d4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6e9b5780-cb4c-49f6-b528-ccd4008d0d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7e5fe-5ad6-43d8-9847-a37aa9f4f2f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45619f0-d209-47e0-a0a1-b75eb4675883}" ma:internalName="TaxCatchAll" ma:showField="CatchAllData" ma:web="0317e5fe-5ad6-43d8-9847-a37aa9f4f2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17e5fe-5ad6-43d8-9847-a37aa9f4f2ff" xsi:nil="true"/>
    <lcf76f155ced4ddcb4097134ff3c332f xmlns="bccd3963-9838-4778-a9ce-14dd014d49c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D51D729-77A8-48BF-9CAD-EBE1C15147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4BC8EA-3236-49FC-B1A8-FE8C4FA3681B}"/>
</file>

<file path=customXml/itemProps3.xml><?xml version="1.0" encoding="utf-8"?>
<ds:datastoreItem xmlns:ds="http://schemas.openxmlformats.org/officeDocument/2006/customXml" ds:itemID="{82696AC6-2577-40A9-A3E3-FDD196774765}"/>
</file>

<file path=customXml/itemProps4.xml><?xml version="1.0" encoding="utf-8"?>
<ds:datastoreItem xmlns:ds="http://schemas.openxmlformats.org/officeDocument/2006/customXml" ds:itemID="{CCAD1267-E15A-46BC-A45B-202EC04EA4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ręgowa  izba lekarska</dc:creator>
  <cp:lastModifiedBy>Oil</cp:lastModifiedBy>
  <cp:revision>2</cp:revision>
  <cp:lastPrinted>2018-09-21T08:48:00Z</cp:lastPrinted>
  <dcterms:created xsi:type="dcterms:W3CDTF">2021-07-14T11:15:00Z</dcterms:created>
  <dcterms:modified xsi:type="dcterms:W3CDTF">2021-07-1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14266D5715AE41A00674F0ED591157</vt:lpwstr>
  </property>
</Properties>
</file>